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7D021F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7D021F" w:rsidRDefault="003A775C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>
              <w:rPr>
                <w:rFonts w:ascii="Arial" w:hAnsi="Arial" w:cs="Arial"/>
              </w:rPr>
              <w:br w:type="page"/>
            </w:r>
            <w:r w:rsidRPr="007D021F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625E2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7D021F" w:rsidRDefault="003A775C" w:rsidP="0048768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7D021F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7D021F" w:rsidRDefault="003A775C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D021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7D021F" w:rsidRDefault="003A775C" w:rsidP="003A775C">
      <w:pPr>
        <w:autoSpaceDE w:val="0"/>
        <w:autoSpaceDN w:val="0"/>
        <w:adjustRightInd w:val="0"/>
        <w:spacing w:line="276" w:lineRule="auto"/>
        <w:jc w:val="center"/>
        <w:rPr>
          <w:sz w:val="36"/>
          <w:szCs w:val="36"/>
        </w:rPr>
      </w:pPr>
    </w:p>
    <w:p w14:paraId="554197FE" w14:textId="77777777" w:rsidR="003A775C" w:rsidRPr="007D021F" w:rsidRDefault="003A775C" w:rsidP="003A775C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>
        <w:rPr>
          <w:sz w:val="36"/>
          <w:szCs w:val="36"/>
        </w:rPr>
        <w:t>SUPER SHIPPER SYSTEM</w:t>
      </w:r>
    </w:p>
    <w:p w14:paraId="5070C017" w14:textId="1455C2BE" w:rsidR="003A775C" w:rsidRPr="007D021F" w:rsidRDefault="0048768D" w:rsidP="003A775C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>
        <w:rPr>
          <w:bCs/>
          <w:sz w:val="40"/>
          <w:szCs w:val="36"/>
        </w:rPr>
        <w:t>Software Requirement Specification</w:t>
      </w:r>
    </w:p>
    <w:p w14:paraId="108623E0" w14:textId="77777777" w:rsidR="003A775C" w:rsidRPr="007D021F" w:rsidRDefault="003A775C" w:rsidP="003A775C">
      <w:pPr>
        <w:spacing w:line="276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7D021F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1B01301D" w:rsidR="003A775C" w:rsidRPr="007D021F" w:rsidRDefault="0048768D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er Shipper System</w:t>
            </w:r>
          </w:p>
        </w:tc>
      </w:tr>
      <w:tr w:rsidR="003A775C" w:rsidRPr="007D021F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7D021F" w:rsidRDefault="003A775C" w:rsidP="0048768D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Le V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Quy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90184</w:t>
            </w:r>
          </w:p>
        </w:tc>
      </w:tr>
      <w:tr w:rsidR="003A775C" w:rsidRPr="007D021F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Tr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Dinh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 Hu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90201</w:t>
            </w:r>
          </w:p>
        </w:tc>
      </w:tr>
      <w:tr w:rsidR="003A775C" w:rsidRPr="007D021F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hac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564</w:t>
            </w:r>
          </w:p>
        </w:tc>
      </w:tr>
      <w:tr w:rsidR="003A775C" w:rsidRPr="007D021F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ieu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Cao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hanh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960</w:t>
            </w:r>
          </w:p>
        </w:tc>
      </w:tr>
      <w:tr w:rsidR="003A775C" w:rsidRPr="007D021F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V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884</w:t>
            </w:r>
          </w:p>
        </w:tc>
      </w:tr>
      <w:tr w:rsidR="003A775C" w:rsidRPr="007D021F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Thi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ng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437</w:t>
            </w:r>
          </w:p>
        </w:tc>
      </w:tr>
      <w:tr w:rsidR="003A775C" w:rsidRPr="007D021F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7D021F" w:rsidRDefault="003A775C" w:rsidP="0048768D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7D021F" w:rsidRDefault="003A775C" w:rsidP="0048768D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7D021F">
              <w:rPr>
                <w:bCs/>
                <w:color w:val="000000"/>
                <w:sz w:val="26"/>
                <w:szCs w:val="26"/>
              </w:rPr>
              <w:t xml:space="preserve">Mr. </w:t>
            </w:r>
            <w:r>
              <w:rPr>
                <w:bCs/>
                <w:color w:val="000000"/>
                <w:sz w:val="26"/>
                <w:szCs w:val="26"/>
              </w:rPr>
              <w:t xml:space="preserve">Tran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i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3A775C" w:rsidRPr="007D021F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7D021F" w:rsidRDefault="003A775C" w:rsidP="0048768D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77777777" w:rsidR="003A775C" w:rsidRPr="007D021F" w:rsidRDefault="003A775C" w:rsidP="0048768D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S</w:t>
            </w:r>
          </w:p>
        </w:tc>
      </w:tr>
    </w:tbl>
    <w:p w14:paraId="4A6FAA95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  <w:r w:rsidRPr="007D021F">
        <w:rPr>
          <w:sz w:val="21"/>
          <w:szCs w:val="76"/>
        </w:rPr>
        <w:br/>
      </w:r>
    </w:p>
    <w:p w14:paraId="38F00240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</w:p>
    <w:p w14:paraId="49BEFBD0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3ECF2CAF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2CF21269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5DB92201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225A74BB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033CE0C9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518830FF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70CC8665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714CC6C7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6A932F35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</w:p>
    <w:p w14:paraId="2B86FBEA" w14:textId="606C37F5" w:rsidR="003A775C" w:rsidRDefault="003A775C" w:rsidP="003A775C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- Hanoi, 09</w:t>
      </w:r>
      <w:r w:rsidRPr="007D021F">
        <w:rPr>
          <w:b/>
          <w:szCs w:val="26"/>
        </w:rPr>
        <w:t>/2015 -</w:t>
      </w:r>
    </w:p>
    <w:p w14:paraId="60794644" w14:textId="77777777" w:rsidR="003A775C" w:rsidRDefault="003A775C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484C25" w:rsidRDefault="00F00A3D">
          <w:pPr>
            <w:pStyle w:val="TOCHeading"/>
            <w:rPr>
              <w:sz w:val="24"/>
              <w:szCs w:val="24"/>
            </w:rPr>
          </w:pPr>
          <w:r w:rsidRPr="00484C25">
            <w:rPr>
              <w:sz w:val="24"/>
              <w:szCs w:val="24"/>
            </w:rPr>
            <w:t>TABLE OF CONTENTS</w:t>
          </w:r>
        </w:p>
        <w:p w14:paraId="43E3CCD3" w14:textId="77777777" w:rsidR="007516DD" w:rsidRDefault="0048768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30567930" w:history="1">
            <w:r w:rsidR="007516DD" w:rsidRPr="005D6F79">
              <w:rPr>
                <w:rStyle w:val="Hyperlink"/>
                <w:noProof/>
              </w:rPr>
              <w:t>1. FUNCTIONAL REQUIREMENT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5359B8A" w14:textId="77777777" w:rsidR="007516DD" w:rsidRDefault="00EC7311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1" w:history="1">
            <w:r w:rsidR="007516DD" w:rsidRPr="005D6F79">
              <w:rPr>
                <w:rStyle w:val="Hyperlink"/>
                <w:noProof/>
              </w:rPr>
              <w:t>1.1. Web application for Adm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49CAB4A" w14:textId="77777777" w:rsidR="007516DD" w:rsidRDefault="00EC7311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2" w:history="1">
            <w:r w:rsidR="007516DD" w:rsidRPr="005D6F79">
              <w:rPr>
                <w:rStyle w:val="Hyperlink"/>
                <w:noProof/>
              </w:rPr>
              <w:t>1.1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9640B87" w14:textId="77777777" w:rsidR="007516DD" w:rsidRDefault="00EC7311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3" w:history="1">
            <w:r w:rsidR="007516DD" w:rsidRPr="005D6F79">
              <w:rPr>
                <w:rStyle w:val="Hyperlink"/>
                <w:noProof/>
              </w:rPr>
              <w:t>1.1.2. Function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E1B0520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1: Admin 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DA05041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3: Admin 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A3386DB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4: Admin 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5C97713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5: Add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CE9BC84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6: Search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DF1D8A9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tore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211BAE3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Block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D3B7B19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tore’s detail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EE1F63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message to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336E05E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onfirm Store’s paymen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B4A7A53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exchange history of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3438584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dd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065D7BF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hipp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E12761A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549BABC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88D785E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64F7F3A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hipper’s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2D075B7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240B651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79EE3D2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596B113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dd new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114292B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Print bill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D7C2A50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ssign Task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F703B25" w14:textId="77777777" w:rsidR="007516DD" w:rsidRDefault="00EC7311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7" w:history="1">
            <w:r w:rsidR="007516DD" w:rsidRPr="005D6F79">
              <w:rPr>
                <w:rStyle w:val="Hyperlink"/>
                <w:noProof/>
              </w:rPr>
              <w:t>1.2. Web application for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F99CC7D" w14:textId="77777777" w:rsidR="007516DD" w:rsidRDefault="00EC7311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8" w:history="1">
            <w:r w:rsidR="007516DD" w:rsidRPr="005D6F79">
              <w:rPr>
                <w:rStyle w:val="Hyperlink"/>
                <w:noProof/>
              </w:rPr>
              <w:t>1.2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A46AD47" w14:textId="77777777" w:rsidR="007516DD" w:rsidRDefault="00EC7311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9" w:history="1">
            <w:r w:rsidR="007516DD" w:rsidRPr="005D6F79">
              <w:rPr>
                <w:rStyle w:val="Hyperlink"/>
                <w:noProof/>
              </w:rPr>
              <w:t>1.2.2. Func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4725CC7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Regist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25E0BEC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CFC171B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E0F2D64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74D3336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7B28F50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830AABB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Edit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E12AA64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reate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D1F8BBA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E4050C2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order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4671BC9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ancel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2A1CADA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Edit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3F00F6C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2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Order’s detail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B8C7062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analysi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5C04AC1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notification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007800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R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6086014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feedback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A5AD56E" w14:textId="77777777" w:rsidR="007516DD" w:rsidRDefault="00EC7311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7" w:history="1">
            <w:r w:rsidR="007516DD" w:rsidRPr="005D6F79">
              <w:rPr>
                <w:rStyle w:val="Hyperlink"/>
                <w:noProof/>
              </w:rPr>
              <w:t>1.3. Mobile application for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9BAA199" w14:textId="77777777" w:rsidR="007516DD" w:rsidRDefault="00EC7311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8" w:history="1">
            <w:r w:rsidR="007516DD" w:rsidRPr="005D6F79">
              <w:rPr>
                <w:rStyle w:val="Hyperlink"/>
                <w:noProof/>
              </w:rPr>
              <w:t>1.3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7D62CBE" w14:textId="77777777" w:rsidR="007516DD" w:rsidRDefault="00EC7311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9" w:history="1">
            <w:r w:rsidR="007516DD" w:rsidRPr="005D6F79">
              <w:rPr>
                <w:rStyle w:val="Hyperlink"/>
                <w:noProof/>
              </w:rPr>
              <w:t>1.3.2. Func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E7F5DC5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73D4C5F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5A7B173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4F79EB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D051100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66A04AB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C41DB88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onfirm Cod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58FA7DB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Grab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3273FEC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3CBFF86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1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41699C3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ind best way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2159EC4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issue’s informa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2787F45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history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3B77181" w14:textId="77777777" w:rsidR="007516DD" w:rsidRDefault="00EC7311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working statu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2308A0C" w14:textId="12D5D1F8" w:rsidR="00B91C28" w:rsidRPr="00484C25" w:rsidRDefault="0048768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3B37B83A" w14:textId="77777777" w:rsidR="00AB33EB" w:rsidRPr="00484C25" w:rsidRDefault="00AB33EB" w:rsidP="003B0D15">
      <w:pPr>
        <w:pStyle w:val="Heading1"/>
        <w:rPr>
          <w:color w:val="000000" w:themeColor="text1"/>
          <w:sz w:val="24"/>
          <w:szCs w:val="24"/>
        </w:rPr>
        <w:sectPr w:rsidR="00AB33EB" w:rsidRPr="00484C25" w:rsidSect="00F859F4">
          <w:headerReference w:type="default" r:id="rId8"/>
          <w:footerReference w:type="default" r:id="rId9"/>
          <w:pgSz w:w="11920" w:h="16840"/>
          <w:pgMar w:top="1418" w:right="1418" w:bottom="1134" w:left="1701" w:header="740" w:footer="1017" w:gutter="0"/>
          <w:pgNumType w:start="1"/>
          <w:cols w:space="720"/>
        </w:sectPr>
      </w:pPr>
    </w:p>
    <w:p w14:paraId="4DB2F08B" w14:textId="7A816E8D" w:rsidR="007124A5" w:rsidRPr="00484C25" w:rsidRDefault="007124A5" w:rsidP="007124A5">
      <w:pPr>
        <w:spacing w:after="240"/>
        <w:rPr>
          <w:rFonts w:ascii="Cambria" w:hAnsi="Cambria"/>
          <w:b/>
          <w:color w:val="1F497D" w:themeColor="text2"/>
          <w:sz w:val="24"/>
          <w:szCs w:val="24"/>
        </w:rPr>
      </w:pPr>
      <w:bookmarkStart w:id="0" w:name="_Toc428311139"/>
      <w:r w:rsidRPr="00484C25">
        <w:rPr>
          <w:rFonts w:ascii="Cambria" w:hAnsi="Cambria"/>
          <w:b/>
          <w:color w:val="1F497D" w:themeColor="text2"/>
          <w:sz w:val="24"/>
          <w:szCs w:val="24"/>
        </w:rPr>
        <w:lastRenderedPageBreak/>
        <w:t>ACRONYMS &amp; ABBREVIATIONS</w:t>
      </w:r>
      <w:bookmarkEnd w:id="0"/>
    </w:p>
    <w:tbl>
      <w:tblPr>
        <w:tblW w:w="9003" w:type="dxa"/>
        <w:tblInd w:w="10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4762"/>
        <w:gridCol w:w="1728"/>
      </w:tblGrid>
      <w:tr w:rsidR="007124A5" w:rsidRPr="00484C25" w14:paraId="4F014181" w14:textId="77777777" w:rsidTr="00D63676">
        <w:trPr>
          <w:trHeight w:val="30"/>
          <w:tblHeader/>
        </w:trPr>
        <w:tc>
          <w:tcPr>
            <w:tcW w:w="2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548DD4" w:themeFill="text2" w:themeFillTint="99"/>
          </w:tcPr>
          <w:p w14:paraId="7DE77BA4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Abbreviations</w:t>
            </w:r>
          </w:p>
        </w:tc>
        <w:tc>
          <w:tcPr>
            <w:tcW w:w="4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548DD4" w:themeFill="text2" w:themeFillTint="99"/>
          </w:tcPr>
          <w:p w14:paraId="347F2EB4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  <w:vAlign w:val="center"/>
          </w:tcPr>
          <w:p w14:paraId="0E2F7DFE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D63676" w:rsidRPr="00484C25" w14:paraId="64E0D3C7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CB9A8" w14:textId="290AB51C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B2611" w14:textId="34AE9805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303151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499FCECF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7A0AF" w14:textId="21A89971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C3E94" w14:textId="1AD2BCFB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987E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1A2004B0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DBAE3" w14:textId="68238944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74837" w14:textId="5C1336A0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A5732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415A498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0A083" w14:textId="16A006CE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AB3DA" w14:textId="3655DA2F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2B27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1284857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856DA" w14:textId="57E45E1B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8B7CC" w14:textId="1431DC7D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7FD55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5A9CCF4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C145C" w14:textId="336A4967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5F6B3" w14:textId="6EFB2293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5EC5F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B2B8163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8A1AF" w14:textId="753803E3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F5F8F" w14:textId="0F8ED2C2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1D87F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4C3C77DB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F998A" w14:textId="13639F22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2369A" w14:textId="00FA0A23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7561F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541EBF79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30F3B" w14:textId="7D2383E2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C4971" w14:textId="6FDC9A97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A230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3C40299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46F6E" w14:textId="22D7A3AD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3AD12" w14:textId="5687626C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36AC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A8B46F5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48B29" w14:textId="60E8ECEA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B8D2B" w14:textId="45AEE08A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38C53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39F629B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604AD" w14:textId="3DE3D129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E1E38" w14:textId="62D5C497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9F4C0" w14:textId="77777777" w:rsidR="00D63676" w:rsidRPr="00484C25" w:rsidRDefault="00D63676" w:rsidP="007124A5">
            <w:pPr>
              <w:pStyle w:val="TableContent"/>
            </w:pPr>
          </w:p>
        </w:tc>
      </w:tr>
      <w:tr w:rsidR="007124A5" w:rsidRPr="00484C25" w14:paraId="579B14FC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29B9F" w14:textId="7CE66655" w:rsidR="007124A5" w:rsidRPr="00484C25" w:rsidRDefault="007124A5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8F22F" w14:textId="67DBF8D8" w:rsidR="007124A5" w:rsidRPr="00484C25" w:rsidRDefault="007124A5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FE399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6E3E7DD0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0EE6C" w14:textId="0AC289C2" w:rsidR="007124A5" w:rsidRPr="00484C25" w:rsidRDefault="007124A5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78E23" w14:textId="2DF0D25A" w:rsidR="007124A5" w:rsidRPr="00484C25" w:rsidRDefault="007124A5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249395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188109FC" w14:textId="77777777" w:rsidTr="00D63676">
        <w:tc>
          <w:tcPr>
            <w:tcW w:w="251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E6D87BA" w14:textId="78C2FEAD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AFCCB73" w14:textId="642BA0C1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F15F5BC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454A2F4B" w14:textId="77777777" w:rsidTr="00D63676"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8D679" w14:textId="0670BD60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8B633" w14:textId="6BB128A2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29EFE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0B2AE5C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A0532DA" w14:textId="45CFB68A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47CB088" w14:textId="2E1DBC5B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E8D3B5A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66CFC37D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7BCF2E9" w14:textId="6581C03F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6BF874B" w14:textId="4C9AB0E9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CB6405C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0BF818F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B8B89D8" w14:textId="009DBF12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33411D7" w14:textId="3DB9166A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F9D2DF0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43F79F48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7E1BDB3" w14:textId="2CFAA0DE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A37684D" w14:textId="3EB7D1DB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AA91781" w14:textId="77777777" w:rsidR="007124A5" w:rsidRPr="00484C25" w:rsidRDefault="007124A5" w:rsidP="007124A5">
            <w:pPr>
              <w:pStyle w:val="TableContent"/>
            </w:pPr>
          </w:p>
        </w:tc>
      </w:tr>
      <w:tr w:rsidR="00D63676" w:rsidRPr="00484C25" w14:paraId="20EFC49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0F786" w14:textId="0A000CD2" w:rsidR="00D63676" w:rsidRPr="00484C25" w:rsidRDefault="00D63676" w:rsidP="00D63676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4CC49" w14:textId="25FA2F94" w:rsidR="00D63676" w:rsidRPr="00484C25" w:rsidRDefault="00D63676" w:rsidP="00D63676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DE8FC" w14:textId="77777777" w:rsidR="00D63676" w:rsidRPr="00484C25" w:rsidRDefault="00D63676" w:rsidP="00D63676">
            <w:pPr>
              <w:pStyle w:val="TableContent"/>
            </w:pPr>
          </w:p>
        </w:tc>
      </w:tr>
      <w:tr w:rsidR="00D63676" w:rsidRPr="00484C25" w14:paraId="78A40F7A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1A28A" w14:textId="6196C3B0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57468" w14:textId="3EF895C7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F7F50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187BAB84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06785" w14:textId="3A639859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02EE3" w14:textId="6FDE3351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37E94" w14:textId="77777777" w:rsidR="00D63676" w:rsidRPr="00484C25" w:rsidRDefault="00D63676" w:rsidP="007124A5">
            <w:pPr>
              <w:pStyle w:val="TableContent"/>
            </w:pPr>
          </w:p>
        </w:tc>
      </w:tr>
    </w:tbl>
    <w:p w14:paraId="01ED0BB9" w14:textId="77777777" w:rsidR="007124A5" w:rsidRPr="00484C25" w:rsidRDefault="007124A5" w:rsidP="007124A5">
      <w:pPr>
        <w:rPr>
          <w:rFonts w:ascii="Cambria" w:hAnsi="Cambria"/>
          <w:b/>
          <w:color w:val="1F497D" w:themeColor="text2"/>
          <w:sz w:val="24"/>
          <w:szCs w:val="24"/>
        </w:rPr>
      </w:pPr>
    </w:p>
    <w:p w14:paraId="5F5BD727" w14:textId="77777777" w:rsidR="007124A5" w:rsidRPr="00484C25" w:rsidRDefault="007124A5" w:rsidP="00C32400">
      <w:pPr>
        <w:pStyle w:val="Heading1"/>
        <w:spacing w:before="0"/>
        <w:rPr>
          <w:color w:val="800000"/>
          <w:sz w:val="24"/>
          <w:szCs w:val="24"/>
        </w:rPr>
      </w:pPr>
    </w:p>
    <w:p w14:paraId="5A3B5657" w14:textId="77777777" w:rsidR="007124A5" w:rsidRPr="00484C25" w:rsidRDefault="007124A5" w:rsidP="00C32400">
      <w:pPr>
        <w:pStyle w:val="Heading1"/>
        <w:spacing w:before="0"/>
        <w:rPr>
          <w:color w:val="800000"/>
          <w:sz w:val="24"/>
          <w:szCs w:val="24"/>
        </w:rPr>
        <w:sectPr w:rsidR="007124A5" w:rsidRPr="00484C25" w:rsidSect="00F859F4">
          <w:footerReference w:type="default" r:id="rId10"/>
          <w:pgSz w:w="11920" w:h="16840"/>
          <w:pgMar w:top="1418" w:right="1418" w:bottom="1134" w:left="1701" w:header="740" w:footer="1021" w:gutter="0"/>
          <w:pgNumType w:start="1"/>
          <w:cols w:space="720"/>
          <w:docGrid w:linePitch="272"/>
        </w:sectPr>
      </w:pPr>
    </w:p>
    <w:p w14:paraId="49C60799" w14:textId="3FF5240F" w:rsidR="005C672E" w:rsidRPr="00484C25" w:rsidRDefault="00105F70" w:rsidP="005C672E">
      <w:pPr>
        <w:pStyle w:val="Heading1"/>
        <w:rPr>
          <w:sz w:val="24"/>
          <w:szCs w:val="24"/>
        </w:rPr>
      </w:pPr>
      <w:bookmarkStart w:id="1" w:name="_Toc295736965"/>
      <w:bookmarkStart w:id="2" w:name="_Toc428311145"/>
      <w:bookmarkStart w:id="3" w:name="_Toc430567930"/>
      <w:bookmarkStart w:id="4" w:name="_Toc295736964"/>
      <w:r w:rsidRPr="00484C25">
        <w:rPr>
          <w:sz w:val="24"/>
          <w:szCs w:val="24"/>
        </w:rPr>
        <w:lastRenderedPageBreak/>
        <w:t>1</w:t>
      </w:r>
      <w:r w:rsidR="005C672E" w:rsidRPr="00484C25">
        <w:rPr>
          <w:sz w:val="24"/>
          <w:szCs w:val="24"/>
        </w:rPr>
        <w:t xml:space="preserve">. </w:t>
      </w:r>
      <w:r w:rsidR="005C672E" w:rsidRPr="00484C25">
        <w:rPr>
          <w:rFonts w:hint="eastAsia"/>
          <w:sz w:val="24"/>
          <w:szCs w:val="24"/>
        </w:rPr>
        <w:t>F</w:t>
      </w:r>
      <w:bookmarkEnd w:id="1"/>
      <w:bookmarkEnd w:id="2"/>
      <w:r w:rsidR="005C672E" w:rsidRPr="00484C25">
        <w:rPr>
          <w:sz w:val="24"/>
          <w:szCs w:val="24"/>
        </w:rPr>
        <w:t>UNCTIONAL REQUIREMENTS</w:t>
      </w:r>
      <w:bookmarkEnd w:id="3"/>
    </w:p>
    <w:p w14:paraId="4D1E562B" w14:textId="3DA81EE8" w:rsidR="005C672E" w:rsidRPr="00484C25" w:rsidRDefault="00105F70" w:rsidP="001A4C4B">
      <w:pPr>
        <w:pStyle w:val="Heading2"/>
        <w:rPr>
          <w:sz w:val="24"/>
          <w:szCs w:val="24"/>
        </w:rPr>
      </w:pPr>
      <w:bookmarkStart w:id="5" w:name="_Toc428311146"/>
      <w:bookmarkStart w:id="6" w:name="_Toc430567931"/>
      <w:r w:rsidRPr="00484C25">
        <w:rPr>
          <w:sz w:val="24"/>
          <w:szCs w:val="24"/>
        </w:rPr>
        <w:t>1</w:t>
      </w:r>
      <w:r w:rsidR="005C672E" w:rsidRPr="00484C25">
        <w:rPr>
          <w:sz w:val="24"/>
          <w:szCs w:val="24"/>
        </w:rPr>
        <w:t xml:space="preserve">.1. </w:t>
      </w:r>
      <w:bookmarkEnd w:id="5"/>
      <w:r w:rsidRPr="00484C25">
        <w:rPr>
          <w:sz w:val="24"/>
          <w:szCs w:val="24"/>
        </w:rPr>
        <w:t xml:space="preserve">Web application for </w:t>
      </w:r>
      <w:r w:rsidR="00525D09" w:rsidRPr="00484C25">
        <w:rPr>
          <w:sz w:val="24"/>
          <w:szCs w:val="24"/>
        </w:rPr>
        <w:t>Admin</w:t>
      </w:r>
      <w:bookmarkEnd w:id="6"/>
    </w:p>
    <w:p w14:paraId="1FDC8471" w14:textId="6CB59C0D" w:rsidR="005C672E" w:rsidRPr="00484C25" w:rsidRDefault="00105F70" w:rsidP="005C672E">
      <w:pPr>
        <w:pStyle w:val="Heading30"/>
      </w:pPr>
      <w:bookmarkStart w:id="7" w:name="_Toc428311147"/>
      <w:bookmarkStart w:id="8" w:name="_Toc430567932"/>
      <w:r w:rsidRPr="00484C25">
        <w:t>1</w:t>
      </w:r>
      <w:r w:rsidR="005C672E" w:rsidRPr="00484C25">
        <w:t>.1.1. User Case Diagram</w:t>
      </w:r>
      <w:bookmarkEnd w:id="7"/>
      <w:bookmarkEnd w:id="8"/>
    </w:p>
    <w:p w14:paraId="52783549" w14:textId="0741670C" w:rsidR="005C672E" w:rsidRPr="00484C25" w:rsidRDefault="00525D09" w:rsidP="005C672E">
      <w:pPr>
        <w:keepNext/>
        <w:rPr>
          <w:sz w:val="24"/>
          <w:szCs w:val="24"/>
        </w:rPr>
      </w:pPr>
      <w:r w:rsidRPr="00484C25">
        <w:rPr>
          <w:noProof/>
          <w:sz w:val="24"/>
          <w:szCs w:val="24"/>
          <w:lang w:eastAsia="ja-JP"/>
        </w:rPr>
        <w:drawing>
          <wp:inline distT="0" distB="0" distL="0" distR="0" wp14:anchorId="731AFDDD" wp14:editId="03CF7681">
            <wp:extent cx="5588598" cy="69846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98" cy="69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0A6C" w14:textId="2758B895" w:rsidR="005C672E" w:rsidRPr="00484C25" w:rsidRDefault="005C672E" w:rsidP="005C672E">
      <w:pPr>
        <w:pStyle w:val="Caption"/>
        <w:jc w:val="center"/>
        <w:rPr>
          <w:rFonts w:ascii="Cambria" w:hAnsi="Cambria"/>
          <w:b w:val="0"/>
          <w:i/>
          <w:color w:val="auto"/>
          <w:sz w:val="24"/>
          <w:szCs w:val="24"/>
        </w:rPr>
      </w:pPr>
      <w:r w:rsidRPr="00484C25">
        <w:rPr>
          <w:rFonts w:ascii="Cambria" w:hAnsi="Cambria"/>
          <w:b w:val="0"/>
          <w:i/>
          <w:color w:val="auto"/>
          <w:sz w:val="24"/>
          <w:szCs w:val="24"/>
        </w:rPr>
        <w:t xml:space="preserve">Figure </w:t>
      </w:r>
      <w:r w:rsidR="00F05623" w:rsidRPr="00484C25">
        <w:rPr>
          <w:rFonts w:ascii="Cambria" w:hAnsi="Cambria"/>
          <w:b w:val="0"/>
          <w:i/>
          <w:color w:val="auto"/>
          <w:sz w:val="24"/>
          <w:szCs w:val="24"/>
        </w:rPr>
        <w:t>11</w:t>
      </w:r>
      <w:r w:rsidRPr="00484C25">
        <w:rPr>
          <w:rFonts w:ascii="Cambria" w:hAnsi="Cambria"/>
          <w:b w:val="0"/>
          <w:i/>
          <w:color w:val="auto"/>
          <w:sz w:val="24"/>
          <w:szCs w:val="24"/>
        </w:rPr>
        <w:t xml:space="preserve">: User case diagram of </w:t>
      </w:r>
      <w:r w:rsidR="00525D09" w:rsidRPr="00484C25">
        <w:rPr>
          <w:rFonts w:ascii="Cambria" w:hAnsi="Cambria"/>
          <w:b w:val="0"/>
          <w:i/>
          <w:color w:val="auto"/>
          <w:sz w:val="24"/>
          <w:szCs w:val="24"/>
        </w:rPr>
        <w:t>Web Application for Admin</w:t>
      </w:r>
    </w:p>
    <w:p w14:paraId="3659061B" w14:textId="77777777" w:rsidR="005C672E" w:rsidRPr="00484C25" w:rsidRDefault="005C672E" w:rsidP="005C672E">
      <w:pPr>
        <w:rPr>
          <w:sz w:val="24"/>
          <w:szCs w:val="24"/>
        </w:rPr>
      </w:pPr>
    </w:p>
    <w:p w14:paraId="22A0E290" w14:textId="1993995D" w:rsidR="005C672E" w:rsidRPr="00484C25" w:rsidRDefault="00BC083A" w:rsidP="005C672E">
      <w:pPr>
        <w:pStyle w:val="Heading30"/>
      </w:pPr>
      <w:bookmarkStart w:id="9" w:name="_Toc428311148"/>
      <w:bookmarkStart w:id="10" w:name="_Toc430567933"/>
      <w:r w:rsidRPr="00484C25">
        <w:lastRenderedPageBreak/>
        <w:t>1</w:t>
      </w:r>
      <w:r w:rsidR="005C672E" w:rsidRPr="00484C25">
        <w:t>.1.2. Functions</w:t>
      </w:r>
      <w:bookmarkEnd w:id="9"/>
      <w:bookmarkEnd w:id="10"/>
    </w:p>
    <w:p w14:paraId="66E99961" w14:textId="593C1B5E" w:rsidR="005C672E" w:rsidRPr="00484C25" w:rsidRDefault="00BD4877" w:rsidP="00417294">
      <w:pPr>
        <w:pStyle w:val="Heading6"/>
        <w:spacing w:before="240"/>
        <w:ind w:left="0"/>
        <w:rPr>
          <w:rFonts w:ascii="Cambria" w:hAnsi="Cambria"/>
          <w:i/>
          <w:szCs w:val="24"/>
          <w:u w:val="single"/>
        </w:rPr>
      </w:pPr>
      <w:bookmarkStart w:id="11" w:name="_Toc430567934"/>
      <w:r>
        <w:rPr>
          <w:rFonts w:ascii="Cambria" w:hAnsi="Cambria"/>
          <w:i/>
          <w:szCs w:val="24"/>
          <w:u w:val="single"/>
        </w:rPr>
        <w:t>UC-</w:t>
      </w:r>
      <w:r w:rsidR="00AE6ADB" w:rsidRPr="00484C25">
        <w:rPr>
          <w:rFonts w:ascii="Cambria" w:hAnsi="Cambria"/>
          <w:i/>
          <w:szCs w:val="24"/>
          <w:u w:val="single"/>
        </w:rPr>
        <w:t xml:space="preserve"> 101: </w:t>
      </w:r>
      <w:r w:rsidR="00BF2345" w:rsidRPr="00484C25">
        <w:rPr>
          <w:rFonts w:ascii="Cambria" w:hAnsi="Cambria"/>
          <w:i/>
          <w:szCs w:val="24"/>
          <w:u w:val="single"/>
        </w:rPr>
        <w:t xml:space="preserve">Admin </w:t>
      </w:r>
      <w:r w:rsidR="00272BCD" w:rsidRPr="00484C25">
        <w:rPr>
          <w:rFonts w:ascii="Cambria" w:hAnsi="Cambria"/>
          <w:i/>
          <w:szCs w:val="24"/>
          <w:u w:val="single"/>
        </w:rPr>
        <w:t>Login</w:t>
      </w:r>
      <w:bookmarkEnd w:id="11"/>
    </w:p>
    <w:p w14:paraId="0B036D93" w14:textId="2618435F" w:rsidR="0030190A" w:rsidRDefault="0030190A" w:rsidP="0030190A">
      <w:pPr>
        <w:keepNext/>
        <w:rPr>
          <w:sz w:val="24"/>
          <w:szCs w:val="24"/>
        </w:rPr>
      </w:pPr>
    </w:p>
    <w:p w14:paraId="7C07CAC0" w14:textId="77777777" w:rsidR="00EC7311" w:rsidRPr="00484C25" w:rsidRDefault="00EC7311" w:rsidP="0030190A">
      <w:pPr>
        <w:keepNext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272BCD" w:rsidRPr="00484C25" w14:paraId="77FC6A6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1D66D96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EBB0" w14:textId="091FBB61" w:rsidR="00272BCD" w:rsidRPr="00484C25" w:rsidRDefault="00BD4877" w:rsidP="0027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272BCD" w:rsidRPr="00484C25">
              <w:rPr>
                <w:sz w:val="24"/>
                <w:szCs w:val="24"/>
              </w:rPr>
              <w:t>101</w:t>
            </w:r>
          </w:p>
        </w:tc>
      </w:tr>
      <w:tr w:rsidR="00272BCD" w:rsidRPr="00484C25" w14:paraId="4BF9A1D8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98A8C05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61E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</w:t>
            </w:r>
          </w:p>
        </w:tc>
      </w:tr>
      <w:tr w:rsidR="00272BCD" w:rsidRPr="00484C25" w14:paraId="4D72DD06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2C2C2A5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125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76DB70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42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272BCD" w:rsidRPr="00484C25" w14:paraId="3F1D76C3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96183B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C3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DB4A9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E9D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272BCD" w:rsidRPr="00484C25" w14:paraId="1D41E569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61E882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2F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272BCD" w:rsidRPr="00484C25" w14:paraId="5D811149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40AB8E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B8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in to system</w:t>
            </w:r>
          </w:p>
        </w:tc>
      </w:tr>
      <w:tr w:rsidR="00272BCD" w:rsidRPr="00484C25" w14:paraId="15A619E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81186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D0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ged in</w:t>
            </w:r>
          </w:p>
        </w:tc>
      </w:tr>
      <w:tr w:rsidR="00272BCD" w:rsidRPr="00484C25" w14:paraId="5E19C6EA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3C19D2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68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to system</w:t>
            </w:r>
          </w:p>
        </w:tc>
      </w:tr>
      <w:tr w:rsidR="00272BCD" w:rsidRPr="00484C25" w14:paraId="45DFD22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DF0F459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F0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272BCD" w:rsidRPr="00484C25" w14:paraId="3BABFC9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8CFA4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74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272BCD" w:rsidRPr="00484C25" w14:paraId="6A95D4FC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04FE1F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272BCD" w:rsidRPr="00484C25" w14:paraId="045A0928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18ACB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A6311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B6D0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2D81F6EB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E3E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88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2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s </w:t>
            </w:r>
            <w:r w:rsidRPr="00484C25">
              <w:rPr>
                <w:b/>
                <w:sz w:val="24"/>
                <w:szCs w:val="24"/>
              </w:rPr>
              <w:t>Admin 3S</w:t>
            </w:r>
            <w:r w:rsidRPr="00484C25">
              <w:rPr>
                <w:sz w:val="24"/>
                <w:szCs w:val="24"/>
              </w:rPr>
              <w:t xml:space="preserve"> website address into web browser</w:t>
            </w:r>
          </w:p>
        </w:tc>
      </w:tr>
      <w:tr w:rsidR="00272BCD" w:rsidRPr="00484C25" w14:paraId="213B656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728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5C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57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ows “Log in” screen, includes:</w:t>
            </w:r>
          </w:p>
          <w:p w14:paraId="3177E670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mail text box</w:t>
            </w:r>
          </w:p>
          <w:p w14:paraId="5FD0303A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ssword text box</w:t>
            </w:r>
          </w:p>
          <w:p w14:paraId="50D6FD3B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in button</w:t>
            </w:r>
          </w:p>
          <w:p w14:paraId="62BDAA4E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orgot password hyperlink</w:t>
            </w:r>
          </w:p>
        </w:tc>
      </w:tr>
      <w:tr w:rsidR="00272BCD" w:rsidRPr="00484C25" w14:paraId="2B44DD88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06F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A5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4F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email and password</w:t>
            </w:r>
          </w:p>
        </w:tc>
      </w:tr>
      <w:tr w:rsidR="00272BCD" w:rsidRPr="00484C25" w14:paraId="6E57AC67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DEC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D1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1E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Log in” button</w:t>
            </w:r>
          </w:p>
        </w:tc>
      </w:tr>
      <w:tr w:rsidR="00272BCD" w:rsidRPr="00484C25" w14:paraId="3F409661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B2C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54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4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ccepts log in and redirect to “Admin homepage” </w:t>
            </w:r>
          </w:p>
        </w:tc>
      </w:tr>
      <w:tr w:rsidR="00272BCD" w:rsidRPr="00484C25" w14:paraId="48452122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D5E87F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 N/A</w:t>
            </w:r>
          </w:p>
        </w:tc>
      </w:tr>
      <w:tr w:rsidR="00272BCD" w:rsidRPr="00484C25" w14:paraId="03314512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14FCC1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272BCD" w:rsidRPr="00484C25" w14:paraId="3300A97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33658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BE44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3 admin enters wrong email or password</w:t>
            </w:r>
          </w:p>
        </w:tc>
      </w:tr>
      <w:tr w:rsidR="00272BCD" w:rsidRPr="00484C25" w14:paraId="67A049ED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7327B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C80C6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915CC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0FC378FC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105E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467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164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email or password</w:t>
            </w:r>
          </w:p>
        </w:tc>
      </w:tr>
      <w:tr w:rsidR="00272BCD" w:rsidRPr="00484C25" w14:paraId="21E34E2F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05F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25A8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B9D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 or password”</w:t>
            </w:r>
          </w:p>
        </w:tc>
      </w:tr>
      <w:tr w:rsidR="00272BCD" w:rsidRPr="00484C25" w14:paraId="35948735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B30F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A5E2" w14:textId="77777777" w:rsidR="00272BCD" w:rsidRPr="00484C25" w:rsidRDefault="00272BCD" w:rsidP="00272BCD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58D2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3 of main flow</w:t>
            </w:r>
          </w:p>
        </w:tc>
      </w:tr>
      <w:tr w:rsidR="00272BCD" w:rsidRPr="00484C25" w14:paraId="19B510F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13C0A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D6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6F4A73DF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59902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04A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C1E323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4C149F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CCB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5EF4D88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7A6EB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DFA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55D2579" w14:textId="77777777" w:rsidR="00D154AD" w:rsidRDefault="00D154AD" w:rsidP="005C672E">
      <w:pPr>
        <w:rPr>
          <w:sz w:val="24"/>
          <w:szCs w:val="24"/>
        </w:rPr>
      </w:pPr>
    </w:p>
    <w:p w14:paraId="4197FD02" w14:textId="10BB76B7" w:rsidR="00D154AD" w:rsidRDefault="00F904B9">
      <w:pPr>
        <w:spacing w:after="200" w:line="276" w:lineRule="auto"/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49CAC3B" wp14:editId="4CF988BE">
            <wp:extent cx="5588635" cy="4154783"/>
            <wp:effectExtent l="0" t="0" r="0" b="0"/>
            <wp:docPr id="2" name="Picture 2" descr="E:\Studying-SCH\Ky 9\Capstone Project\3S_TEAM\Develop\Users\HoangNK\Admin Use Cas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ing-SCH\Ky 9\Capstone Project\3S_TEAM\Develop\Users\HoangNK\Admin Use Case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1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4AD">
        <w:rPr>
          <w:sz w:val="24"/>
          <w:szCs w:val="24"/>
        </w:rPr>
        <w:br w:type="page"/>
      </w:r>
    </w:p>
    <w:p w14:paraId="18C7FC2E" w14:textId="19FC6805" w:rsidR="005C672E" w:rsidRDefault="005C672E" w:rsidP="00D154AD">
      <w:pPr>
        <w:rPr>
          <w:rFonts w:ascii="Cambria" w:hAnsi="Cambria"/>
          <w:i/>
          <w:szCs w:val="24"/>
          <w:u w:val="single"/>
        </w:rPr>
      </w:pPr>
      <w:r w:rsidRPr="00484C25">
        <w:rPr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23684" wp14:editId="6D624A34">
                <wp:simplePos x="0" y="0"/>
                <wp:positionH relativeFrom="column">
                  <wp:posOffset>1995805</wp:posOffset>
                </wp:positionH>
                <wp:positionV relativeFrom="paragraph">
                  <wp:posOffset>14109539</wp:posOffset>
                </wp:positionV>
                <wp:extent cx="1143000" cy="0"/>
                <wp:effectExtent l="0" t="76200" r="19050" b="1524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F3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57.15pt;margin-top:1111pt;width:9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4877"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</w:t>
      </w:r>
      <w:r w:rsidR="00272BCD" w:rsidRPr="00484C25">
        <w:rPr>
          <w:rFonts w:ascii="Cambria" w:hAnsi="Cambria"/>
          <w:i/>
          <w:szCs w:val="24"/>
          <w:u w:val="single"/>
        </w:rPr>
        <w:t xml:space="preserve">102: </w:t>
      </w:r>
      <w:r w:rsidR="00BF2345" w:rsidRPr="00484C25">
        <w:rPr>
          <w:rFonts w:ascii="Cambria" w:hAnsi="Cambria"/>
          <w:i/>
          <w:szCs w:val="24"/>
          <w:u w:val="single"/>
        </w:rPr>
        <w:t xml:space="preserve">Admin </w:t>
      </w:r>
      <w:r w:rsidR="00272BCD" w:rsidRPr="00484C25">
        <w:rPr>
          <w:rFonts w:ascii="Cambria" w:hAnsi="Cambria"/>
          <w:i/>
          <w:szCs w:val="24"/>
          <w:u w:val="single"/>
        </w:rPr>
        <w:t>Logout</w:t>
      </w:r>
    </w:p>
    <w:p w14:paraId="1BFFC3DA" w14:textId="77777777" w:rsidR="00F904B9" w:rsidRPr="00484C25" w:rsidRDefault="00F904B9" w:rsidP="00D154AD">
      <w:pPr>
        <w:rPr>
          <w:rFonts w:ascii="Cambria" w:hAnsi="Cambria"/>
          <w:i/>
          <w:szCs w:val="24"/>
          <w:u w:val="singl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272BCD" w:rsidRPr="00484C25" w14:paraId="1A5B589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CF8B2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AE7" w14:textId="4613BD24" w:rsidR="00272BCD" w:rsidRPr="00484C25" w:rsidRDefault="00BD4877" w:rsidP="0027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272BCD" w:rsidRPr="00484C25">
              <w:rPr>
                <w:sz w:val="24"/>
                <w:szCs w:val="24"/>
              </w:rPr>
              <w:t>102</w:t>
            </w:r>
          </w:p>
        </w:tc>
      </w:tr>
      <w:tr w:rsidR="00272BCD" w:rsidRPr="00484C25" w14:paraId="16368926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613B3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A1F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 out</w:t>
            </w:r>
          </w:p>
        </w:tc>
      </w:tr>
      <w:tr w:rsidR="00272BCD" w:rsidRPr="00484C25" w14:paraId="41DD8AAB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382E2D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571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2A69B9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98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272BCD" w:rsidRPr="00484C25" w14:paraId="073274B4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B1D9F4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785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ADCD25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0012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272BCD" w:rsidRPr="00484C25" w14:paraId="2595C16C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B3DFC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C9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272BCD" w:rsidRPr="00484C25" w14:paraId="3E995D0F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2A184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05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out of the system</w:t>
            </w:r>
          </w:p>
        </w:tc>
      </w:tr>
      <w:tr w:rsidR="00272BCD" w:rsidRPr="00484C25" w14:paraId="6259B237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93EC6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1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272BCD" w:rsidRPr="00484C25" w14:paraId="32AC13E2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16C26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5E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out of the system</w:t>
            </w:r>
          </w:p>
        </w:tc>
      </w:tr>
      <w:tr w:rsidR="00272BCD" w:rsidRPr="00484C25" w14:paraId="28B1B3AC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E83965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4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272BCD" w:rsidRPr="00484C25" w14:paraId="28CD07E1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4696FD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90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272BCD" w:rsidRPr="00484C25" w14:paraId="023DE806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B40C04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272BCD" w:rsidRPr="00484C25" w14:paraId="78D9CFF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FAD73E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1202DB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8559F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56E2CF2D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876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  <w:bookmarkStart w:id="12" w:name="_Hlk430549906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40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BB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272BCD" w:rsidRPr="00484C25" w14:paraId="42D910D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00E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9B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87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bookmarkEnd w:id="12"/>
      <w:tr w:rsidR="00272BCD" w:rsidRPr="00484C25" w14:paraId="7D0B3F15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F9D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12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A6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Log out” from menu box</w:t>
            </w:r>
          </w:p>
        </w:tc>
      </w:tr>
      <w:tr w:rsidR="00272BCD" w:rsidRPr="00484C25" w14:paraId="270A6BD4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7E6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25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1B2" w14:textId="4306F449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Logs admin out and go to “Admin Log in” screen (refer to 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272BCD" w:rsidRPr="00484C25" w14:paraId="438054B6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D76667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272BCD" w:rsidRPr="00484C25" w14:paraId="54E8B969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950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71A7F09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1DD8FE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272BCD" w:rsidRPr="00484C25" w14:paraId="1ECC8850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525E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E5DCF1B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796265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002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EA21B9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DF2B9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A94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C35DDF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C0A8A0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7A9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4E00DE91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990E2AE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35E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bookmarkEnd w:id="4"/>
    </w:tbl>
    <w:p w14:paraId="46701482" w14:textId="77777777" w:rsidR="00272BCD" w:rsidRPr="00484C25" w:rsidRDefault="00272BCD" w:rsidP="00272BCD">
      <w:pPr>
        <w:rPr>
          <w:sz w:val="24"/>
          <w:szCs w:val="24"/>
        </w:rPr>
      </w:pPr>
    </w:p>
    <w:p w14:paraId="3D294030" w14:textId="48745B2E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3" w:name="_Toc430567935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3: Admin Change Password</w:t>
      </w:r>
      <w:bookmarkEnd w:id="13"/>
    </w:p>
    <w:p w14:paraId="1958B9E7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6321886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E0976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501" w14:textId="1128D396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3</w:t>
            </w:r>
          </w:p>
        </w:tc>
      </w:tr>
      <w:tr w:rsidR="00BF2345" w:rsidRPr="00484C25" w14:paraId="10D09A5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87BC18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EC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Password</w:t>
            </w:r>
          </w:p>
        </w:tc>
      </w:tr>
      <w:tr w:rsidR="00BF2345" w:rsidRPr="00484C25" w14:paraId="7038C86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BEC2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E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99C491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8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BF2345" w:rsidRPr="00484C25" w14:paraId="7D64232A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6BFC3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A9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4FFD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74B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630234C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5A5FE6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1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51D9ED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C6F6D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D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his password</w:t>
            </w:r>
          </w:p>
        </w:tc>
      </w:tr>
      <w:tr w:rsidR="00BF2345" w:rsidRPr="00484C25" w14:paraId="609BB4E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C62A0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5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BF2345" w:rsidRPr="00484C25" w14:paraId="032CC298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770B2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B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’s password is changed</w:t>
            </w:r>
          </w:p>
        </w:tc>
      </w:tr>
      <w:tr w:rsidR="00BF2345" w:rsidRPr="00484C25" w14:paraId="2CEB8E5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731E1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9C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1526EFF4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3C17C1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D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BF2345" w:rsidRPr="00484C25" w14:paraId="796C708A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D026C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868D70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264C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5499B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099D4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DD8DDFF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ADC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0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F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BF2345" w:rsidRPr="00484C25" w14:paraId="3937817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445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3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0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tr w:rsidR="00BF2345" w:rsidRPr="00484C25" w14:paraId="1123441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5C4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C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0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Change password” from menu box</w:t>
            </w:r>
          </w:p>
        </w:tc>
      </w:tr>
      <w:tr w:rsidR="00BF2345" w:rsidRPr="00484C25" w14:paraId="656157A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186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7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C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Change password” screen</w:t>
            </w:r>
          </w:p>
        </w:tc>
      </w:tr>
      <w:tr w:rsidR="00BF2345" w:rsidRPr="00484C25" w14:paraId="030C5E4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C12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F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AF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old password, new password and re-password</w:t>
            </w:r>
          </w:p>
        </w:tc>
      </w:tr>
      <w:tr w:rsidR="00BF2345" w:rsidRPr="00484C25" w14:paraId="0F5C264A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C4E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1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F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 button</w:t>
            </w:r>
          </w:p>
        </w:tc>
      </w:tr>
      <w:tr w:rsidR="00BF2345" w:rsidRPr="00484C25" w14:paraId="1DCE3868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F53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7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0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message “Your password has been changed” and go to “Admin Homepage” screen</w:t>
            </w:r>
          </w:p>
        </w:tc>
      </w:tr>
      <w:tr w:rsidR="00BF2345" w:rsidRPr="00484C25" w14:paraId="1818B442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56B2D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454D918A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6C8180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05A4CBF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D537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22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5 admin enters wrong old password</w:t>
            </w:r>
          </w:p>
        </w:tc>
      </w:tr>
      <w:tr w:rsidR="00BF2345" w:rsidRPr="00484C25" w14:paraId="278FC95A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3282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CED1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44F5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A6E272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4D7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400C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CD0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old password</w:t>
            </w:r>
          </w:p>
        </w:tc>
      </w:tr>
      <w:tr w:rsidR="00BF2345" w:rsidRPr="00484C25" w14:paraId="5DCFF91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FF2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2C6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2B9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new password and re-password</w:t>
            </w:r>
          </w:p>
        </w:tc>
      </w:tr>
      <w:tr w:rsidR="00BF2345" w:rsidRPr="00484C25" w14:paraId="6D81F18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42B9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353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A83E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</w:t>
            </w:r>
          </w:p>
        </w:tc>
      </w:tr>
      <w:tr w:rsidR="00BF2345" w:rsidRPr="00484C25" w14:paraId="08E70D5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C67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DA78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0415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s message “Wrong old password” </w:t>
            </w:r>
          </w:p>
        </w:tc>
      </w:tr>
      <w:tr w:rsidR="00BF2345" w:rsidRPr="00484C25" w14:paraId="3C35D2F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2DB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F385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966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5 of main flow</w:t>
            </w:r>
          </w:p>
        </w:tc>
      </w:tr>
      <w:tr w:rsidR="00BF2345" w:rsidRPr="00484C25" w14:paraId="22835AF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EC26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462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369765D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44D28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BF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324860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EEAA0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72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BEF182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3588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742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E7DE41D" w14:textId="77777777" w:rsidR="00BF2345" w:rsidRPr="00484C25" w:rsidRDefault="00BF2345" w:rsidP="00BF2345">
      <w:pPr>
        <w:rPr>
          <w:sz w:val="24"/>
          <w:szCs w:val="24"/>
        </w:rPr>
      </w:pPr>
    </w:p>
    <w:p w14:paraId="58DD44EA" w14:textId="384B4D7A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4" w:name="_Toc430567936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4: Admin Forgot Password</w:t>
      </w:r>
      <w:bookmarkEnd w:id="14"/>
    </w:p>
    <w:p w14:paraId="53F9CAD4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EB0480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5217D3" w14:textId="30E6FC96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34C" w14:textId="4ECEEEF3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4</w:t>
            </w:r>
          </w:p>
        </w:tc>
      </w:tr>
      <w:tr w:rsidR="00BF2345" w:rsidRPr="00484C25" w14:paraId="3CE5B83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C766E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18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Password</w:t>
            </w:r>
          </w:p>
        </w:tc>
      </w:tr>
      <w:tr w:rsidR="00BF2345" w:rsidRPr="00484C25" w14:paraId="6EEEE64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3D7DE5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350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F31D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769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BF2345" w:rsidRPr="00484C25" w14:paraId="2109E69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E0641F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F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8770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17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57F2078C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E0EFB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7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CAA7A8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1858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4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his password and use this function to receive new one via registered email</w:t>
            </w:r>
          </w:p>
        </w:tc>
      </w:tr>
      <w:tr w:rsidR="00BF2345" w:rsidRPr="00484C25" w14:paraId="64CAE95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2A5DA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7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 in</w:t>
            </w:r>
          </w:p>
        </w:tc>
      </w:tr>
      <w:tr w:rsidR="00BF2345" w:rsidRPr="00484C25" w14:paraId="159EFB6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767C03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4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assword is sent to admin’s email</w:t>
            </w:r>
          </w:p>
        </w:tc>
      </w:tr>
      <w:tr w:rsidR="00BF2345" w:rsidRPr="00484C25" w14:paraId="091D7C3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20918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8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12824AC7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343E2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9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BF2345" w:rsidRPr="00484C25" w14:paraId="3B200185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7B7AB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8C5D1B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E71D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726D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E921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56D0C25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190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11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A2B" w14:textId="06548A85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es to “Log in” screen (refer to 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BF2345" w:rsidRPr="00484C25" w14:paraId="352E9A5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032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F1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6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Forgot password” hyperlink</w:t>
            </w:r>
          </w:p>
        </w:tc>
      </w:tr>
      <w:tr w:rsidR="00BF2345" w:rsidRPr="00484C25" w14:paraId="1C97AC03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CE8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7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7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Forgot password” screen</w:t>
            </w:r>
          </w:p>
        </w:tc>
      </w:tr>
      <w:tr w:rsidR="00BF2345" w:rsidRPr="00484C25" w14:paraId="2B59A7E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47A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7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9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registered email and click “Send new password”</w:t>
            </w:r>
          </w:p>
        </w:tc>
      </w:tr>
      <w:tr w:rsidR="00BF2345" w:rsidRPr="00484C25" w14:paraId="6972F934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791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4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B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New password has been sent to your email”</w:t>
            </w:r>
          </w:p>
        </w:tc>
      </w:tr>
      <w:tr w:rsidR="00BF2345" w:rsidRPr="00484C25" w14:paraId="76FB2284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CF1F9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02B44426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3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N/A</w:t>
            </w:r>
          </w:p>
        </w:tc>
      </w:tr>
      <w:tr w:rsidR="00BF2345" w:rsidRPr="00484C25" w14:paraId="1B84E7B9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8A70C0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7227FE9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BA6EC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7FE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4 admin enter wrong email</w:t>
            </w:r>
          </w:p>
        </w:tc>
      </w:tr>
      <w:tr w:rsidR="00BF2345" w:rsidRPr="00484C25" w14:paraId="7025F80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5F28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A06B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3E25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ACCD6E5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A2BD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DF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06F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registered email and click “Send new password”</w:t>
            </w:r>
          </w:p>
        </w:tc>
      </w:tr>
      <w:tr w:rsidR="00BF2345" w:rsidRPr="00484C25" w14:paraId="5A33824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F27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D94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8A6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! Retry!”</w:t>
            </w:r>
          </w:p>
        </w:tc>
      </w:tr>
      <w:tr w:rsidR="00BF2345" w:rsidRPr="00484C25" w14:paraId="162FDF73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C6BA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67F9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ADD7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4 of main flow</w:t>
            </w:r>
          </w:p>
        </w:tc>
      </w:tr>
      <w:tr w:rsidR="00BF2345" w:rsidRPr="00484C25" w14:paraId="7C89FFFB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9C0CE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B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C0601E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2E470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BC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EDA5B44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82B7B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54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590D4E9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EBEFC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A3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044D260" w14:textId="77777777" w:rsidR="00BF2345" w:rsidRPr="00484C25" w:rsidRDefault="00BF2345" w:rsidP="00BF2345">
      <w:pPr>
        <w:rPr>
          <w:sz w:val="24"/>
          <w:szCs w:val="24"/>
        </w:rPr>
      </w:pPr>
    </w:p>
    <w:p w14:paraId="12110963" w14:textId="2F523353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5" w:name="_Toc430567937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5: </w:t>
      </w:r>
      <w:r w:rsidR="00FA0293">
        <w:rPr>
          <w:rFonts w:ascii="Cambria" w:hAnsi="Cambria"/>
          <w:i/>
          <w:szCs w:val="24"/>
          <w:u w:val="single"/>
        </w:rPr>
        <w:t>Accept</w:t>
      </w:r>
      <w:r w:rsidR="00BF2345" w:rsidRPr="00484C25">
        <w:rPr>
          <w:rFonts w:ascii="Cambria" w:hAnsi="Cambria"/>
          <w:i/>
          <w:szCs w:val="24"/>
          <w:u w:val="single"/>
        </w:rPr>
        <w:t xml:space="preserve"> Store</w:t>
      </w:r>
      <w:bookmarkEnd w:id="15"/>
    </w:p>
    <w:p w14:paraId="6949629A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9A450C3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4E662F8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13B43C9" w14:textId="3649A71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5</w:t>
            </w:r>
          </w:p>
        </w:tc>
      </w:tr>
      <w:tr w:rsidR="00BF2345" w:rsidRPr="00484C25" w14:paraId="7EAE6D54" w14:textId="77777777" w:rsidTr="001D1D64">
        <w:trPr>
          <w:trHeight w:val="323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4FBAFB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33DA34C" w14:textId="5A879956" w:rsidR="00BF2345" w:rsidRPr="00484C25" w:rsidRDefault="00834983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 w:rsidR="00BF2345" w:rsidRPr="00484C25">
              <w:rPr>
                <w:sz w:val="24"/>
                <w:szCs w:val="24"/>
              </w:rPr>
              <w:t xml:space="preserve"> Store</w:t>
            </w:r>
            <w:r w:rsidR="00726F53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adding request</w:t>
            </w:r>
          </w:p>
        </w:tc>
      </w:tr>
      <w:tr w:rsidR="00BF2345" w:rsidRPr="00484C25" w14:paraId="40E5B390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04A51DB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D7296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00976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4612236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0511538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472660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26444F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599821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D214497" w14:textId="3E5334AF" w:rsidR="00BF2345" w:rsidRPr="00484C25" w:rsidRDefault="009D76C0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F2345" w:rsidRPr="00484C25">
              <w:rPr>
                <w:sz w:val="24"/>
                <w:szCs w:val="24"/>
              </w:rPr>
              <w:t>/09</w:t>
            </w:r>
            <w:r w:rsidR="00BF2345" w:rsidRPr="00484C25">
              <w:rPr>
                <w:spacing w:val="1"/>
                <w:sz w:val="24"/>
                <w:szCs w:val="24"/>
              </w:rPr>
              <w:t>/</w:t>
            </w:r>
            <w:r w:rsidR="00BF2345"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4799B023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51A7E04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054FD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C9C0344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6E0702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1DFA0B9B" w14:textId="4331AB69" w:rsidR="00BF2345" w:rsidRPr="00484C25" w:rsidRDefault="00BF2345" w:rsidP="005959EB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 w:rsidR="00734D98">
              <w:rPr>
                <w:sz w:val="24"/>
                <w:szCs w:val="24"/>
              </w:rPr>
              <w:t>view</w:t>
            </w:r>
            <w:r w:rsidR="00F847C6">
              <w:rPr>
                <w:sz w:val="24"/>
                <w:szCs w:val="24"/>
              </w:rPr>
              <w:t>s</w:t>
            </w:r>
            <w:r w:rsidR="00734D98">
              <w:rPr>
                <w:sz w:val="24"/>
                <w:szCs w:val="24"/>
              </w:rPr>
              <w:t xml:space="preserve"> list of Store</w:t>
            </w:r>
            <w:r w:rsidR="00726F53">
              <w:rPr>
                <w:sz w:val="24"/>
                <w:szCs w:val="24"/>
              </w:rPr>
              <w:t>’s</w:t>
            </w:r>
            <w:r w:rsidR="00734D98">
              <w:rPr>
                <w:sz w:val="24"/>
                <w:szCs w:val="24"/>
              </w:rPr>
              <w:t xml:space="preserve"> adding request </w:t>
            </w:r>
            <w:r w:rsidR="00FB1147">
              <w:rPr>
                <w:sz w:val="24"/>
                <w:szCs w:val="24"/>
              </w:rPr>
              <w:t>then</w:t>
            </w:r>
            <w:r w:rsidR="00734D98">
              <w:rPr>
                <w:sz w:val="24"/>
                <w:szCs w:val="24"/>
              </w:rPr>
              <w:t xml:space="preserve"> accept</w:t>
            </w:r>
            <w:r w:rsidR="00FB1147">
              <w:rPr>
                <w:sz w:val="24"/>
                <w:szCs w:val="24"/>
              </w:rPr>
              <w:t xml:space="preserve"> or reject </w:t>
            </w:r>
            <w:r w:rsidR="005959EB">
              <w:rPr>
                <w:sz w:val="24"/>
                <w:szCs w:val="24"/>
              </w:rPr>
              <w:t>to add the</w:t>
            </w:r>
            <w:r w:rsidR="00FB1147">
              <w:rPr>
                <w:sz w:val="24"/>
                <w:szCs w:val="24"/>
              </w:rPr>
              <w:t xml:space="preserve"> Store</w:t>
            </w:r>
          </w:p>
        </w:tc>
      </w:tr>
      <w:tr w:rsidR="00595061" w:rsidRPr="00484C25" w14:paraId="20FFCC62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6C95EEA7" w14:textId="7C2D882A" w:rsidR="00595061" w:rsidRPr="00484C25" w:rsidRDefault="00595061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EF17AC6" w14:textId="67E63553" w:rsidR="00595061" w:rsidRPr="00484C25" w:rsidRDefault="009641A7" w:rsidP="009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accept</w:t>
            </w:r>
            <w:r w:rsidR="00F847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6321A9">
              <w:rPr>
                <w:sz w:val="24"/>
                <w:szCs w:val="24"/>
              </w:rPr>
              <w:t>adding request of Store</w:t>
            </w:r>
          </w:p>
        </w:tc>
      </w:tr>
      <w:tr w:rsidR="00BF2345" w:rsidRPr="00484C25" w14:paraId="294EE05C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283605E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B8CF2E4" w14:textId="35DBD1DC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694280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142EA637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5201E07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D0E2F0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tore is added to database</w:t>
            </w:r>
          </w:p>
        </w:tc>
      </w:tr>
      <w:tr w:rsidR="00BF2345" w:rsidRPr="00484C25" w14:paraId="44CEE972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5CAB45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1A292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AF9D75E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50DE82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332B2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BF2345" w:rsidRPr="00484C25" w14:paraId="3045FE79" w14:textId="77777777" w:rsidTr="001D1D64">
        <w:tc>
          <w:tcPr>
            <w:tcW w:w="8706" w:type="dxa"/>
            <w:gridSpan w:val="5"/>
            <w:shd w:val="clear" w:color="auto" w:fill="DAEEF3" w:themeFill="accent5" w:themeFillTint="33"/>
          </w:tcPr>
          <w:p w14:paraId="6DC817C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6BC6E482" w14:textId="77777777" w:rsidTr="001D1D64">
        <w:tc>
          <w:tcPr>
            <w:tcW w:w="927" w:type="dxa"/>
            <w:shd w:val="clear" w:color="auto" w:fill="DAEEF3" w:themeFill="accent5" w:themeFillTint="33"/>
          </w:tcPr>
          <w:p w14:paraId="08402A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209CA9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5251C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4707D55" w14:textId="77777777" w:rsidTr="001D1D64">
        <w:tc>
          <w:tcPr>
            <w:tcW w:w="927" w:type="dxa"/>
          </w:tcPr>
          <w:p w14:paraId="483941A4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798188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0F0E4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723107E2" w14:textId="77777777" w:rsidTr="001D1D64">
        <w:tc>
          <w:tcPr>
            <w:tcW w:w="927" w:type="dxa"/>
          </w:tcPr>
          <w:p w14:paraId="5A84EDCF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8A411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9508C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” menu </w:t>
            </w:r>
          </w:p>
        </w:tc>
      </w:tr>
      <w:tr w:rsidR="00BF2345" w:rsidRPr="00484C25" w14:paraId="0344D80C" w14:textId="77777777" w:rsidTr="001D1D64">
        <w:tc>
          <w:tcPr>
            <w:tcW w:w="927" w:type="dxa"/>
          </w:tcPr>
          <w:p w14:paraId="5E0856CC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0F6A6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16FA620" w14:textId="005C0D68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 w:rsidR="0052624F">
              <w:rPr>
                <w:sz w:val="24"/>
                <w:szCs w:val="24"/>
              </w:rPr>
              <w:t xml:space="preserve">Accept </w:t>
            </w:r>
            <w:r w:rsidRPr="00484C25">
              <w:rPr>
                <w:sz w:val="24"/>
                <w:szCs w:val="24"/>
              </w:rPr>
              <w:t>new Store” button</w:t>
            </w:r>
          </w:p>
        </w:tc>
      </w:tr>
      <w:tr w:rsidR="00BF2345" w:rsidRPr="00484C25" w14:paraId="1FB46C37" w14:textId="77777777" w:rsidTr="001D1D64">
        <w:tc>
          <w:tcPr>
            <w:tcW w:w="927" w:type="dxa"/>
          </w:tcPr>
          <w:p w14:paraId="0320E8BE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08D687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BEDDFED" w14:textId="2D1ECFB3" w:rsidR="00BF2345" w:rsidRPr="00484C25" w:rsidRDefault="007134CB" w:rsidP="007134CB">
            <w:pPr>
              <w:rPr>
                <w:sz w:val="24"/>
                <w:szCs w:val="24"/>
              </w:rPr>
            </w:pPr>
            <w:r w:rsidRPr="007134CB">
              <w:rPr>
                <w:sz w:val="24"/>
                <w:szCs w:val="24"/>
              </w:rPr>
              <w:t>Load data of Store's Adding Request</w:t>
            </w:r>
            <w:r>
              <w:rPr>
                <w:sz w:val="24"/>
                <w:szCs w:val="24"/>
              </w:rPr>
              <w:t xml:space="preserve"> and d</w:t>
            </w:r>
            <w:r w:rsidR="00BF2345" w:rsidRPr="00484C25">
              <w:rPr>
                <w:sz w:val="24"/>
                <w:szCs w:val="24"/>
              </w:rPr>
              <w:t>isplay</w:t>
            </w:r>
            <w:r>
              <w:rPr>
                <w:sz w:val="24"/>
                <w:szCs w:val="24"/>
              </w:rPr>
              <w:t xml:space="preserve"> in</w:t>
            </w:r>
            <w:r w:rsidR="00BF2345" w:rsidRPr="00484C25">
              <w:rPr>
                <w:sz w:val="24"/>
                <w:szCs w:val="24"/>
              </w:rPr>
              <w:t xml:space="preserve"> “</w:t>
            </w:r>
            <w:r w:rsidR="0052624F">
              <w:rPr>
                <w:sz w:val="24"/>
                <w:szCs w:val="24"/>
              </w:rPr>
              <w:t xml:space="preserve">Accept </w:t>
            </w:r>
            <w:r w:rsidR="00BF2345" w:rsidRPr="00484C25">
              <w:rPr>
                <w:sz w:val="24"/>
                <w:szCs w:val="24"/>
              </w:rPr>
              <w:t xml:space="preserve">new Store” screen </w:t>
            </w:r>
          </w:p>
        </w:tc>
      </w:tr>
      <w:tr w:rsidR="00BF2345" w:rsidRPr="00484C25" w14:paraId="52CCC7C5" w14:textId="77777777" w:rsidTr="001D1D64">
        <w:tc>
          <w:tcPr>
            <w:tcW w:w="927" w:type="dxa"/>
          </w:tcPr>
          <w:p w14:paraId="67A8456E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D7C89C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DBEFBB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Accept” button to accept to add new Store </w:t>
            </w:r>
          </w:p>
        </w:tc>
      </w:tr>
      <w:tr w:rsidR="00BF2345" w:rsidRPr="00484C25" w14:paraId="0BDB2A7A" w14:textId="77777777" w:rsidTr="001D1D64">
        <w:tc>
          <w:tcPr>
            <w:tcW w:w="927" w:type="dxa"/>
          </w:tcPr>
          <w:p w14:paraId="1518B44D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FC998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3E7BA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48452107" w14:textId="77777777" w:rsidTr="001D1D64">
        <w:tc>
          <w:tcPr>
            <w:tcW w:w="927" w:type="dxa"/>
          </w:tcPr>
          <w:p w14:paraId="71F9322E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00700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7B79112" w14:textId="6FFD0B5D" w:rsidR="00BF2345" w:rsidRPr="00484C25" w:rsidRDefault="004C536C" w:rsidP="004C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by c</w:t>
            </w:r>
            <w:r w:rsidR="00BF2345" w:rsidRPr="00484C25">
              <w:rPr>
                <w:sz w:val="24"/>
                <w:szCs w:val="24"/>
              </w:rPr>
              <w:t>lick</w:t>
            </w:r>
            <w:r>
              <w:rPr>
                <w:sz w:val="24"/>
                <w:szCs w:val="24"/>
              </w:rPr>
              <w:t>ing</w:t>
            </w:r>
            <w:r w:rsidR="00BF2345" w:rsidRPr="00484C25">
              <w:rPr>
                <w:sz w:val="24"/>
                <w:szCs w:val="24"/>
              </w:rPr>
              <w:t xml:space="preserve"> “Yes” button</w:t>
            </w:r>
          </w:p>
        </w:tc>
      </w:tr>
      <w:tr w:rsidR="00BF2345" w:rsidRPr="00484C25" w14:paraId="5D9DC7DE" w14:textId="77777777" w:rsidTr="001D1D64">
        <w:tc>
          <w:tcPr>
            <w:tcW w:w="927" w:type="dxa"/>
          </w:tcPr>
          <w:p w14:paraId="1F10E795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690F1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17B98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 and hide this store from list</w:t>
            </w:r>
          </w:p>
        </w:tc>
      </w:tr>
      <w:tr w:rsidR="00BF2345" w:rsidRPr="00484C25" w14:paraId="6AEBE623" w14:textId="77777777" w:rsidTr="001D1D64">
        <w:tc>
          <w:tcPr>
            <w:tcW w:w="927" w:type="dxa"/>
          </w:tcPr>
          <w:p w14:paraId="09097C60" w14:textId="77777777" w:rsidR="00BF2345" w:rsidRPr="00484C25" w:rsidRDefault="00BF2345" w:rsidP="00477E54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BF5117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3ACE5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tore to database of System</w:t>
            </w:r>
          </w:p>
        </w:tc>
      </w:tr>
      <w:tr w:rsidR="00BF2345" w:rsidRPr="00484C25" w14:paraId="45D4EC52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76E8B9B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92A4639" w14:textId="77777777" w:rsidR="00BF2345" w:rsidRPr="00375A4E" w:rsidRDefault="00BF2345" w:rsidP="00BF2345">
            <w:pPr>
              <w:rPr>
                <w:sz w:val="24"/>
                <w:szCs w:val="24"/>
              </w:rPr>
            </w:pPr>
            <w:r w:rsidRPr="00375A4E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A71832F" w14:textId="77777777" w:rsidTr="001D1D64">
        <w:tc>
          <w:tcPr>
            <w:tcW w:w="8706" w:type="dxa"/>
            <w:gridSpan w:val="5"/>
            <w:shd w:val="clear" w:color="auto" w:fill="DAEEF3" w:themeFill="accent5" w:themeFillTint="33"/>
          </w:tcPr>
          <w:p w14:paraId="147AEA0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3E939881" w14:textId="77777777" w:rsidTr="001D1D64">
        <w:tc>
          <w:tcPr>
            <w:tcW w:w="927" w:type="dxa"/>
            <w:shd w:val="clear" w:color="auto" w:fill="DAEEF3" w:themeFill="accent5" w:themeFillTint="33"/>
          </w:tcPr>
          <w:p w14:paraId="7FC27E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36BEDED" w14:textId="2D16D76C" w:rsidR="00BF2345" w:rsidRPr="00484C25" w:rsidRDefault="00BF2345" w:rsidP="00304839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5, Admin </w:t>
            </w:r>
            <w:r w:rsidR="004C536C">
              <w:rPr>
                <w:sz w:val="24"/>
                <w:szCs w:val="24"/>
              </w:rPr>
              <w:t>reject by clicking</w:t>
            </w:r>
            <w:r w:rsidRPr="00484C25">
              <w:rPr>
                <w:sz w:val="24"/>
                <w:szCs w:val="24"/>
              </w:rPr>
              <w:t xml:space="preserve"> “</w:t>
            </w:r>
            <w:r w:rsidR="00304839">
              <w:rPr>
                <w:sz w:val="24"/>
                <w:szCs w:val="24"/>
              </w:rPr>
              <w:t>Reject</w:t>
            </w:r>
            <w:r w:rsidRPr="00484C25">
              <w:rPr>
                <w:sz w:val="24"/>
                <w:szCs w:val="24"/>
              </w:rPr>
              <w:t>” button</w:t>
            </w:r>
          </w:p>
        </w:tc>
      </w:tr>
      <w:tr w:rsidR="00BF2345" w:rsidRPr="00484C25" w14:paraId="7B0BDDF1" w14:textId="77777777" w:rsidTr="001D1D64">
        <w:tc>
          <w:tcPr>
            <w:tcW w:w="927" w:type="dxa"/>
            <w:shd w:val="clear" w:color="auto" w:fill="DAEEF3" w:themeFill="accent5" w:themeFillTint="33"/>
          </w:tcPr>
          <w:p w14:paraId="3F4E6CE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EB56E5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15669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DB20A93" w14:textId="77777777" w:rsidTr="001D1D64">
        <w:tc>
          <w:tcPr>
            <w:tcW w:w="927" w:type="dxa"/>
            <w:shd w:val="clear" w:color="auto" w:fill="FFFFFF" w:themeFill="background1"/>
          </w:tcPr>
          <w:p w14:paraId="114E674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1908" w:type="dxa"/>
            <w:shd w:val="clear" w:color="auto" w:fill="FFFFFF" w:themeFill="background1"/>
          </w:tcPr>
          <w:p w14:paraId="07DCEB0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1315C63" w14:textId="2E1B797B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lete this store from list</w:t>
            </w:r>
            <w:r w:rsidR="001F5DEA">
              <w:rPr>
                <w:sz w:val="24"/>
                <w:szCs w:val="24"/>
              </w:rPr>
              <w:t xml:space="preserve"> and this Store isn’t added to System</w:t>
            </w:r>
          </w:p>
        </w:tc>
      </w:tr>
      <w:tr w:rsidR="00BF2345" w:rsidRPr="00484C25" w14:paraId="2C9AA7FD" w14:textId="77777777" w:rsidTr="001D1D64">
        <w:tc>
          <w:tcPr>
            <w:tcW w:w="927" w:type="dxa"/>
            <w:shd w:val="clear" w:color="auto" w:fill="DAEEF3" w:themeFill="accent5" w:themeFillTint="33"/>
          </w:tcPr>
          <w:p w14:paraId="524C5D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56A254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Admin click on “No” button</w:t>
            </w:r>
          </w:p>
        </w:tc>
      </w:tr>
      <w:tr w:rsidR="00BF2345" w:rsidRPr="00484C25" w14:paraId="350BAAFE" w14:textId="77777777" w:rsidTr="001D1D64">
        <w:tc>
          <w:tcPr>
            <w:tcW w:w="927" w:type="dxa"/>
            <w:shd w:val="clear" w:color="auto" w:fill="DAEEF3" w:themeFill="accent5" w:themeFillTint="33"/>
          </w:tcPr>
          <w:p w14:paraId="442B65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FCEDE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E307B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AB7B327" w14:textId="77777777" w:rsidTr="001D1D64">
        <w:tc>
          <w:tcPr>
            <w:tcW w:w="927" w:type="dxa"/>
            <w:shd w:val="clear" w:color="auto" w:fill="FFFFFF" w:themeFill="background1"/>
          </w:tcPr>
          <w:p w14:paraId="1BAB9B7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17882E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74344EB" w14:textId="6D14F906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  <w:r w:rsidR="00175E59">
              <w:rPr>
                <w:sz w:val="24"/>
                <w:szCs w:val="24"/>
              </w:rPr>
              <w:t xml:space="preserve"> and proceed</w:t>
            </w:r>
            <w:r w:rsidR="00426633">
              <w:rPr>
                <w:sz w:val="24"/>
                <w:szCs w:val="24"/>
              </w:rPr>
              <w:t xml:space="preserve"> to</w:t>
            </w:r>
            <w:r w:rsidR="00175E59">
              <w:rPr>
                <w:sz w:val="24"/>
                <w:szCs w:val="24"/>
              </w:rPr>
              <w:t xml:space="preserve"> step </w:t>
            </w:r>
            <w:r w:rsidR="00654CA2">
              <w:rPr>
                <w:sz w:val="24"/>
                <w:szCs w:val="24"/>
              </w:rPr>
              <w:t>4</w:t>
            </w:r>
          </w:p>
        </w:tc>
      </w:tr>
      <w:tr w:rsidR="00BF2345" w:rsidRPr="00484C25" w14:paraId="2680C4CA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5460B97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DB792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686454B" w14:textId="77777777" w:rsidTr="001D1D64">
        <w:trPr>
          <w:trHeight w:val="345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350A49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66C033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6D6D5E9" w14:textId="77777777" w:rsidTr="001D1D64">
        <w:tc>
          <w:tcPr>
            <w:tcW w:w="2835" w:type="dxa"/>
            <w:gridSpan w:val="2"/>
            <w:shd w:val="clear" w:color="auto" w:fill="DAEEF3" w:themeFill="accent5" w:themeFillTint="33"/>
          </w:tcPr>
          <w:p w14:paraId="3B350F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D9C78E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75C8F2F" w14:textId="1CEFF7F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6" w:name="_Toc430567938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6: Search Store</w:t>
      </w:r>
      <w:bookmarkEnd w:id="16"/>
    </w:p>
    <w:p w14:paraId="24EDC6C2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2B087B50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6ABBB28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3DBD879E" w14:textId="14B11B91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6</w:t>
            </w:r>
          </w:p>
        </w:tc>
      </w:tr>
      <w:tr w:rsidR="00BF2345" w:rsidRPr="00484C25" w14:paraId="52A6E0D2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7F6F676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FDED5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tore</w:t>
            </w:r>
          </w:p>
        </w:tc>
      </w:tr>
      <w:tr w:rsidR="00BF2345" w:rsidRPr="00484C25" w14:paraId="2403A0EE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670BAE8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63373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EF0EB0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B7574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08C8FF8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3A418E0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FF336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06D8CC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5BF8CE1" w14:textId="67BC0BC7" w:rsidR="00BF2345" w:rsidRPr="00484C25" w:rsidRDefault="005959EB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F2345" w:rsidRPr="00484C25">
              <w:rPr>
                <w:sz w:val="24"/>
                <w:szCs w:val="24"/>
              </w:rPr>
              <w:t>/09</w:t>
            </w:r>
            <w:r w:rsidR="00BF2345" w:rsidRPr="00484C25">
              <w:rPr>
                <w:spacing w:val="1"/>
                <w:sz w:val="24"/>
                <w:szCs w:val="24"/>
              </w:rPr>
              <w:t>/</w:t>
            </w:r>
            <w:r w:rsidR="00BF2345"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25E3A058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3B7BFD3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1EAE75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3F770868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288B174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B09BBD0" w14:textId="7BAD2D11" w:rsidR="00BF2345" w:rsidRPr="00484C25" w:rsidRDefault="0012067F" w:rsidP="0012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he system to list all Stores related to a specific keyword.</w:t>
            </w:r>
          </w:p>
        </w:tc>
      </w:tr>
      <w:tr w:rsidR="005959EB" w:rsidRPr="00484C25" w14:paraId="064F151A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0E334F7A" w14:textId="5BB302B0" w:rsidR="005959EB" w:rsidRPr="00484C25" w:rsidRDefault="002B038B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</w:t>
            </w:r>
            <w:r w:rsidR="005959EB">
              <w:rPr>
                <w:b/>
                <w:sz w:val="24"/>
                <w:szCs w:val="24"/>
              </w:rPr>
              <w:t>vent:</w:t>
            </w:r>
          </w:p>
        </w:tc>
        <w:tc>
          <w:tcPr>
            <w:tcW w:w="5871" w:type="dxa"/>
            <w:gridSpan w:val="3"/>
          </w:tcPr>
          <w:p w14:paraId="617CA83D" w14:textId="324EEC63" w:rsidR="005959EB" w:rsidRPr="00484C25" w:rsidRDefault="00C5134B" w:rsidP="0060288F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</w:t>
            </w:r>
            <w:r w:rsidR="00F847C6">
              <w:rPr>
                <w:sz w:val="24"/>
                <w:szCs w:val="24"/>
              </w:rPr>
              <w:t>es</w:t>
            </w:r>
            <w:r w:rsidRPr="00484C25">
              <w:rPr>
                <w:sz w:val="24"/>
                <w:szCs w:val="24"/>
              </w:rPr>
              <w:t xml:space="preserve"> store </w:t>
            </w:r>
          </w:p>
        </w:tc>
      </w:tr>
      <w:tr w:rsidR="00BF2345" w:rsidRPr="00484C25" w14:paraId="1479F389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548A62B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5BF9AD4B" w14:textId="486FE6B0" w:rsidR="00BF2345" w:rsidRPr="00484C25" w:rsidRDefault="00467C7E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BF2345" w:rsidRPr="00484C25" w14:paraId="01F8855C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258087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EE3531E" w14:textId="3D3A1375" w:rsidR="00BF2345" w:rsidRPr="00484C25" w:rsidRDefault="000D1BAD" w:rsidP="000D1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Store as result of </w:t>
            </w:r>
            <w:r w:rsidR="00BF2345" w:rsidRPr="00484C25">
              <w:rPr>
                <w:sz w:val="24"/>
                <w:szCs w:val="24"/>
              </w:rPr>
              <w:t>search</w:t>
            </w:r>
          </w:p>
        </w:tc>
      </w:tr>
      <w:tr w:rsidR="00BF2345" w:rsidRPr="00484C25" w14:paraId="1FF5F881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3620DD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5E367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1AA8B89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3A4B33F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21599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18AC0147" w14:textId="77777777" w:rsidTr="00DD61F3">
        <w:tc>
          <w:tcPr>
            <w:tcW w:w="8706" w:type="dxa"/>
            <w:gridSpan w:val="5"/>
            <w:shd w:val="clear" w:color="auto" w:fill="DAEEF3" w:themeFill="accent5" w:themeFillTint="33"/>
          </w:tcPr>
          <w:p w14:paraId="46B7EA8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4BF513" w14:textId="77777777" w:rsidTr="00DD61F3">
        <w:tc>
          <w:tcPr>
            <w:tcW w:w="927" w:type="dxa"/>
            <w:shd w:val="clear" w:color="auto" w:fill="DAEEF3" w:themeFill="accent5" w:themeFillTint="33"/>
          </w:tcPr>
          <w:p w14:paraId="19B9AC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32BD9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4407E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CF48BFF" w14:textId="77777777" w:rsidTr="00DD61F3">
        <w:tc>
          <w:tcPr>
            <w:tcW w:w="927" w:type="dxa"/>
          </w:tcPr>
          <w:p w14:paraId="49AF5DC7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7AD66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24004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earching: Name, Address or Type</w:t>
            </w:r>
          </w:p>
        </w:tc>
      </w:tr>
      <w:tr w:rsidR="00BF2345" w:rsidRPr="00484C25" w14:paraId="1E70407D" w14:textId="77777777" w:rsidTr="00DD61F3">
        <w:tc>
          <w:tcPr>
            <w:tcW w:w="927" w:type="dxa"/>
          </w:tcPr>
          <w:p w14:paraId="7CABAD85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12CD0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F3C7C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BF2345" w:rsidRPr="00484C25" w14:paraId="3D34E90F" w14:textId="77777777" w:rsidTr="00DD61F3">
        <w:tc>
          <w:tcPr>
            <w:tcW w:w="927" w:type="dxa"/>
          </w:tcPr>
          <w:p w14:paraId="5366CA9C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9779C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CB37F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BF2345" w:rsidRPr="00484C25" w14:paraId="311520FB" w14:textId="77777777" w:rsidTr="00DD61F3">
        <w:tc>
          <w:tcPr>
            <w:tcW w:w="927" w:type="dxa"/>
          </w:tcPr>
          <w:p w14:paraId="31DDB1B4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0F704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F6C1958" w14:textId="4FA1437C" w:rsidR="00BF2345" w:rsidRPr="00484C25" w:rsidRDefault="00091630" w:rsidP="00091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Store’s data from data base and d</w:t>
            </w:r>
            <w:r w:rsidR="00BF2345" w:rsidRPr="00484C25">
              <w:rPr>
                <w:sz w:val="24"/>
                <w:szCs w:val="24"/>
              </w:rPr>
              <w:t>isplay result on screen</w:t>
            </w:r>
          </w:p>
        </w:tc>
      </w:tr>
      <w:tr w:rsidR="00BF2345" w:rsidRPr="00484C25" w14:paraId="43EAA386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129F192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C938F3A" w14:textId="77777777" w:rsidR="00BF2345" w:rsidRPr="0060288F" w:rsidRDefault="00BF2345" w:rsidP="00BF2345">
            <w:pPr>
              <w:rPr>
                <w:sz w:val="24"/>
                <w:szCs w:val="24"/>
              </w:rPr>
            </w:pPr>
            <w:r w:rsidRPr="0060288F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51668D4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1B90247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3D3F2CE" w14:textId="77777777" w:rsidR="00BF2345" w:rsidRPr="0060288F" w:rsidRDefault="00BF2345" w:rsidP="00BF2345">
            <w:pPr>
              <w:rPr>
                <w:sz w:val="24"/>
                <w:szCs w:val="24"/>
              </w:rPr>
            </w:pPr>
            <w:r w:rsidRPr="0060288F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D307443" w14:textId="77777777" w:rsidTr="00DD61F3">
        <w:tc>
          <w:tcPr>
            <w:tcW w:w="927" w:type="dxa"/>
            <w:shd w:val="clear" w:color="auto" w:fill="DAEEF3" w:themeFill="accent5" w:themeFillTint="33"/>
          </w:tcPr>
          <w:p w14:paraId="77C07C5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E6FAC44" w14:textId="30890823" w:rsidR="00BF2345" w:rsidRPr="00484C25" w:rsidRDefault="00BF2345" w:rsidP="003E7A5A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3E7A5A"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Admin doesn’t choose any type</w:t>
            </w:r>
          </w:p>
        </w:tc>
      </w:tr>
      <w:tr w:rsidR="00BF2345" w:rsidRPr="00484C25" w14:paraId="38A6CD25" w14:textId="77777777" w:rsidTr="00DD61F3">
        <w:tc>
          <w:tcPr>
            <w:tcW w:w="927" w:type="dxa"/>
            <w:shd w:val="clear" w:color="auto" w:fill="DAEEF3" w:themeFill="accent5" w:themeFillTint="33"/>
          </w:tcPr>
          <w:p w14:paraId="16E8F3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1DAE1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51102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260D16D" w14:textId="77777777" w:rsidTr="00DD61F3">
        <w:tc>
          <w:tcPr>
            <w:tcW w:w="927" w:type="dxa"/>
            <w:shd w:val="clear" w:color="auto" w:fill="FFFFFF" w:themeFill="background1"/>
          </w:tcPr>
          <w:p w14:paraId="7218E984" w14:textId="5CA4D1B3" w:rsidR="00BF2345" w:rsidRPr="00484C25" w:rsidRDefault="003E7A5A" w:rsidP="00BF23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2345"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8" w:type="dxa"/>
            <w:shd w:val="clear" w:color="auto" w:fill="FFFFFF" w:themeFill="background1"/>
          </w:tcPr>
          <w:p w14:paraId="40C36E6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470470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BF2345" w:rsidRPr="00484C25" w14:paraId="7E6BEB72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574EF0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A79D1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AA67B43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0D346C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F22F1E4" w14:textId="1CF5BCF8" w:rsidR="00BF2345" w:rsidRPr="0060288F" w:rsidRDefault="0060288F" w:rsidP="0060288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 of search is case insensitive</w:t>
            </w:r>
          </w:p>
        </w:tc>
      </w:tr>
      <w:tr w:rsidR="00BF2345" w:rsidRPr="00484C25" w14:paraId="1D0CC3C4" w14:textId="77777777" w:rsidTr="00DD61F3">
        <w:tc>
          <w:tcPr>
            <w:tcW w:w="2835" w:type="dxa"/>
            <w:gridSpan w:val="2"/>
            <w:shd w:val="clear" w:color="auto" w:fill="DAEEF3" w:themeFill="accent5" w:themeFillTint="33"/>
          </w:tcPr>
          <w:p w14:paraId="0BF17CF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A543F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0DBEED6E" w14:textId="4090D73F" w:rsidR="00BF2345" w:rsidRPr="00484C25" w:rsidRDefault="00F904B9" w:rsidP="00BF2345">
      <w:pPr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14C75FE8" wp14:editId="5C2AE63E">
            <wp:extent cx="5588635" cy="3594508"/>
            <wp:effectExtent l="0" t="0" r="0" b="6350"/>
            <wp:docPr id="3" name="Picture 3" descr="E:\Studying-SCH\Ky 9\Capstone Project\3S_TEAM\Develop\Users\HoangNK\Admin Use Case\Search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ing-SCH\Ky 9\Capstone Project\3S_TEAM\Develop\Users\HoangNK\Admin Use Case\Search Sto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5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1FC1" w14:textId="3950028C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7" w:name="_Toc430567939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tore’s list</w:t>
      </w:r>
      <w:bookmarkEnd w:id="17"/>
    </w:p>
    <w:p w14:paraId="0CC5018A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28C96637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70A743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BD22B06" w14:textId="08105EEA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7</w:t>
            </w:r>
          </w:p>
        </w:tc>
      </w:tr>
      <w:tr w:rsidR="00BF2345" w:rsidRPr="00484C25" w14:paraId="3E15122A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5163081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F398E4D" w14:textId="31054743" w:rsidR="00BF2345" w:rsidRPr="00484C25" w:rsidRDefault="00BF2345" w:rsidP="00F904B9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</w:t>
            </w:r>
            <w:r w:rsidR="00F904B9">
              <w:rPr>
                <w:sz w:val="24"/>
                <w:szCs w:val="24"/>
              </w:rPr>
              <w:t>Store</w:t>
            </w:r>
            <w:r w:rsidRPr="00484C25">
              <w:rPr>
                <w:sz w:val="24"/>
                <w:szCs w:val="24"/>
              </w:rPr>
              <w:t xml:space="preserve">s </w:t>
            </w:r>
            <w:r w:rsidR="00F904B9">
              <w:rPr>
                <w:sz w:val="24"/>
                <w:szCs w:val="24"/>
              </w:rPr>
              <w:t>L</w:t>
            </w:r>
            <w:r w:rsidRPr="00484C25">
              <w:rPr>
                <w:sz w:val="24"/>
                <w:szCs w:val="24"/>
              </w:rPr>
              <w:t>ist</w:t>
            </w:r>
          </w:p>
        </w:tc>
      </w:tr>
      <w:tr w:rsidR="00BF2345" w:rsidRPr="00484C25" w14:paraId="436F022A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4966A8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024FAF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6126E9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4C285C7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6B06C6C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14B2D80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2C175F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7C74AC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38CAC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D33B2AF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493C49F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28ED93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4C2D884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035ACA2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D0A0732" w14:textId="5C855845" w:rsidR="00BF2345" w:rsidRPr="00484C25" w:rsidRDefault="0092156E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</w:t>
            </w:r>
            <w:r w:rsidR="00F847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o view all of Store</w:t>
            </w:r>
          </w:p>
        </w:tc>
      </w:tr>
      <w:tr w:rsidR="00A209D8" w:rsidRPr="00484C25" w14:paraId="33259598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2F14807B" w14:textId="43E8C235" w:rsidR="00A209D8" w:rsidRPr="00484C25" w:rsidRDefault="00A209D8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091C454" w14:textId="761074D4" w:rsidR="00A209D8" w:rsidRPr="00484C25" w:rsidRDefault="00A209D8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tore</w:t>
            </w:r>
          </w:p>
        </w:tc>
      </w:tr>
      <w:tr w:rsidR="00BF2345" w:rsidRPr="00484C25" w14:paraId="576B963B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11F9012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8AD9CF8" w14:textId="07C98546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0C0D07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7777EDB7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556F41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83E4208" w14:textId="270C286A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tore is displayed</w:t>
            </w:r>
            <w:r w:rsidR="00F847C6">
              <w:rPr>
                <w:sz w:val="24"/>
                <w:szCs w:val="24"/>
              </w:rPr>
              <w:t xml:space="preserve"> to screen</w:t>
            </w:r>
          </w:p>
        </w:tc>
      </w:tr>
      <w:tr w:rsidR="00BF2345" w:rsidRPr="00484C25" w14:paraId="26A6F19C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4EE78A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3AFB4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7C2F2D4E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6D8FAC6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BD52D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066B5A39" w14:textId="77777777" w:rsidTr="00694280">
        <w:tc>
          <w:tcPr>
            <w:tcW w:w="8706" w:type="dxa"/>
            <w:gridSpan w:val="5"/>
            <w:shd w:val="clear" w:color="auto" w:fill="DAEEF3" w:themeFill="accent5" w:themeFillTint="33"/>
          </w:tcPr>
          <w:p w14:paraId="38EA0FC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3D81BB" w14:textId="77777777" w:rsidTr="00694280">
        <w:tc>
          <w:tcPr>
            <w:tcW w:w="927" w:type="dxa"/>
            <w:shd w:val="clear" w:color="auto" w:fill="DAEEF3" w:themeFill="accent5" w:themeFillTint="33"/>
          </w:tcPr>
          <w:p w14:paraId="5F7100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D3C0F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43B12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606D7E5" w14:textId="77777777" w:rsidTr="00694280">
        <w:tc>
          <w:tcPr>
            <w:tcW w:w="927" w:type="dxa"/>
          </w:tcPr>
          <w:p w14:paraId="47A6E95B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9531C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484CF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33772D34" w14:textId="77777777" w:rsidTr="00694280">
        <w:tc>
          <w:tcPr>
            <w:tcW w:w="927" w:type="dxa"/>
          </w:tcPr>
          <w:p w14:paraId="2F95474E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CDD50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16179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19D8BFB4" w14:textId="77777777" w:rsidTr="00694280">
        <w:tc>
          <w:tcPr>
            <w:tcW w:w="927" w:type="dxa"/>
          </w:tcPr>
          <w:p w14:paraId="7E0E0080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A361B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8D621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7B2DCB2C" w14:textId="77777777" w:rsidTr="00694280">
        <w:tc>
          <w:tcPr>
            <w:tcW w:w="927" w:type="dxa"/>
          </w:tcPr>
          <w:p w14:paraId="2B3F1BC8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F1994C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36CAC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3A1F0D3A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26D8589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4CC3BCD" w14:textId="77777777" w:rsidR="00BF2345" w:rsidRPr="00694280" w:rsidRDefault="00BF2345" w:rsidP="00BF2345">
            <w:pPr>
              <w:rPr>
                <w:sz w:val="24"/>
                <w:szCs w:val="24"/>
              </w:rPr>
            </w:pPr>
            <w:r w:rsidRPr="00694280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3249268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544B372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490694D" w14:textId="77777777" w:rsidR="00BF2345" w:rsidRPr="00694280" w:rsidRDefault="00BF2345" w:rsidP="00BF2345">
            <w:pPr>
              <w:rPr>
                <w:sz w:val="24"/>
                <w:szCs w:val="24"/>
              </w:rPr>
            </w:pPr>
            <w:r w:rsidRPr="00694280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A5E81B0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7D1154A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CEA7A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B49C889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46A23F9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96F3B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9C8F91" w14:textId="77777777" w:rsidTr="00694280">
        <w:tc>
          <w:tcPr>
            <w:tcW w:w="2835" w:type="dxa"/>
            <w:gridSpan w:val="2"/>
            <w:shd w:val="clear" w:color="auto" w:fill="DAEEF3" w:themeFill="accent5" w:themeFillTint="33"/>
          </w:tcPr>
          <w:p w14:paraId="34B905D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922AE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B3C5144" w14:textId="77777777" w:rsidR="00BF2345" w:rsidRDefault="00BF2345" w:rsidP="00BF2345">
      <w:pPr>
        <w:rPr>
          <w:sz w:val="24"/>
          <w:szCs w:val="24"/>
        </w:rPr>
      </w:pPr>
    </w:p>
    <w:p w14:paraId="328BB5C6" w14:textId="0E2D6766" w:rsidR="00F904B9" w:rsidRPr="00484C25" w:rsidRDefault="00F904B9" w:rsidP="00BF2345">
      <w:pPr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BE3DDBA" wp14:editId="204003F3">
            <wp:extent cx="5588635" cy="3001108"/>
            <wp:effectExtent l="0" t="0" r="0" b="8890"/>
            <wp:docPr id="10" name="Picture 10" descr="E:\Studying-SCH\Ky 9\Capstone Project\3S_TEAM\Develop\Users\HoangNK\Admin Use Case\View Store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ing-SCH\Ky 9\Capstone Project\3S_TEAM\Develop\Users\HoangNK\Admin Use Case\View Store's Li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0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7EE2" w14:textId="4117725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8" w:name="_Toc430567940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8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Block store</w:t>
      </w:r>
      <w:bookmarkEnd w:id="18"/>
      <w:r w:rsidR="00DC7726">
        <w:rPr>
          <w:rFonts w:ascii="Cambria" w:hAnsi="Cambria"/>
          <w:i/>
          <w:szCs w:val="24"/>
          <w:u w:val="single"/>
        </w:rPr>
        <w:tab/>
      </w:r>
    </w:p>
    <w:p w14:paraId="4FB96E5B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29A6A6AD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6406824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8C005AD" w14:textId="4D2256EA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8</w:t>
            </w:r>
          </w:p>
        </w:tc>
      </w:tr>
      <w:tr w:rsidR="00BF2345" w:rsidRPr="00484C25" w14:paraId="269E5AAB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7954F2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4AF15032" w14:textId="0A036388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Block</w:t>
            </w:r>
            <w:r w:rsidR="00F75ECB">
              <w:rPr>
                <w:sz w:val="24"/>
                <w:szCs w:val="24"/>
              </w:rPr>
              <w:t xml:space="preserve"> and Unblock</w:t>
            </w:r>
            <w:r w:rsidRPr="00484C25">
              <w:rPr>
                <w:sz w:val="24"/>
                <w:szCs w:val="24"/>
              </w:rPr>
              <w:t xml:space="preserve"> store</w:t>
            </w:r>
          </w:p>
        </w:tc>
      </w:tr>
      <w:tr w:rsidR="00BF2345" w:rsidRPr="00484C25" w14:paraId="0CF67496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2409170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0BC652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5249478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6049DE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6390327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65E364D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FA0C8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62C3D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A2E888A" w14:textId="01535A5C" w:rsidR="00BF2345" w:rsidRPr="00484C25" w:rsidRDefault="008C1D82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F2345" w:rsidRPr="00484C25">
              <w:rPr>
                <w:sz w:val="24"/>
                <w:szCs w:val="24"/>
              </w:rPr>
              <w:t>/09</w:t>
            </w:r>
            <w:r w:rsidR="00BF2345" w:rsidRPr="00484C25">
              <w:rPr>
                <w:spacing w:val="1"/>
                <w:sz w:val="24"/>
                <w:szCs w:val="24"/>
              </w:rPr>
              <w:t>/</w:t>
            </w:r>
            <w:r w:rsidR="00BF2345"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734FA75E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143AD40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2FE4B0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77CCEF8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51D4C67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ACDE2A5" w14:textId="77FD1A59" w:rsidR="00BF2345" w:rsidRPr="00484C25" w:rsidRDefault="00694280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 to ban or unban the store from system</w:t>
            </w:r>
            <w:r w:rsidR="00476A3E">
              <w:rPr>
                <w:sz w:val="24"/>
                <w:szCs w:val="24"/>
              </w:rPr>
              <w:t>, so they can’t do any function of system if they were banned</w:t>
            </w:r>
          </w:p>
        </w:tc>
      </w:tr>
      <w:tr w:rsidR="00694280" w:rsidRPr="00484C25" w14:paraId="6668D152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71DE3AC0" w14:textId="46C22DC5" w:rsidR="00694280" w:rsidRPr="00484C25" w:rsidRDefault="00694280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7580B9E7" w14:textId="1F3301EF" w:rsidR="00694280" w:rsidRPr="00484C25" w:rsidRDefault="00476A3E" w:rsidP="0047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block</w:t>
            </w:r>
            <w:r w:rsidR="000E207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r unblock</w:t>
            </w:r>
            <w:r w:rsidR="000E207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tore</w:t>
            </w:r>
          </w:p>
        </w:tc>
      </w:tr>
      <w:tr w:rsidR="00BF2345" w:rsidRPr="00484C25" w14:paraId="40D75DFC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0A1D0A3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71CA44A" w14:textId="7B0303E9" w:rsidR="00BF2345" w:rsidRPr="00484C25" w:rsidRDefault="00E371E9" w:rsidP="000E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BF2345" w:rsidRPr="00484C25" w14:paraId="61706262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213D61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ADB7DA8" w14:textId="4A937C80" w:rsidR="00BF2345" w:rsidRPr="00484C25" w:rsidRDefault="00BF2345" w:rsidP="00476A3E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unblocked</w:t>
            </w:r>
          </w:p>
        </w:tc>
      </w:tr>
      <w:tr w:rsidR="00BF2345" w:rsidRPr="00484C25" w14:paraId="6BEA3E75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2F7B26F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29291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52F9E917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146AEE5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5463F5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5BA70443" w14:textId="77777777" w:rsidTr="00476A3E">
        <w:tc>
          <w:tcPr>
            <w:tcW w:w="8706" w:type="dxa"/>
            <w:gridSpan w:val="5"/>
            <w:shd w:val="clear" w:color="auto" w:fill="DAEEF3" w:themeFill="accent5" w:themeFillTint="33"/>
          </w:tcPr>
          <w:p w14:paraId="586FFF6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000A084" w14:textId="77777777" w:rsidTr="00476A3E">
        <w:tc>
          <w:tcPr>
            <w:tcW w:w="928" w:type="dxa"/>
            <w:shd w:val="clear" w:color="auto" w:fill="DAEEF3" w:themeFill="accent5" w:themeFillTint="33"/>
          </w:tcPr>
          <w:p w14:paraId="315B6E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1BA588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8632E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EE1E263" w14:textId="77777777" w:rsidTr="00476A3E">
        <w:tc>
          <w:tcPr>
            <w:tcW w:w="928" w:type="dxa"/>
          </w:tcPr>
          <w:p w14:paraId="0B5B50C7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9368A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C61CC2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(“Unblock”) button</w:t>
            </w:r>
          </w:p>
        </w:tc>
      </w:tr>
      <w:tr w:rsidR="00BF2345" w:rsidRPr="00484C25" w14:paraId="6CB520B2" w14:textId="77777777" w:rsidTr="00476A3E">
        <w:tc>
          <w:tcPr>
            <w:tcW w:w="928" w:type="dxa"/>
          </w:tcPr>
          <w:p w14:paraId="1AB6D139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28548B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E4308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50DAC6A8" w14:textId="77777777" w:rsidTr="00476A3E">
        <w:tc>
          <w:tcPr>
            <w:tcW w:w="928" w:type="dxa"/>
          </w:tcPr>
          <w:p w14:paraId="7BB43B7B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C5AD0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2F9B6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5DB94A84" w14:textId="77777777" w:rsidTr="00476A3E">
        <w:tc>
          <w:tcPr>
            <w:tcW w:w="928" w:type="dxa"/>
          </w:tcPr>
          <w:p w14:paraId="7403EE6C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5DEAB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A71E05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opup and change store’s status of blocking</w:t>
            </w:r>
          </w:p>
        </w:tc>
      </w:tr>
      <w:tr w:rsidR="00BF2345" w:rsidRPr="00484C25" w14:paraId="060FFD51" w14:textId="77777777" w:rsidTr="00476A3E">
        <w:tc>
          <w:tcPr>
            <w:tcW w:w="928" w:type="dxa"/>
          </w:tcPr>
          <w:p w14:paraId="286C9806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910F1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A0D94B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unblocked</w:t>
            </w:r>
          </w:p>
        </w:tc>
      </w:tr>
      <w:tr w:rsidR="00BF2345" w:rsidRPr="00484C25" w14:paraId="55DA80C6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2E75BA0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56F9CA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4E6C490C" w14:textId="77777777" w:rsidTr="00476A3E">
        <w:tc>
          <w:tcPr>
            <w:tcW w:w="928" w:type="dxa"/>
            <w:shd w:val="clear" w:color="auto" w:fill="DAEEF3" w:themeFill="accent5" w:themeFillTint="33"/>
          </w:tcPr>
          <w:p w14:paraId="3A8B03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020D2C61" w14:textId="24C77FF6" w:rsidR="00BF2345" w:rsidRPr="00484C25" w:rsidRDefault="00BF2345" w:rsidP="009225D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9225D3"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store’s details”</w:t>
            </w:r>
          </w:p>
        </w:tc>
      </w:tr>
      <w:tr w:rsidR="00BF2345" w:rsidRPr="00484C25" w14:paraId="2F489FFA" w14:textId="77777777" w:rsidTr="00476A3E">
        <w:tc>
          <w:tcPr>
            <w:tcW w:w="928" w:type="dxa"/>
            <w:shd w:val="clear" w:color="auto" w:fill="DAEEF3" w:themeFill="accent5" w:themeFillTint="33"/>
          </w:tcPr>
          <w:p w14:paraId="2B3B39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1A2B72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FDD13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991F6DC" w14:textId="77777777" w:rsidTr="00476A3E">
        <w:tc>
          <w:tcPr>
            <w:tcW w:w="928" w:type="dxa"/>
            <w:shd w:val="clear" w:color="auto" w:fill="FFFFFF" w:themeFill="background1"/>
          </w:tcPr>
          <w:p w14:paraId="102E0247" w14:textId="468062C3" w:rsidR="00BF2345" w:rsidRPr="00484C25" w:rsidRDefault="009225D3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FFFFFF" w:themeFill="background1"/>
          </w:tcPr>
          <w:p w14:paraId="501A2A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6CCCA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4519FADA" w14:textId="77777777" w:rsidTr="00476A3E">
        <w:tc>
          <w:tcPr>
            <w:tcW w:w="928" w:type="dxa"/>
            <w:shd w:val="clear" w:color="auto" w:fill="FFFFFF" w:themeFill="background1"/>
          </w:tcPr>
          <w:p w14:paraId="7FB82D0F" w14:textId="7C0860F0" w:rsidR="00BF2345" w:rsidRPr="00484C25" w:rsidRDefault="009225D3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57A5A2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84B20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49E179FC" w14:textId="77777777" w:rsidTr="00476A3E">
        <w:tc>
          <w:tcPr>
            <w:tcW w:w="928" w:type="dxa"/>
            <w:shd w:val="clear" w:color="auto" w:fill="FFFFFF" w:themeFill="background1"/>
          </w:tcPr>
          <w:p w14:paraId="10B94C66" w14:textId="6EE0ED14" w:rsidR="00BF2345" w:rsidRPr="00484C25" w:rsidRDefault="009225D3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2FB498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E43CB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 (“Unblock”) button below avatar</w:t>
            </w:r>
          </w:p>
        </w:tc>
      </w:tr>
      <w:tr w:rsidR="00BF2345" w:rsidRPr="00484C25" w14:paraId="3DCE2D10" w14:textId="77777777" w:rsidTr="00476A3E">
        <w:tc>
          <w:tcPr>
            <w:tcW w:w="928" w:type="dxa"/>
            <w:shd w:val="clear" w:color="auto" w:fill="FFFFFF" w:themeFill="background1"/>
          </w:tcPr>
          <w:p w14:paraId="6A1185A5" w14:textId="401F2822" w:rsidR="00BF2345" w:rsidRPr="00484C25" w:rsidRDefault="009225D3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3D4107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2CE4232" w14:textId="4941B578" w:rsidR="00BF2345" w:rsidRPr="00484C25" w:rsidRDefault="00BF2345" w:rsidP="009225D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 to step </w:t>
            </w:r>
            <w:r w:rsidR="009225D3"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 xml:space="preserve"> of main flow and continue</w:t>
            </w:r>
          </w:p>
        </w:tc>
      </w:tr>
      <w:tr w:rsidR="00BF2345" w:rsidRPr="00484C25" w14:paraId="0582D792" w14:textId="77777777" w:rsidTr="00476A3E">
        <w:tc>
          <w:tcPr>
            <w:tcW w:w="8706" w:type="dxa"/>
            <w:gridSpan w:val="5"/>
            <w:shd w:val="clear" w:color="auto" w:fill="DAEEF3" w:themeFill="accent5" w:themeFillTint="33"/>
          </w:tcPr>
          <w:p w14:paraId="29A3A1C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1ED9F14F" w14:textId="77777777" w:rsidTr="00476A3E">
        <w:tc>
          <w:tcPr>
            <w:tcW w:w="928" w:type="dxa"/>
            <w:shd w:val="clear" w:color="auto" w:fill="DAEEF3" w:themeFill="accent5" w:themeFillTint="33"/>
          </w:tcPr>
          <w:p w14:paraId="0794A1F5" w14:textId="26FBDD16" w:rsidR="00BF2345" w:rsidRPr="00484C25" w:rsidRDefault="009225D3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6C15E408" w14:textId="18BCEDCE" w:rsidR="00BF2345" w:rsidRPr="00484C25" w:rsidRDefault="00BF2345" w:rsidP="009225D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9225D3"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>, Admin click on “No” button</w:t>
            </w:r>
          </w:p>
        </w:tc>
      </w:tr>
      <w:tr w:rsidR="00BF2345" w:rsidRPr="00484C25" w14:paraId="11DB902F" w14:textId="77777777" w:rsidTr="00476A3E">
        <w:tc>
          <w:tcPr>
            <w:tcW w:w="928" w:type="dxa"/>
            <w:shd w:val="clear" w:color="auto" w:fill="DAEEF3" w:themeFill="accent5" w:themeFillTint="33"/>
          </w:tcPr>
          <w:p w14:paraId="2A0B14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61D6FA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25214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64BA5F0" w14:textId="77777777" w:rsidTr="00476A3E">
        <w:tc>
          <w:tcPr>
            <w:tcW w:w="928" w:type="dxa"/>
            <w:shd w:val="clear" w:color="auto" w:fill="FFFFFF" w:themeFill="background1"/>
          </w:tcPr>
          <w:p w14:paraId="2F370C27" w14:textId="2C66680C" w:rsidR="00BF2345" w:rsidRPr="00484C25" w:rsidRDefault="009225D3" w:rsidP="00BF23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F2345"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6DDA0D0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132D61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BF2345" w:rsidRPr="00484C25" w14:paraId="0FFB4F47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4F29DEE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45806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B0E5877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371D1BC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2C06C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245C17F" w14:textId="77777777" w:rsidTr="00476A3E">
        <w:tc>
          <w:tcPr>
            <w:tcW w:w="2835" w:type="dxa"/>
            <w:gridSpan w:val="2"/>
            <w:shd w:val="clear" w:color="auto" w:fill="DAEEF3" w:themeFill="accent5" w:themeFillTint="33"/>
          </w:tcPr>
          <w:p w14:paraId="7C1E0D5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7F237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91CD7A4" w14:textId="77777777" w:rsidR="00BF2345" w:rsidRDefault="00BF2345" w:rsidP="00BF2345">
      <w:pPr>
        <w:rPr>
          <w:sz w:val="24"/>
          <w:szCs w:val="24"/>
        </w:rPr>
      </w:pPr>
    </w:p>
    <w:p w14:paraId="52E447A2" w14:textId="3263E0FD" w:rsidR="00F904B9" w:rsidRPr="00484C25" w:rsidRDefault="00F904B9" w:rsidP="00BF2345">
      <w:pPr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drawing>
          <wp:inline distT="0" distB="0" distL="0" distR="0" wp14:anchorId="0BAB2605" wp14:editId="73996A4F">
            <wp:extent cx="5588635" cy="3882142"/>
            <wp:effectExtent l="0" t="0" r="0" b="4445"/>
            <wp:docPr id="11" name="Picture 11" descr="E:\Studying-SCH\Ky 9\Capstone Project\3S_TEAM\Develop\Users\HoangNK\Admin Use Case\Block and Unblock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ing-SCH\Ky 9\Capstone Project\3S_TEAM\Develop\Users\HoangNK\Admin Use Case\Block and Unblock St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88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6239" w14:textId="2EB5FC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9" w:name="_Toc430567941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9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tore’s details</w:t>
      </w:r>
      <w:bookmarkEnd w:id="19"/>
    </w:p>
    <w:p w14:paraId="0A49C30C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77F0C09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028972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DF62890" w14:textId="742DA4F6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9</w:t>
            </w:r>
          </w:p>
        </w:tc>
      </w:tr>
      <w:tr w:rsidR="00BF2345" w:rsidRPr="00484C25" w14:paraId="3397FA01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7FFD791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A1ADC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tore’s details</w:t>
            </w:r>
          </w:p>
        </w:tc>
      </w:tr>
      <w:tr w:rsidR="00BF2345" w:rsidRPr="00484C25" w14:paraId="6EE5F74F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685ECB8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7B312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BC92B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F9414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D99C0B2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074D7CA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2B2C1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5EB20D2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FAFFD6A" w14:textId="19653E66" w:rsidR="00BF2345" w:rsidRPr="00484C25" w:rsidRDefault="008C1D82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F2345" w:rsidRPr="00484C25">
              <w:rPr>
                <w:sz w:val="24"/>
                <w:szCs w:val="24"/>
              </w:rPr>
              <w:t>/09</w:t>
            </w:r>
            <w:r w:rsidR="00BF2345" w:rsidRPr="00484C25">
              <w:rPr>
                <w:spacing w:val="1"/>
                <w:sz w:val="24"/>
                <w:szCs w:val="24"/>
              </w:rPr>
              <w:t>/</w:t>
            </w:r>
            <w:r w:rsidR="00BF2345"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B84585A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1E8249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07560E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5FF7663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6F3E2D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F52C940" w14:textId="3E0ECDC1" w:rsidR="00BF2345" w:rsidRPr="00484C25" w:rsidRDefault="00577966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</w:t>
            </w:r>
            <w:r w:rsidR="007656F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o view all information of a Store</w:t>
            </w:r>
          </w:p>
        </w:tc>
      </w:tr>
      <w:tr w:rsidR="008C1D82" w:rsidRPr="00484C25" w14:paraId="282BB84E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2621DAEA" w14:textId="304A55E3" w:rsidR="008C1D82" w:rsidRPr="00484C25" w:rsidRDefault="008C1D82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7BD7FDAC" w14:textId="4FA497EC" w:rsidR="008C1D82" w:rsidRPr="00484C25" w:rsidRDefault="008C1D82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details of a Store</w:t>
            </w:r>
          </w:p>
        </w:tc>
      </w:tr>
      <w:tr w:rsidR="00BF2345" w:rsidRPr="00484C25" w14:paraId="5E92C2DC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146DA18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CD9E77F" w14:textId="02390C84" w:rsidR="00BF2345" w:rsidRPr="00484C25" w:rsidRDefault="005630CC" w:rsidP="000E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C6F05">
              <w:rPr>
                <w:sz w:val="24"/>
                <w:szCs w:val="24"/>
              </w:rPr>
              <w:t xml:space="preserve">dmin is in view </w:t>
            </w:r>
            <w:r w:rsidR="000E2074">
              <w:rPr>
                <w:sz w:val="24"/>
                <w:szCs w:val="24"/>
              </w:rPr>
              <w:t>store’s list page</w:t>
            </w:r>
            <w:r w:rsidR="00CC6F05">
              <w:rPr>
                <w:sz w:val="24"/>
                <w:szCs w:val="24"/>
              </w:rPr>
              <w:t xml:space="preserve"> ( refer case </w:t>
            </w:r>
            <w:r w:rsidR="000E2074">
              <w:rPr>
                <w:sz w:val="24"/>
                <w:szCs w:val="24"/>
              </w:rPr>
              <w:t>UC-107</w:t>
            </w:r>
            <w:r w:rsidR="00CC6F05">
              <w:rPr>
                <w:sz w:val="24"/>
                <w:szCs w:val="24"/>
              </w:rPr>
              <w:t xml:space="preserve"> )</w:t>
            </w:r>
          </w:p>
        </w:tc>
      </w:tr>
      <w:tr w:rsidR="00BF2345" w:rsidRPr="00484C25" w14:paraId="4BFE411C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3F4A55F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1D037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s of Store are displayed</w:t>
            </w:r>
          </w:p>
        </w:tc>
      </w:tr>
      <w:tr w:rsidR="00BF2345" w:rsidRPr="00484C25" w14:paraId="7CA4D7E1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7414A9F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7CA08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54281682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5AFAD32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383D8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5B14A2F7" w14:textId="77777777" w:rsidTr="007656FA">
        <w:tc>
          <w:tcPr>
            <w:tcW w:w="8706" w:type="dxa"/>
            <w:gridSpan w:val="5"/>
            <w:shd w:val="clear" w:color="auto" w:fill="DAEEF3" w:themeFill="accent5" w:themeFillTint="33"/>
          </w:tcPr>
          <w:p w14:paraId="20F466B3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BC3D14F" w14:textId="77777777" w:rsidTr="007656FA">
        <w:tc>
          <w:tcPr>
            <w:tcW w:w="927" w:type="dxa"/>
            <w:shd w:val="clear" w:color="auto" w:fill="DAEEF3" w:themeFill="accent5" w:themeFillTint="33"/>
          </w:tcPr>
          <w:p w14:paraId="41BCB1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EF538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07461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C762C6D" w14:textId="77777777" w:rsidTr="007656FA">
        <w:tc>
          <w:tcPr>
            <w:tcW w:w="927" w:type="dxa"/>
          </w:tcPr>
          <w:p w14:paraId="6E1FC0AD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32FA0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53FD25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74962B88" w14:textId="77777777" w:rsidTr="007656FA">
        <w:tc>
          <w:tcPr>
            <w:tcW w:w="927" w:type="dxa"/>
          </w:tcPr>
          <w:p w14:paraId="3C9327FE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471FF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45C50D7" w14:textId="25AD7480" w:rsidR="00BF2345" w:rsidRPr="00484C25" w:rsidRDefault="00DC7726" w:rsidP="00DC7726">
            <w:pPr>
              <w:rPr>
                <w:sz w:val="24"/>
                <w:szCs w:val="24"/>
              </w:rPr>
            </w:pPr>
            <w:r w:rsidRPr="00DC7726">
              <w:rPr>
                <w:sz w:val="24"/>
                <w:szCs w:val="24"/>
              </w:rPr>
              <w:t>Load data of selected Store</w:t>
            </w:r>
            <w:r>
              <w:rPr>
                <w:sz w:val="24"/>
                <w:szCs w:val="24"/>
              </w:rPr>
              <w:t xml:space="preserve"> and d</w:t>
            </w:r>
            <w:r w:rsidR="00BF2345" w:rsidRPr="00484C25">
              <w:rPr>
                <w:sz w:val="24"/>
                <w:szCs w:val="24"/>
              </w:rPr>
              <w:t>isplay “View Store’s details” screen includes store’s details</w:t>
            </w:r>
          </w:p>
        </w:tc>
      </w:tr>
      <w:tr w:rsidR="00BF2345" w:rsidRPr="00484C25" w14:paraId="6044CF05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4011020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787D00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C6CBB64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4AC6E64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B7D2E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0802E8B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125DA0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CD8B4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C4238F0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2086397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lastRenderedPageBreak/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857D2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38FDA06" w14:textId="77777777" w:rsidTr="007656FA">
        <w:tc>
          <w:tcPr>
            <w:tcW w:w="2835" w:type="dxa"/>
            <w:gridSpan w:val="2"/>
            <w:shd w:val="clear" w:color="auto" w:fill="DAEEF3" w:themeFill="accent5" w:themeFillTint="33"/>
          </w:tcPr>
          <w:p w14:paraId="30C95C4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7E6928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0ABEC9F" w14:textId="77777777" w:rsidR="00BF2345" w:rsidRDefault="00BF2345" w:rsidP="00BF2345">
      <w:pPr>
        <w:rPr>
          <w:sz w:val="24"/>
          <w:szCs w:val="24"/>
        </w:rPr>
      </w:pPr>
    </w:p>
    <w:p w14:paraId="5F906138" w14:textId="5FED65E6" w:rsidR="00F904B9" w:rsidRPr="00484C25" w:rsidRDefault="00F904B9" w:rsidP="00BF2345">
      <w:pPr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drawing>
          <wp:inline distT="0" distB="0" distL="0" distR="0" wp14:anchorId="7BF63DC2" wp14:editId="79B89674">
            <wp:extent cx="5588635" cy="3169838"/>
            <wp:effectExtent l="0" t="0" r="0" b="0"/>
            <wp:docPr id="12" name="Picture 12" descr="E:\Studying-SCH\Ky 9\Capstone Project\3S_TEAM\Develop\Users\HoangNK\Admin Use Case\View Store's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ing-SCH\Ky 9\Capstone Project\3S_TEAM\Develop\Users\HoangNK\Admin Use Case\View Store's Detail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1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BC99" w14:textId="26909B77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0" w:name="_Toc430567942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0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nd message to Store</w:t>
      </w:r>
      <w:bookmarkEnd w:id="20"/>
    </w:p>
    <w:p w14:paraId="5DD99847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7454F19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3EA184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5707BAC" w14:textId="2D50E1F4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0</w:t>
            </w:r>
          </w:p>
        </w:tc>
      </w:tr>
      <w:tr w:rsidR="00BF2345" w:rsidRPr="00484C25" w14:paraId="6C04AF9C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18F855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9E9D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message to Store</w:t>
            </w:r>
          </w:p>
        </w:tc>
      </w:tr>
      <w:tr w:rsidR="00BF2345" w:rsidRPr="00484C25" w14:paraId="2353FE4F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0AD1F05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2FE90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AEBF6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96B45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1BBBF8FC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684FD2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953DB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11D497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B991B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56464C1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154BA8F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129D3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7A23331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677A1CD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2B29245" w14:textId="51834EE4" w:rsidR="00BF2345" w:rsidRPr="00484C25" w:rsidRDefault="005F4F21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send message to the Store</w:t>
            </w:r>
            <w:r w:rsidR="00255FDB">
              <w:rPr>
                <w:sz w:val="24"/>
                <w:szCs w:val="24"/>
              </w:rPr>
              <w:t xml:space="preserve"> to notify of something</w:t>
            </w:r>
          </w:p>
        </w:tc>
      </w:tr>
      <w:tr w:rsidR="007656FA" w:rsidRPr="00484C25" w14:paraId="26D8641F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15FB0A39" w14:textId="5685B102" w:rsidR="007656FA" w:rsidRPr="00484C25" w:rsidRDefault="007656FA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AC3DBE9" w14:textId="5ABBAE98" w:rsidR="007656FA" w:rsidRPr="00484C25" w:rsidRDefault="000B5333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nd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message to Store</w:t>
            </w:r>
          </w:p>
        </w:tc>
      </w:tr>
      <w:tr w:rsidR="00BF2345" w:rsidRPr="00484C25" w14:paraId="73E15D3E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1492954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56757A4A" w14:textId="1AADA754" w:rsidR="00BF2345" w:rsidRPr="00484C25" w:rsidRDefault="00731DC9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tore’s list page ( refer case UC-107 )</w:t>
            </w:r>
          </w:p>
        </w:tc>
      </w:tr>
      <w:tr w:rsidR="00BF2345" w:rsidRPr="00484C25" w14:paraId="4FB5F8FE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27C317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259F26D" w14:textId="494DE036" w:rsidR="00BF2345" w:rsidRPr="00484C25" w:rsidRDefault="005F4F21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F2345" w:rsidRPr="00484C25">
              <w:rPr>
                <w:sz w:val="24"/>
                <w:szCs w:val="24"/>
              </w:rPr>
              <w:t xml:space="preserve"> message</w:t>
            </w:r>
            <w:r>
              <w:rPr>
                <w:sz w:val="24"/>
                <w:szCs w:val="24"/>
              </w:rPr>
              <w:t xml:space="preserve"> is sent to the Store</w:t>
            </w:r>
          </w:p>
        </w:tc>
      </w:tr>
      <w:tr w:rsidR="00BF2345" w:rsidRPr="00484C25" w14:paraId="4F4A0B49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131E075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20D32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28B23FE2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669FD8C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D4CDC7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763D3311" w14:textId="77777777" w:rsidTr="00255FDB">
        <w:tc>
          <w:tcPr>
            <w:tcW w:w="8706" w:type="dxa"/>
            <w:gridSpan w:val="5"/>
            <w:shd w:val="clear" w:color="auto" w:fill="DAEEF3" w:themeFill="accent5" w:themeFillTint="33"/>
          </w:tcPr>
          <w:p w14:paraId="5949909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C3DBAEB" w14:textId="77777777" w:rsidTr="00255FDB">
        <w:tc>
          <w:tcPr>
            <w:tcW w:w="928" w:type="dxa"/>
            <w:shd w:val="clear" w:color="auto" w:fill="DAEEF3" w:themeFill="accent5" w:themeFillTint="33"/>
          </w:tcPr>
          <w:p w14:paraId="24DD0C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4F294E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EB18B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3073CB8" w14:textId="77777777" w:rsidTr="00255FDB">
        <w:tc>
          <w:tcPr>
            <w:tcW w:w="928" w:type="dxa"/>
          </w:tcPr>
          <w:p w14:paraId="19F8FBE5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FE42E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FDB81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</w:t>
            </w:r>
          </w:p>
        </w:tc>
      </w:tr>
      <w:tr w:rsidR="00BF2345" w:rsidRPr="00484C25" w14:paraId="0DF8F863" w14:textId="77777777" w:rsidTr="00255FDB">
        <w:tc>
          <w:tcPr>
            <w:tcW w:w="928" w:type="dxa"/>
          </w:tcPr>
          <w:p w14:paraId="57B147F8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722C8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C80A2F9" w14:textId="579B0CF1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end message” screen </w:t>
            </w:r>
            <w:r w:rsidR="00AD29A8">
              <w:rPr>
                <w:sz w:val="24"/>
                <w:szCs w:val="24"/>
              </w:rPr>
              <w:t>with send message form</w:t>
            </w:r>
          </w:p>
        </w:tc>
      </w:tr>
      <w:tr w:rsidR="00BF2345" w:rsidRPr="00484C25" w14:paraId="6AF5A112" w14:textId="77777777" w:rsidTr="00255FDB">
        <w:tc>
          <w:tcPr>
            <w:tcW w:w="928" w:type="dxa"/>
          </w:tcPr>
          <w:p w14:paraId="235D9DD9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97D43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5A3E0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ill information in textbox</w:t>
            </w:r>
          </w:p>
        </w:tc>
      </w:tr>
      <w:tr w:rsidR="00BF2345" w:rsidRPr="00484C25" w14:paraId="52492820" w14:textId="77777777" w:rsidTr="00255FDB">
        <w:tc>
          <w:tcPr>
            <w:tcW w:w="928" w:type="dxa"/>
          </w:tcPr>
          <w:p w14:paraId="6C31313D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63ADB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AF774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” button</w:t>
            </w:r>
          </w:p>
        </w:tc>
      </w:tr>
      <w:tr w:rsidR="00BF2345" w:rsidRPr="00484C25" w14:paraId="55693F84" w14:textId="77777777" w:rsidTr="00255FDB">
        <w:tc>
          <w:tcPr>
            <w:tcW w:w="928" w:type="dxa"/>
          </w:tcPr>
          <w:p w14:paraId="5B954849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90311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5C72F2A" w14:textId="44444B30" w:rsidR="00BF2345" w:rsidRPr="00484C25" w:rsidRDefault="00AD29A8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input</w:t>
            </w:r>
          </w:p>
        </w:tc>
      </w:tr>
      <w:tr w:rsidR="00AD29A8" w:rsidRPr="00484C25" w14:paraId="01819B9B" w14:textId="77777777" w:rsidTr="00255FDB">
        <w:tc>
          <w:tcPr>
            <w:tcW w:w="928" w:type="dxa"/>
          </w:tcPr>
          <w:p w14:paraId="16133AD3" w14:textId="77777777" w:rsidR="00AD29A8" w:rsidRPr="00484C25" w:rsidRDefault="00AD29A8" w:rsidP="00AD29A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AC470A3" w14:textId="7278084C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D222210" w14:textId="01E35136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this message to store</w:t>
            </w:r>
          </w:p>
        </w:tc>
      </w:tr>
      <w:tr w:rsidR="00AD29A8" w:rsidRPr="00484C25" w14:paraId="642CE029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41B67BF3" w14:textId="77777777" w:rsidR="00AD29A8" w:rsidRPr="00484C25" w:rsidRDefault="00AD29A8" w:rsidP="00AD29A8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0BE00AE" w14:textId="77777777" w:rsidR="00AD29A8" w:rsidRPr="00484C25" w:rsidRDefault="00AD29A8" w:rsidP="00AD29A8">
            <w:pPr>
              <w:rPr>
                <w:b/>
                <w:sz w:val="24"/>
                <w:szCs w:val="24"/>
              </w:rPr>
            </w:pPr>
          </w:p>
        </w:tc>
      </w:tr>
      <w:tr w:rsidR="00AD29A8" w:rsidRPr="00484C25" w14:paraId="2AB121FB" w14:textId="77777777" w:rsidTr="00255FDB">
        <w:tc>
          <w:tcPr>
            <w:tcW w:w="928" w:type="dxa"/>
            <w:shd w:val="clear" w:color="auto" w:fill="DAEEF3" w:themeFill="accent5" w:themeFillTint="33"/>
          </w:tcPr>
          <w:p w14:paraId="28A073A4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E811FE3" w14:textId="5334ADDC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store’s details”</w:t>
            </w:r>
          </w:p>
        </w:tc>
      </w:tr>
      <w:tr w:rsidR="00AD29A8" w:rsidRPr="00484C25" w14:paraId="1BBE73B3" w14:textId="77777777" w:rsidTr="00255FDB">
        <w:tc>
          <w:tcPr>
            <w:tcW w:w="928" w:type="dxa"/>
            <w:shd w:val="clear" w:color="auto" w:fill="DAEEF3" w:themeFill="accent5" w:themeFillTint="33"/>
          </w:tcPr>
          <w:p w14:paraId="68715DD7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602A0221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A0A3F3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AD29A8" w:rsidRPr="00484C25" w14:paraId="1CF25A67" w14:textId="77777777" w:rsidTr="00255FDB">
        <w:tc>
          <w:tcPr>
            <w:tcW w:w="928" w:type="dxa"/>
            <w:shd w:val="clear" w:color="auto" w:fill="FFFFFF" w:themeFill="background1"/>
          </w:tcPr>
          <w:p w14:paraId="74696C5F" w14:textId="49D1DB9F" w:rsidR="00AD29A8" w:rsidRPr="00484C25" w:rsidRDefault="00AD29A8" w:rsidP="00AD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FFFFFF" w:themeFill="background1"/>
          </w:tcPr>
          <w:p w14:paraId="0B6F6A42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C4C0F43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AD29A8" w:rsidRPr="00484C25" w14:paraId="2D052A32" w14:textId="77777777" w:rsidTr="00255FDB">
        <w:tc>
          <w:tcPr>
            <w:tcW w:w="928" w:type="dxa"/>
            <w:shd w:val="clear" w:color="auto" w:fill="FFFFFF" w:themeFill="background1"/>
          </w:tcPr>
          <w:p w14:paraId="1882EBD3" w14:textId="339B65FB" w:rsidR="00AD29A8" w:rsidRPr="00484C25" w:rsidRDefault="00AD29A8" w:rsidP="00AD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719DBF49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BC05838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AD29A8" w:rsidRPr="00484C25" w14:paraId="1B3BD908" w14:textId="77777777" w:rsidTr="00255FDB">
        <w:tc>
          <w:tcPr>
            <w:tcW w:w="928" w:type="dxa"/>
            <w:shd w:val="clear" w:color="auto" w:fill="FFFFFF" w:themeFill="background1"/>
          </w:tcPr>
          <w:p w14:paraId="3A308F70" w14:textId="0FB7ECDC" w:rsidR="00AD29A8" w:rsidRPr="00484C25" w:rsidRDefault="00AD29A8" w:rsidP="00AD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73FB9C44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6A6E214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 below avatar</w:t>
            </w:r>
          </w:p>
        </w:tc>
      </w:tr>
      <w:tr w:rsidR="00AD29A8" w:rsidRPr="00484C25" w14:paraId="7150E054" w14:textId="77777777" w:rsidTr="00255FDB">
        <w:tc>
          <w:tcPr>
            <w:tcW w:w="928" w:type="dxa"/>
            <w:shd w:val="clear" w:color="auto" w:fill="FFFFFF" w:themeFill="background1"/>
          </w:tcPr>
          <w:p w14:paraId="6201D17C" w14:textId="78E16CE5" w:rsidR="00AD29A8" w:rsidRPr="00484C25" w:rsidRDefault="00AD29A8" w:rsidP="00AD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7ACE6A1E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BCA0C90" w14:textId="67631799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 to step </w:t>
            </w:r>
            <w:r>
              <w:rPr>
                <w:sz w:val="24"/>
                <w:szCs w:val="24"/>
              </w:rPr>
              <w:t>2</w:t>
            </w:r>
            <w:r w:rsidRPr="00484C25">
              <w:rPr>
                <w:sz w:val="24"/>
                <w:szCs w:val="24"/>
              </w:rPr>
              <w:t xml:space="preserve"> of main flow and continue</w:t>
            </w:r>
          </w:p>
        </w:tc>
      </w:tr>
      <w:tr w:rsidR="00AD29A8" w:rsidRPr="00484C25" w14:paraId="0B058049" w14:textId="77777777" w:rsidTr="00255FDB">
        <w:tc>
          <w:tcPr>
            <w:tcW w:w="8706" w:type="dxa"/>
            <w:gridSpan w:val="5"/>
            <w:shd w:val="clear" w:color="auto" w:fill="DAEEF3" w:themeFill="accent5" w:themeFillTint="33"/>
          </w:tcPr>
          <w:p w14:paraId="46BAE58F" w14:textId="77777777" w:rsidR="00AD29A8" w:rsidRPr="00484C25" w:rsidRDefault="00AD29A8" w:rsidP="00AD29A8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AD29A8" w:rsidRPr="00484C25" w14:paraId="23F3BBE6" w14:textId="77777777" w:rsidTr="00255FDB">
        <w:tc>
          <w:tcPr>
            <w:tcW w:w="928" w:type="dxa"/>
            <w:shd w:val="clear" w:color="auto" w:fill="DAEEF3" w:themeFill="accent5" w:themeFillTint="33"/>
          </w:tcPr>
          <w:p w14:paraId="6D17221F" w14:textId="5813FC4D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B84E28B" w14:textId="6460E290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5</w:t>
            </w:r>
            <w:r w:rsidRPr="00484C25">
              <w:rPr>
                <w:sz w:val="24"/>
                <w:szCs w:val="24"/>
              </w:rPr>
              <w:t>, if admin doesn’t type anything in Subject textbox or Content textbox</w:t>
            </w:r>
          </w:p>
        </w:tc>
      </w:tr>
      <w:tr w:rsidR="00AD29A8" w:rsidRPr="00484C25" w14:paraId="0969CFA9" w14:textId="77777777" w:rsidTr="00255FDB">
        <w:tc>
          <w:tcPr>
            <w:tcW w:w="928" w:type="dxa"/>
            <w:shd w:val="clear" w:color="auto" w:fill="DAEEF3" w:themeFill="accent5" w:themeFillTint="33"/>
          </w:tcPr>
          <w:p w14:paraId="587C3262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2FA5AC8C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1D953A0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AD29A8" w:rsidRPr="00484C25" w14:paraId="2FB46B51" w14:textId="77777777" w:rsidTr="00255FDB">
        <w:tc>
          <w:tcPr>
            <w:tcW w:w="928" w:type="dxa"/>
            <w:shd w:val="clear" w:color="auto" w:fill="FFFFFF" w:themeFill="background1"/>
          </w:tcPr>
          <w:p w14:paraId="3B503228" w14:textId="0CAAFA1B" w:rsidR="00AD29A8" w:rsidRPr="00484C25" w:rsidRDefault="00AD29A8" w:rsidP="00AD29A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0EA0F600" w14:textId="77777777" w:rsidR="00AD29A8" w:rsidRPr="00484C25" w:rsidRDefault="00AD29A8" w:rsidP="00AD29A8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00A2182" w14:textId="77777777" w:rsidR="00AD29A8" w:rsidRPr="00484C25" w:rsidRDefault="00AD29A8" w:rsidP="00AD29A8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 “*is require”</w:t>
            </w:r>
          </w:p>
        </w:tc>
      </w:tr>
      <w:tr w:rsidR="00AD29A8" w:rsidRPr="00484C25" w14:paraId="6C48B243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3785DC44" w14:textId="77777777" w:rsidR="00AD29A8" w:rsidRPr="00484C25" w:rsidRDefault="00AD29A8" w:rsidP="00AD29A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55FEE60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AD29A8" w:rsidRPr="00484C25" w14:paraId="0C42CFF6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3BEBA8EE" w14:textId="77777777" w:rsidR="00AD29A8" w:rsidRPr="00484C25" w:rsidRDefault="00AD29A8" w:rsidP="00AD29A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A150803" w14:textId="77777777" w:rsidR="00AD29A8" w:rsidRDefault="00AD29A8" w:rsidP="00AD29A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content must be longer than 20 characters</w:t>
            </w:r>
          </w:p>
          <w:p w14:paraId="5ABC7E36" w14:textId="68D70080" w:rsidR="00AD29A8" w:rsidRPr="00255FDB" w:rsidRDefault="00AD29A8" w:rsidP="00AD29A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AD29A8" w:rsidRPr="00484C25" w14:paraId="56B0752E" w14:textId="77777777" w:rsidTr="00255FDB">
        <w:tc>
          <w:tcPr>
            <w:tcW w:w="2835" w:type="dxa"/>
            <w:gridSpan w:val="2"/>
            <w:shd w:val="clear" w:color="auto" w:fill="DAEEF3" w:themeFill="accent5" w:themeFillTint="33"/>
          </w:tcPr>
          <w:p w14:paraId="132F41E2" w14:textId="77777777" w:rsidR="00AD29A8" w:rsidRPr="00484C25" w:rsidRDefault="00AD29A8" w:rsidP="00AD29A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16FF2EBB" w14:textId="77777777" w:rsidR="00AD29A8" w:rsidRPr="00484C25" w:rsidRDefault="00AD29A8" w:rsidP="00AD29A8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A8C36DC" w14:textId="77777777" w:rsidR="00BF2345" w:rsidRDefault="00BF2345" w:rsidP="00BF2345">
      <w:pPr>
        <w:rPr>
          <w:sz w:val="24"/>
          <w:szCs w:val="24"/>
        </w:rPr>
      </w:pPr>
    </w:p>
    <w:p w14:paraId="3970C991" w14:textId="64EE936D" w:rsidR="00F904B9" w:rsidRPr="00484C25" w:rsidRDefault="00F904B9" w:rsidP="00BF2345">
      <w:pPr>
        <w:rPr>
          <w:sz w:val="24"/>
          <w:szCs w:val="24"/>
        </w:rPr>
      </w:pPr>
      <w:r w:rsidRPr="00F904B9">
        <w:rPr>
          <w:noProof/>
          <w:sz w:val="24"/>
          <w:szCs w:val="24"/>
          <w:lang w:eastAsia="ja-JP"/>
        </w:rPr>
        <w:drawing>
          <wp:inline distT="0" distB="0" distL="0" distR="0" wp14:anchorId="39E0EEAF" wp14:editId="5C0562E6">
            <wp:extent cx="5588635" cy="5107892"/>
            <wp:effectExtent l="0" t="0" r="0" b="0"/>
            <wp:docPr id="13" name="Picture 13" descr="E:\Studying-SCH\Ky 9\Capstone Project\3S_TEAM\Develop\Users\HoangNK\Admin Use Case\Send message to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ing-SCH\Ky 9\Capstone Project\3S_TEAM\Develop\Users\HoangNK\Admin Use Case\Send message to Sto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510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3AFB" w14:textId="77533A8E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1" w:name="_Toc430567943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1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Confirm Store’s payment</w:t>
      </w:r>
      <w:bookmarkEnd w:id="21"/>
    </w:p>
    <w:p w14:paraId="2D572D7F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B3349D5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002164E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C289044" w14:textId="7675BEFD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1</w:t>
            </w:r>
          </w:p>
        </w:tc>
      </w:tr>
      <w:tr w:rsidR="00BF2345" w:rsidRPr="00484C25" w14:paraId="36D1261B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59A463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1285E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onfirm Store’s payment</w:t>
            </w:r>
          </w:p>
        </w:tc>
      </w:tr>
      <w:tr w:rsidR="00BF2345" w:rsidRPr="00484C25" w14:paraId="7FE48229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10AFB2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F6C1A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13D9B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37FFB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8568D97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7C624DB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624C31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02095D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D2039CF" w14:textId="44F034AD" w:rsidR="00BF2345" w:rsidRPr="00484C25" w:rsidRDefault="00923F06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F2345" w:rsidRPr="00484C25">
              <w:rPr>
                <w:sz w:val="24"/>
                <w:szCs w:val="24"/>
              </w:rPr>
              <w:t>/09</w:t>
            </w:r>
            <w:r w:rsidR="00BF2345" w:rsidRPr="00484C25">
              <w:rPr>
                <w:spacing w:val="1"/>
                <w:sz w:val="24"/>
                <w:szCs w:val="24"/>
              </w:rPr>
              <w:t>/</w:t>
            </w:r>
            <w:r w:rsidR="00BF2345"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420FE5C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2B82E06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6E898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CC90FF0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70CAD72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5871" w:type="dxa"/>
            <w:gridSpan w:val="3"/>
          </w:tcPr>
          <w:p w14:paraId="30ABE04F" w14:textId="181D2A21" w:rsidR="00BF2345" w:rsidRPr="00484C25" w:rsidRDefault="00373CAA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receiving and sending money to the Store, admin update</w:t>
            </w:r>
            <w:r w:rsidR="00893D1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tore’s payment</w:t>
            </w:r>
          </w:p>
        </w:tc>
      </w:tr>
      <w:tr w:rsidR="00923F06" w:rsidRPr="00484C25" w14:paraId="46B49117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4ABDB697" w14:textId="6DC86CD9" w:rsidR="00923F06" w:rsidRPr="00484C25" w:rsidRDefault="00923F06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B12AE46" w14:textId="31E5E6CA" w:rsidR="00923F06" w:rsidRPr="00484C25" w:rsidRDefault="00373CAA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onfirm</w:t>
            </w:r>
            <w:r w:rsidR="00893D1E"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store’s payment</w:t>
            </w:r>
          </w:p>
        </w:tc>
      </w:tr>
      <w:tr w:rsidR="00BF2345" w:rsidRPr="00484C25" w14:paraId="6A61DCAC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587550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27AB1C1A" w14:textId="0E27316E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373CAA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3FF1C47D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475B9A6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03F85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yment of this store is updated in database</w:t>
            </w:r>
          </w:p>
        </w:tc>
      </w:tr>
      <w:tr w:rsidR="00BF2345" w:rsidRPr="00484C25" w14:paraId="46ACF441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390BB75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1856C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717CE9D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7423496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8C34A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775FFF08" w14:textId="77777777" w:rsidTr="00ED6BDA">
        <w:tc>
          <w:tcPr>
            <w:tcW w:w="8706" w:type="dxa"/>
            <w:gridSpan w:val="5"/>
            <w:shd w:val="clear" w:color="auto" w:fill="DAEEF3" w:themeFill="accent5" w:themeFillTint="33"/>
          </w:tcPr>
          <w:p w14:paraId="775E4A9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EC2B8DF" w14:textId="77777777" w:rsidTr="00ED6BDA">
        <w:tc>
          <w:tcPr>
            <w:tcW w:w="928" w:type="dxa"/>
            <w:shd w:val="clear" w:color="auto" w:fill="DAEEF3" w:themeFill="accent5" w:themeFillTint="33"/>
          </w:tcPr>
          <w:p w14:paraId="38C7CC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63EC933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5D9C7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8479E29" w14:textId="77777777" w:rsidTr="00ED6BDA">
        <w:tc>
          <w:tcPr>
            <w:tcW w:w="928" w:type="dxa"/>
          </w:tcPr>
          <w:p w14:paraId="5F3AF450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3BB8E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D635F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1DCB218" w14:textId="77777777" w:rsidTr="00ED6BDA">
        <w:tc>
          <w:tcPr>
            <w:tcW w:w="928" w:type="dxa"/>
          </w:tcPr>
          <w:p w14:paraId="1E8B7020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6593E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8B84F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6AC42123" w14:textId="77777777" w:rsidTr="00ED6BDA">
        <w:tc>
          <w:tcPr>
            <w:tcW w:w="928" w:type="dxa"/>
          </w:tcPr>
          <w:p w14:paraId="2AA91045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2E200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346B6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BF2345" w:rsidRPr="00484C25" w14:paraId="105B541B" w14:textId="77777777" w:rsidTr="00ED6BDA">
        <w:tc>
          <w:tcPr>
            <w:tcW w:w="928" w:type="dxa"/>
          </w:tcPr>
          <w:p w14:paraId="01382FEF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3938C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E8DC8C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 store’s payment” popup</w:t>
            </w:r>
          </w:p>
        </w:tc>
      </w:tr>
      <w:tr w:rsidR="00BF2345" w:rsidRPr="00484C25" w14:paraId="6DF40098" w14:textId="77777777" w:rsidTr="00ED6BDA">
        <w:tc>
          <w:tcPr>
            <w:tcW w:w="928" w:type="dxa"/>
          </w:tcPr>
          <w:p w14:paraId="1AB647EF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DF251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420EB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payment in “Payment” textbox</w:t>
            </w:r>
          </w:p>
        </w:tc>
      </w:tr>
      <w:tr w:rsidR="00BF2345" w:rsidRPr="00484C25" w14:paraId="3B398485" w14:textId="77777777" w:rsidTr="00ED6BDA">
        <w:tc>
          <w:tcPr>
            <w:tcW w:w="928" w:type="dxa"/>
          </w:tcPr>
          <w:p w14:paraId="44C7C52C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EE40F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E4153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” button</w:t>
            </w:r>
          </w:p>
        </w:tc>
      </w:tr>
      <w:tr w:rsidR="00BF2345" w:rsidRPr="00484C25" w14:paraId="561C59BA" w14:textId="77777777" w:rsidTr="00ED6BDA">
        <w:tc>
          <w:tcPr>
            <w:tcW w:w="928" w:type="dxa"/>
          </w:tcPr>
          <w:p w14:paraId="289DA501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2CFE4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C710011" w14:textId="26329307" w:rsidR="00BF2345" w:rsidRPr="00484C25" w:rsidRDefault="00483617" w:rsidP="00483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confirm by d</w:t>
            </w:r>
            <w:r w:rsidR="00BF2345" w:rsidRPr="00484C25">
              <w:rPr>
                <w:sz w:val="24"/>
                <w:szCs w:val="24"/>
              </w:rPr>
              <w:t>isplay</w:t>
            </w:r>
            <w:r>
              <w:rPr>
                <w:sz w:val="24"/>
                <w:szCs w:val="24"/>
              </w:rPr>
              <w:t>ing</w:t>
            </w:r>
            <w:r w:rsidR="00BF2345" w:rsidRPr="00484C25">
              <w:rPr>
                <w:sz w:val="24"/>
                <w:szCs w:val="24"/>
              </w:rPr>
              <w:t xml:space="preserve"> confirm popup includes “Yes” and “No” button</w:t>
            </w:r>
          </w:p>
        </w:tc>
      </w:tr>
      <w:tr w:rsidR="00BF2345" w:rsidRPr="00484C25" w14:paraId="3E053B73" w14:textId="77777777" w:rsidTr="00ED6BDA">
        <w:tc>
          <w:tcPr>
            <w:tcW w:w="928" w:type="dxa"/>
          </w:tcPr>
          <w:p w14:paraId="18AB0E56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551C3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CD6F86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63DB1618" w14:textId="77777777" w:rsidTr="00ED6BDA">
        <w:tc>
          <w:tcPr>
            <w:tcW w:w="928" w:type="dxa"/>
          </w:tcPr>
          <w:p w14:paraId="69C67A0D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E4525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DB500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payment of this store to database</w:t>
            </w:r>
          </w:p>
        </w:tc>
      </w:tr>
      <w:tr w:rsidR="00BF2345" w:rsidRPr="00484C25" w14:paraId="4F9E85E5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66EB86A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499E97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4A0546CB" w14:textId="77777777" w:rsidTr="00ED6BDA">
        <w:tc>
          <w:tcPr>
            <w:tcW w:w="928" w:type="dxa"/>
            <w:shd w:val="clear" w:color="auto" w:fill="DAEEF3" w:themeFill="accent5" w:themeFillTint="33"/>
          </w:tcPr>
          <w:p w14:paraId="0F8392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58CEA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BF2345" w:rsidRPr="00484C25" w14:paraId="2496D2C0" w14:textId="77777777" w:rsidTr="00ED6BDA">
        <w:tc>
          <w:tcPr>
            <w:tcW w:w="928" w:type="dxa"/>
            <w:shd w:val="clear" w:color="auto" w:fill="DAEEF3" w:themeFill="accent5" w:themeFillTint="33"/>
          </w:tcPr>
          <w:p w14:paraId="4779A3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208CCE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4D904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86BABF0" w14:textId="77777777" w:rsidTr="00ED6BDA">
        <w:tc>
          <w:tcPr>
            <w:tcW w:w="928" w:type="dxa"/>
            <w:shd w:val="clear" w:color="auto" w:fill="FFFFFF" w:themeFill="background1"/>
          </w:tcPr>
          <w:p w14:paraId="491FC3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629439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B7311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5C26144A" w14:textId="77777777" w:rsidTr="00ED6BDA">
        <w:tc>
          <w:tcPr>
            <w:tcW w:w="928" w:type="dxa"/>
            <w:shd w:val="clear" w:color="auto" w:fill="FFFFFF" w:themeFill="background1"/>
          </w:tcPr>
          <w:p w14:paraId="15AFDE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16F76C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D0962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729CF6F9" w14:textId="77777777" w:rsidTr="00ED6BDA">
        <w:tc>
          <w:tcPr>
            <w:tcW w:w="928" w:type="dxa"/>
            <w:shd w:val="clear" w:color="auto" w:fill="FFFFFF" w:themeFill="background1"/>
          </w:tcPr>
          <w:p w14:paraId="3BE539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FFFFFF" w:themeFill="background1"/>
          </w:tcPr>
          <w:p w14:paraId="63CB27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3B284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6C562F03" w14:textId="77777777" w:rsidTr="00ED6BDA">
        <w:tc>
          <w:tcPr>
            <w:tcW w:w="928" w:type="dxa"/>
            <w:shd w:val="clear" w:color="auto" w:fill="FFFFFF" w:themeFill="background1"/>
          </w:tcPr>
          <w:p w14:paraId="0ABB94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FFFFFF" w:themeFill="background1"/>
          </w:tcPr>
          <w:p w14:paraId="592EC8E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2DEE7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2CB603BD" w14:textId="77777777" w:rsidTr="00ED6BDA">
        <w:tc>
          <w:tcPr>
            <w:tcW w:w="928" w:type="dxa"/>
            <w:shd w:val="clear" w:color="auto" w:fill="FFFFFF" w:themeFill="background1"/>
          </w:tcPr>
          <w:p w14:paraId="415665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FFFFFF" w:themeFill="background1"/>
          </w:tcPr>
          <w:p w14:paraId="2A79F5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3DB3C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0A1DE08D" w14:textId="77777777" w:rsidTr="00ED6BDA">
        <w:tc>
          <w:tcPr>
            <w:tcW w:w="928" w:type="dxa"/>
            <w:shd w:val="clear" w:color="auto" w:fill="FFFFFF" w:themeFill="background1"/>
          </w:tcPr>
          <w:p w14:paraId="5DBA44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1907" w:type="dxa"/>
            <w:shd w:val="clear" w:color="auto" w:fill="FFFFFF" w:themeFill="background1"/>
          </w:tcPr>
          <w:p w14:paraId="4DED34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01614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BF2345" w:rsidRPr="00484C25" w14:paraId="4116B299" w14:textId="77777777" w:rsidTr="00ED6BDA">
        <w:tc>
          <w:tcPr>
            <w:tcW w:w="928" w:type="dxa"/>
            <w:shd w:val="clear" w:color="auto" w:fill="FFFFFF" w:themeFill="background1"/>
          </w:tcPr>
          <w:p w14:paraId="373C37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1907" w:type="dxa"/>
            <w:shd w:val="clear" w:color="auto" w:fill="FFFFFF" w:themeFill="background1"/>
          </w:tcPr>
          <w:p w14:paraId="1C28E3E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7BC62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3C0348" w:rsidRPr="00484C25" w14:paraId="723DDE41" w14:textId="77777777" w:rsidTr="003C0348">
        <w:tc>
          <w:tcPr>
            <w:tcW w:w="2835" w:type="dxa"/>
            <w:gridSpan w:val="2"/>
            <w:shd w:val="clear" w:color="auto" w:fill="DAEEF3" w:themeFill="accent5" w:themeFillTint="33"/>
          </w:tcPr>
          <w:p w14:paraId="775C0840" w14:textId="77777777" w:rsidR="003C0348" w:rsidRPr="00484C25" w:rsidRDefault="003C0348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ECE7A7D" w14:textId="6CF13F79" w:rsidR="003C0348" w:rsidRPr="00484C25" w:rsidRDefault="003C0348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2142DAD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06AE385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4B440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180237E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0B29464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D3F67D3" w14:textId="77777777" w:rsidR="00BF2345" w:rsidRDefault="00ED6BDA" w:rsidP="00ED6BD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dmin clicks Store’s name (hyperlink), some rows will be displayed below with incomplete transaction</w:t>
            </w:r>
            <w:r w:rsidR="00EA7CE4">
              <w:rPr>
                <w:sz w:val="24"/>
                <w:szCs w:val="24"/>
              </w:rPr>
              <w:t xml:space="preserve"> </w:t>
            </w:r>
          </w:p>
          <w:p w14:paraId="7A9094EF" w14:textId="22501B22" w:rsidR="00EA7CE4" w:rsidRDefault="00EA7CE4" w:rsidP="00ED6BD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payment is negative, this is payment that the system needs to pay for the Store</w:t>
            </w:r>
          </w:p>
          <w:p w14:paraId="7E1CF366" w14:textId="77777777" w:rsidR="00EA7CE4" w:rsidRDefault="00EA7CE4" w:rsidP="00EA7CE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payment is positive, this is payment that the Store needs to pay for the system</w:t>
            </w:r>
          </w:p>
          <w:p w14:paraId="4979D228" w14:textId="37B2865E" w:rsidR="003C0348" w:rsidRPr="00EA7CE4" w:rsidRDefault="003C0348" w:rsidP="00EA7CE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value of textbox is 0</w:t>
            </w:r>
          </w:p>
        </w:tc>
      </w:tr>
      <w:tr w:rsidR="00BF2345" w:rsidRPr="00484C25" w14:paraId="011C3FBC" w14:textId="77777777" w:rsidTr="00ED6BDA">
        <w:tc>
          <w:tcPr>
            <w:tcW w:w="2835" w:type="dxa"/>
            <w:gridSpan w:val="2"/>
            <w:shd w:val="clear" w:color="auto" w:fill="DAEEF3" w:themeFill="accent5" w:themeFillTint="33"/>
          </w:tcPr>
          <w:p w14:paraId="0E9135DF" w14:textId="17AE87EB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3CC56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39569BB" w14:textId="4A29A5C5" w:rsidR="00F904B9" w:rsidRPr="00F904B9" w:rsidRDefault="00F904B9" w:rsidP="00D154AD">
      <w:pPr>
        <w:pStyle w:val="Heading6"/>
        <w:spacing w:before="360" w:after="120"/>
        <w:ind w:left="0"/>
        <w:rPr>
          <w:rFonts w:ascii="Cambria" w:hAnsi="Cambria"/>
          <w:szCs w:val="24"/>
          <w:u w:val="single"/>
        </w:rPr>
      </w:pPr>
      <w:bookmarkStart w:id="22" w:name="_Toc430567944"/>
      <w:r w:rsidRPr="00F904B9">
        <w:rPr>
          <w:rFonts w:ascii="Cambria" w:hAnsi="Cambria"/>
          <w:noProof/>
          <w:szCs w:val="24"/>
          <w:u w:val="single"/>
          <w:lang w:eastAsia="ja-JP"/>
        </w:rPr>
        <w:lastRenderedPageBreak/>
        <w:drawing>
          <wp:inline distT="0" distB="0" distL="0" distR="0" wp14:anchorId="1673BBA7" wp14:editId="1BC171D9">
            <wp:extent cx="5588635" cy="4157011"/>
            <wp:effectExtent l="0" t="0" r="0" b="0"/>
            <wp:docPr id="14" name="Picture 14" descr="E:\Studying-SCH\Ky 9\Capstone Project\3S_TEAM\Develop\Users\HoangNK\Admin Use Case\Confirm Store’s 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ing-SCH\Ky 9\Capstone Project\3S_TEAM\Develop\Users\HoangNK\Admin Use Case\Confirm Store’s payme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15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5A7E" w14:textId="4F863FFC" w:rsidR="00A80684" w:rsidRDefault="00BD4877" w:rsidP="00D154AD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2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</w:t>
      </w:r>
      <w:r w:rsidR="00A80684" w:rsidRPr="00F904B9">
        <w:rPr>
          <w:rFonts w:ascii="Cambria" w:hAnsi="Cambria"/>
          <w:i/>
          <w:szCs w:val="24"/>
          <w:u w:val="single"/>
        </w:rPr>
        <w:t xml:space="preserve">w </w:t>
      </w:r>
      <w:r w:rsidR="00893D1E" w:rsidRPr="00F904B9">
        <w:rPr>
          <w:i/>
          <w:szCs w:val="24"/>
          <w:u w:val="single"/>
        </w:rPr>
        <w:t xml:space="preserve">transaction </w:t>
      </w:r>
      <w:r w:rsidR="00A80684" w:rsidRPr="00F904B9">
        <w:rPr>
          <w:rFonts w:ascii="Cambria" w:hAnsi="Cambria"/>
          <w:i/>
          <w:szCs w:val="24"/>
          <w:u w:val="single"/>
        </w:rPr>
        <w:t>h</w:t>
      </w:r>
      <w:r w:rsidR="00A80684" w:rsidRPr="00484C25">
        <w:rPr>
          <w:rFonts w:ascii="Cambria" w:hAnsi="Cambria"/>
          <w:i/>
          <w:szCs w:val="24"/>
          <w:u w:val="single"/>
        </w:rPr>
        <w:t>istory of Store</w:t>
      </w:r>
      <w:bookmarkEnd w:id="22"/>
    </w:p>
    <w:p w14:paraId="0C164678" w14:textId="77777777" w:rsidR="00D154AD" w:rsidRPr="00D154AD" w:rsidRDefault="00D154AD" w:rsidP="00D154AD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18561470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44BCB86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6FA387F" w14:textId="1342A659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2</w:t>
            </w:r>
          </w:p>
        </w:tc>
      </w:tr>
      <w:tr w:rsidR="00BF2345" w:rsidRPr="00484C25" w14:paraId="39DCB7E6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395ADE4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E0E68F0" w14:textId="7520A9C8" w:rsidR="00BF2345" w:rsidRPr="00484C25" w:rsidRDefault="00BF2345" w:rsidP="00893D1E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</w:t>
            </w:r>
            <w:r w:rsidR="00893D1E"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 of Store</w:t>
            </w:r>
          </w:p>
        </w:tc>
      </w:tr>
      <w:tr w:rsidR="00BF2345" w:rsidRPr="00484C25" w14:paraId="43ED494F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6387BE0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699129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0E62E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985FA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E8AF5E7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012237F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18CA2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F1C79B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22771C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62A6EEDA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44086EC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128DBD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319E8EA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39261F6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68E7B39" w14:textId="3D76F83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  <w:r w:rsidR="00893D1E">
              <w:rPr>
                <w:sz w:val="24"/>
                <w:szCs w:val="24"/>
              </w:rPr>
              <w:t xml:space="preserve"> wants to</w:t>
            </w:r>
            <w:r w:rsidRPr="00484C25">
              <w:rPr>
                <w:sz w:val="24"/>
                <w:szCs w:val="24"/>
              </w:rPr>
              <w:t xml:space="preserve"> view </w:t>
            </w:r>
            <w:r w:rsidR="00893D1E">
              <w:rPr>
                <w:sz w:val="24"/>
                <w:szCs w:val="24"/>
              </w:rPr>
              <w:t>transaction</w:t>
            </w:r>
            <w:r w:rsidR="00893D1E" w:rsidRPr="00484C25">
              <w:rPr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>history of Store</w:t>
            </w:r>
          </w:p>
        </w:tc>
      </w:tr>
      <w:tr w:rsidR="00893D1E" w:rsidRPr="00484C25" w14:paraId="67BB917C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45AB6BC7" w14:textId="21C92CAC" w:rsidR="00893D1E" w:rsidRPr="00484C25" w:rsidRDefault="00893D1E" w:rsidP="00893D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C5298C4" w14:textId="2258DAAE" w:rsidR="00893D1E" w:rsidRPr="00484C25" w:rsidRDefault="00893D1E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 history of Store</w:t>
            </w:r>
          </w:p>
        </w:tc>
      </w:tr>
      <w:tr w:rsidR="00BF2345" w:rsidRPr="00484C25" w14:paraId="3CBAB9F6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34091D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5CAEE602" w14:textId="49F61FC0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893D1E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6FDD9907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627CE70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6CB827D9" w14:textId="6C105768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List of </w:t>
            </w:r>
            <w:r w:rsidR="00893D1E">
              <w:rPr>
                <w:sz w:val="24"/>
                <w:szCs w:val="24"/>
              </w:rPr>
              <w:t>transaction</w:t>
            </w:r>
            <w:r w:rsidR="00893D1E" w:rsidRPr="00484C25">
              <w:rPr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>history of Store is displayed</w:t>
            </w:r>
          </w:p>
        </w:tc>
      </w:tr>
      <w:tr w:rsidR="00BF2345" w:rsidRPr="00484C25" w14:paraId="45F26566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2344A2A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B206C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44EBF113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7F28C8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AA69D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62CC3E4E" w14:textId="77777777" w:rsidTr="00893D1E">
        <w:tc>
          <w:tcPr>
            <w:tcW w:w="8706" w:type="dxa"/>
            <w:gridSpan w:val="5"/>
            <w:shd w:val="clear" w:color="auto" w:fill="DAEEF3" w:themeFill="accent5" w:themeFillTint="33"/>
          </w:tcPr>
          <w:p w14:paraId="2A8C48A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8AF99C4" w14:textId="77777777" w:rsidTr="00893D1E">
        <w:tc>
          <w:tcPr>
            <w:tcW w:w="928" w:type="dxa"/>
            <w:shd w:val="clear" w:color="auto" w:fill="DAEEF3" w:themeFill="accent5" w:themeFillTint="33"/>
          </w:tcPr>
          <w:p w14:paraId="507F18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6CA32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5FDE7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F485106" w14:textId="77777777" w:rsidTr="00893D1E">
        <w:tc>
          <w:tcPr>
            <w:tcW w:w="928" w:type="dxa"/>
          </w:tcPr>
          <w:p w14:paraId="03AAF42F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50666B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443FC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63334B51" w14:textId="77777777" w:rsidTr="00893D1E">
        <w:tc>
          <w:tcPr>
            <w:tcW w:w="928" w:type="dxa"/>
          </w:tcPr>
          <w:p w14:paraId="5459297F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B99D0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6E325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5F06592B" w14:textId="77777777" w:rsidTr="00893D1E">
        <w:tc>
          <w:tcPr>
            <w:tcW w:w="928" w:type="dxa"/>
          </w:tcPr>
          <w:p w14:paraId="41DD482E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126D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A7ED6E2" w14:textId="0D4BFA7A" w:rsidR="00BF2345" w:rsidRPr="00484C25" w:rsidRDefault="00BF2345" w:rsidP="004E2A6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 w:rsidR="004E2A65">
              <w:rPr>
                <w:sz w:val="24"/>
                <w:szCs w:val="24"/>
              </w:rPr>
              <w:t>Transaction</w:t>
            </w:r>
            <w:r w:rsidR="004E2A65" w:rsidRPr="00484C25">
              <w:rPr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>history” button</w:t>
            </w:r>
          </w:p>
        </w:tc>
      </w:tr>
      <w:tr w:rsidR="00BF2345" w:rsidRPr="00484C25" w14:paraId="2B6B81C3" w14:textId="77777777" w:rsidTr="00893D1E">
        <w:tc>
          <w:tcPr>
            <w:tcW w:w="928" w:type="dxa"/>
          </w:tcPr>
          <w:p w14:paraId="1197A1E3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12A3E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C9C8372" w14:textId="1EC0C2DE" w:rsidR="00BF2345" w:rsidRPr="00484C25" w:rsidRDefault="00A63EA7" w:rsidP="00A63EA7">
            <w:pPr>
              <w:rPr>
                <w:sz w:val="24"/>
                <w:szCs w:val="24"/>
              </w:rPr>
            </w:pPr>
            <w:r w:rsidRPr="00A63EA7">
              <w:rPr>
                <w:sz w:val="24"/>
                <w:szCs w:val="24"/>
              </w:rPr>
              <w:t xml:space="preserve">Load data of transaction </w:t>
            </w:r>
            <w:r>
              <w:rPr>
                <w:sz w:val="24"/>
                <w:szCs w:val="24"/>
              </w:rPr>
              <w:t xml:space="preserve"> and d</w:t>
            </w:r>
            <w:r w:rsidR="00BF2345" w:rsidRPr="00484C25">
              <w:rPr>
                <w:sz w:val="24"/>
                <w:szCs w:val="24"/>
              </w:rPr>
              <w:t>isplay “</w:t>
            </w:r>
            <w:r w:rsidR="004E2A65">
              <w:rPr>
                <w:sz w:val="24"/>
                <w:szCs w:val="24"/>
              </w:rPr>
              <w:t>Transaction</w:t>
            </w:r>
            <w:r w:rsidR="004E2A65" w:rsidRPr="00484C25">
              <w:rPr>
                <w:sz w:val="24"/>
                <w:szCs w:val="24"/>
              </w:rPr>
              <w:t xml:space="preserve"> </w:t>
            </w:r>
            <w:r w:rsidR="00BF2345" w:rsidRPr="00484C25">
              <w:rPr>
                <w:sz w:val="24"/>
                <w:szCs w:val="24"/>
              </w:rPr>
              <w:t>history” screen</w:t>
            </w:r>
          </w:p>
        </w:tc>
      </w:tr>
      <w:tr w:rsidR="00BF2345" w:rsidRPr="00484C25" w14:paraId="6814EDAE" w14:textId="77777777" w:rsidTr="00893D1E">
        <w:tc>
          <w:tcPr>
            <w:tcW w:w="8706" w:type="dxa"/>
            <w:gridSpan w:val="5"/>
            <w:shd w:val="clear" w:color="auto" w:fill="DAEEF3" w:themeFill="accent5" w:themeFillTint="33"/>
          </w:tcPr>
          <w:p w14:paraId="565DD08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45D60440" w14:textId="77777777" w:rsidTr="00893D1E">
        <w:tc>
          <w:tcPr>
            <w:tcW w:w="928" w:type="dxa"/>
            <w:shd w:val="clear" w:color="auto" w:fill="DAEEF3" w:themeFill="accent5" w:themeFillTint="33"/>
          </w:tcPr>
          <w:p w14:paraId="05EF1FF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1AA85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BF2345" w:rsidRPr="00484C25" w14:paraId="4FE1E4F5" w14:textId="77777777" w:rsidTr="00893D1E">
        <w:tc>
          <w:tcPr>
            <w:tcW w:w="928" w:type="dxa"/>
            <w:shd w:val="clear" w:color="auto" w:fill="DAEEF3" w:themeFill="accent5" w:themeFillTint="33"/>
          </w:tcPr>
          <w:p w14:paraId="3E6DE8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196A8F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82288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C89694C" w14:textId="77777777" w:rsidTr="00893D1E">
        <w:tc>
          <w:tcPr>
            <w:tcW w:w="928" w:type="dxa"/>
            <w:shd w:val="clear" w:color="auto" w:fill="FFFFFF" w:themeFill="background1"/>
          </w:tcPr>
          <w:p w14:paraId="281966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718C20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7CD5D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68CB580C" w14:textId="77777777" w:rsidTr="00893D1E">
        <w:tc>
          <w:tcPr>
            <w:tcW w:w="928" w:type="dxa"/>
            <w:shd w:val="clear" w:color="auto" w:fill="FFFFFF" w:themeFill="background1"/>
          </w:tcPr>
          <w:p w14:paraId="0E9942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2885FF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7A5A5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10E34224" w14:textId="77777777" w:rsidTr="00893D1E">
        <w:tc>
          <w:tcPr>
            <w:tcW w:w="928" w:type="dxa"/>
            <w:shd w:val="clear" w:color="auto" w:fill="FFFFFF" w:themeFill="background1"/>
          </w:tcPr>
          <w:p w14:paraId="5BFDAC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07" w:type="dxa"/>
            <w:shd w:val="clear" w:color="auto" w:fill="FFFFFF" w:themeFill="background1"/>
          </w:tcPr>
          <w:p w14:paraId="2DDB62F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47112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1B037C78" w14:textId="77777777" w:rsidTr="00893D1E">
        <w:tc>
          <w:tcPr>
            <w:tcW w:w="928" w:type="dxa"/>
            <w:shd w:val="clear" w:color="auto" w:fill="FFFFFF" w:themeFill="background1"/>
          </w:tcPr>
          <w:p w14:paraId="796D08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1907" w:type="dxa"/>
            <w:shd w:val="clear" w:color="auto" w:fill="FFFFFF" w:themeFill="background1"/>
          </w:tcPr>
          <w:p w14:paraId="66E3D4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D6E49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1AA4FD3D" w14:textId="77777777" w:rsidTr="00893D1E">
        <w:tc>
          <w:tcPr>
            <w:tcW w:w="928" w:type="dxa"/>
            <w:shd w:val="clear" w:color="auto" w:fill="FFFFFF" w:themeFill="background1"/>
          </w:tcPr>
          <w:p w14:paraId="6FCABE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1907" w:type="dxa"/>
            <w:shd w:val="clear" w:color="auto" w:fill="FFFFFF" w:themeFill="background1"/>
          </w:tcPr>
          <w:p w14:paraId="500CEC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AD93A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5047B9B2" w14:textId="77777777" w:rsidTr="00893D1E">
        <w:tc>
          <w:tcPr>
            <w:tcW w:w="928" w:type="dxa"/>
            <w:shd w:val="clear" w:color="auto" w:fill="FFFFFF" w:themeFill="background1"/>
          </w:tcPr>
          <w:p w14:paraId="4693D95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1907" w:type="dxa"/>
            <w:shd w:val="clear" w:color="auto" w:fill="FFFFFF" w:themeFill="background1"/>
          </w:tcPr>
          <w:p w14:paraId="310694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470A3C5" w14:textId="463D3E5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 w:rsidR="00EE0A4B">
              <w:rPr>
                <w:sz w:val="24"/>
                <w:szCs w:val="24"/>
              </w:rPr>
              <w:t>Transaction</w:t>
            </w:r>
            <w:r w:rsidR="00EE0A4B" w:rsidRPr="00484C25">
              <w:rPr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>history” button</w:t>
            </w:r>
          </w:p>
        </w:tc>
      </w:tr>
      <w:tr w:rsidR="00BF2345" w:rsidRPr="00484C25" w14:paraId="6B363066" w14:textId="77777777" w:rsidTr="00893D1E">
        <w:tc>
          <w:tcPr>
            <w:tcW w:w="928" w:type="dxa"/>
            <w:shd w:val="clear" w:color="auto" w:fill="FFFFFF" w:themeFill="background1"/>
          </w:tcPr>
          <w:p w14:paraId="6AABC8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1907" w:type="dxa"/>
            <w:shd w:val="clear" w:color="auto" w:fill="FFFFFF" w:themeFill="background1"/>
          </w:tcPr>
          <w:p w14:paraId="5B393F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E33FB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BF2345" w:rsidRPr="00484C25" w14:paraId="7D13A296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18EBAC3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43AC1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9A12CB4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755150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4B8A09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A649A9B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073CB1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E71AF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92E2333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17A1F7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B9E0B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A09227C" w14:textId="77777777" w:rsidR="00BF2345" w:rsidRDefault="00BF2345" w:rsidP="00BF2345">
      <w:pPr>
        <w:rPr>
          <w:sz w:val="24"/>
          <w:szCs w:val="24"/>
        </w:rPr>
      </w:pPr>
    </w:p>
    <w:p w14:paraId="618D9D57" w14:textId="01E83AC0" w:rsidR="003A76AB" w:rsidRPr="00484C25" w:rsidRDefault="003A76AB" w:rsidP="00BF2345">
      <w:pPr>
        <w:rPr>
          <w:sz w:val="24"/>
          <w:szCs w:val="24"/>
        </w:rPr>
      </w:pPr>
      <w:r w:rsidRPr="003A76AB">
        <w:rPr>
          <w:noProof/>
          <w:sz w:val="24"/>
          <w:szCs w:val="24"/>
          <w:lang w:eastAsia="ja-JP"/>
        </w:rPr>
        <w:drawing>
          <wp:inline distT="0" distB="0" distL="0" distR="0" wp14:anchorId="3E14C2F8" wp14:editId="58ECC697">
            <wp:extent cx="5588635" cy="2872995"/>
            <wp:effectExtent l="0" t="0" r="0" b="3810"/>
            <wp:docPr id="15" name="Picture 15" descr="E:\Studying-SCH\Ky 9\Capstone Project\3S_TEAM\Develop\Users\HoangNK\Admin Use Case\View transaction history of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ing-SCH\Ky 9\Capstone Project\3S_TEAM\Develop\Users\HoangNK\Admin Use Case\View transaction history of Sto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8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1BEE" w14:textId="7F9FD472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3" w:name="_Toc430567945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3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dd Shipper</w:t>
      </w:r>
      <w:bookmarkEnd w:id="23"/>
    </w:p>
    <w:p w14:paraId="165B93CF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F67C357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0B7CC9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D479D3B" w14:textId="4BF816B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3</w:t>
            </w:r>
          </w:p>
        </w:tc>
      </w:tr>
      <w:tr w:rsidR="00BF2345" w:rsidRPr="00484C25" w14:paraId="4B7E7780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5ABDB1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A4D88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Shipper</w:t>
            </w:r>
          </w:p>
        </w:tc>
      </w:tr>
      <w:tr w:rsidR="00BF2345" w:rsidRPr="00484C25" w14:paraId="23B09810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4DBB57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7186F7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F79EBC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356CA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DE8BCB2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48C65E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D1A9F2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15991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41ED5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339822F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349BA49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2055F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8045CC7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404413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EB95BD3" w14:textId="3C46FACD" w:rsidR="00BF2345" w:rsidRPr="00484C25" w:rsidRDefault="00893D1E" w:rsidP="00893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hipper wants to join in system then Admin adds new Shipper to system with related information</w:t>
            </w:r>
          </w:p>
        </w:tc>
      </w:tr>
      <w:tr w:rsidR="00893D1E" w:rsidRPr="00484C25" w14:paraId="5494AB3A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1E33A503" w14:textId="6679B200" w:rsidR="00893D1E" w:rsidRPr="00484C25" w:rsidRDefault="00893D1E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E4E1551" w14:textId="3E886B0D" w:rsidR="00893D1E" w:rsidRPr="00484C25" w:rsidRDefault="00893D1E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Shipper to system</w:t>
            </w:r>
          </w:p>
        </w:tc>
      </w:tr>
      <w:tr w:rsidR="00BF2345" w:rsidRPr="00484C25" w14:paraId="750DBD7B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5A6848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6DA52F20" w14:textId="568E3F8E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893D1E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2F2C7F2A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2B2B16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F06B3CD" w14:textId="249DA5A5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hipper</w:t>
            </w:r>
            <w:r w:rsidR="00893D1E">
              <w:rPr>
                <w:sz w:val="24"/>
                <w:szCs w:val="24"/>
              </w:rPr>
              <w:t xml:space="preserve"> and new account for this Shipper are</w:t>
            </w:r>
            <w:r w:rsidRPr="00484C25">
              <w:rPr>
                <w:sz w:val="24"/>
                <w:szCs w:val="24"/>
              </w:rPr>
              <w:t xml:space="preserve"> added to database</w:t>
            </w:r>
          </w:p>
        </w:tc>
      </w:tr>
      <w:tr w:rsidR="00BF2345" w:rsidRPr="00484C25" w14:paraId="37B96366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591730D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9BAA0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1F050B28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5E270D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B336DB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009D684C" w14:textId="77777777" w:rsidTr="00893D1E">
        <w:tc>
          <w:tcPr>
            <w:tcW w:w="8706" w:type="dxa"/>
            <w:gridSpan w:val="5"/>
            <w:shd w:val="clear" w:color="auto" w:fill="DAEEF3" w:themeFill="accent5" w:themeFillTint="33"/>
          </w:tcPr>
          <w:p w14:paraId="1F89B2C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A7DCDCC" w14:textId="77777777" w:rsidTr="00893D1E">
        <w:tc>
          <w:tcPr>
            <w:tcW w:w="927" w:type="dxa"/>
            <w:shd w:val="clear" w:color="auto" w:fill="DAEEF3" w:themeFill="accent5" w:themeFillTint="33"/>
          </w:tcPr>
          <w:p w14:paraId="31B6EE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1F4C5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649DB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D45A7E2" w14:textId="77777777" w:rsidTr="00893D1E">
        <w:tc>
          <w:tcPr>
            <w:tcW w:w="927" w:type="dxa"/>
          </w:tcPr>
          <w:p w14:paraId="574CE34D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BB8D2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C7B9D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1D537FED" w14:textId="77777777" w:rsidTr="00893D1E">
        <w:tc>
          <w:tcPr>
            <w:tcW w:w="927" w:type="dxa"/>
          </w:tcPr>
          <w:p w14:paraId="24467BF8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F0E9E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ED430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” menu </w:t>
            </w:r>
          </w:p>
        </w:tc>
      </w:tr>
      <w:tr w:rsidR="00BF2345" w:rsidRPr="00484C25" w14:paraId="074706A6" w14:textId="77777777" w:rsidTr="00893D1E">
        <w:tc>
          <w:tcPr>
            <w:tcW w:w="927" w:type="dxa"/>
          </w:tcPr>
          <w:p w14:paraId="275F59E7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008AC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7C478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Shipper” button</w:t>
            </w:r>
          </w:p>
        </w:tc>
      </w:tr>
      <w:tr w:rsidR="00BF2345" w:rsidRPr="00484C25" w14:paraId="32A8E428" w14:textId="77777777" w:rsidTr="00893D1E">
        <w:tc>
          <w:tcPr>
            <w:tcW w:w="927" w:type="dxa"/>
          </w:tcPr>
          <w:p w14:paraId="4AD6D363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E7868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C5E8F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Shipper” form</w:t>
            </w:r>
          </w:p>
        </w:tc>
      </w:tr>
      <w:tr w:rsidR="00BF2345" w:rsidRPr="00484C25" w14:paraId="16BE87BF" w14:textId="77777777" w:rsidTr="00893D1E">
        <w:tc>
          <w:tcPr>
            <w:tcW w:w="927" w:type="dxa"/>
          </w:tcPr>
          <w:p w14:paraId="1445AEB2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04BA6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132D9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Shipper’s information into fields </w:t>
            </w:r>
          </w:p>
        </w:tc>
      </w:tr>
      <w:tr w:rsidR="00BF2345" w:rsidRPr="00484C25" w14:paraId="207710FF" w14:textId="77777777" w:rsidTr="00893D1E">
        <w:tc>
          <w:tcPr>
            <w:tcW w:w="927" w:type="dxa"/>
          </w:tcPr>
          <w:p w14:paraId="266A55B3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86672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D458E75" w14:textId="7537AAE9" w:rsidR="00BF2345" w:rsidRPr="00484C25" w:rsidRDefault="001C02F0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Add” button</w:t>
            </w:r>
          </w:p>
        </w:tc>
      </w:tr>
      <w:tr w:rsidR="00BF2345" w:rsidRPr="00484C25" w14:paraId="7B153EF0" w14:textId="77777777" w:rsidTr="00893D1E">
        <w:tc>
          <w:tcPr>
            <w:tcW w:w="927" w:type="dxa"/>
          </w:tcPr>
          <w:p w14:paraId="12D3CF18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2BC97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81FE8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76ABD103" w14:textId="77777777" w:rsidTr="00893D1E">
        <w:tc>
          <w:tcPr>
            <w:tcW w:w="927" w:type="dxa"/>
          </w:tcPr>
          <w:p w14:paraId="791C7AB0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9BBB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57DD045" w14:textId="6402E47A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</w:t>
            </w:r>
            <w:r w:rsidR="00E747EF">
              <w:rPr>
                <w:sz w:val="24"/>
                <w:szCs w:val="24"/>
              </w:rPr>
              <w:t xml:space="preserve"> and new account of this Shipper</w:t>
            </w:r>
            <w:r w:rsidRPr="00484C25">
              <w:rPr>
                <w:sz w:val="24"/>
                <w:szCs w:val="24"/>
              </w:rPr>
              <w:t xml:space="preserve"> to database then redirect to “Shipper’s List” page</w:t>
            </w:r>
          </w:p>
        </w:tc>
      </w:tr>
      <w:tr w:rsidR="00BF2345" w:rsidRPr="00484C25" w14:paraId="571C4F61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387E5A4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25AF956" w14:textId="77777777" w:rsidR="00BF2345" w:rsidRPr="0017206B" w:rsidRDefault="00BF2345" w:rsidP="00BF2345">
            <w:pPr>
              <w:rPr>
                <w:sz w:val="24"/>
                <w:szCs w:val="24"/>
              </w:rPr>
            </w:pPr>
            <w:r w:rsidRPr="0017206B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0281B9D" w14:textId="77777777" w:rsidTr="00893D1E">
        <w:tc>
          <w:tcPr>
            <w:tcW w:w="8706" w:type="dxa"/>
            <w:gridSpan w:val="5"/>
            <w:shd w:val="clear" w:color="auto" w:fill="DAEEF3" w:themeFill="accent5" w:themeFillTint="33"/>
          </w:tcPr>
          <w:p w14:paraId="741E0EBB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AB3EEDE" w14:textId="77777777" w:rsidTr="00893D1E">
        <w:tc>
          <w:tcPr>
            <w:tcW w:w="927" w:type="dxa"/>
            <w:shd w:val="clear" w:color="auto" w:fill="DAEEF3" w:themeFill="accent5" w:themeFillTint="33"/>
          </w:tcPr>
          <w:p w14:paraId="5DB81D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B4896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BF2345" w:rsidRPr="00484C25" w14:paraId="2047DF05" w14:textId="77777777" w:rsidTr="00893D1E">
        <w:tc>
          <w:tcPr>
            <w:tcW w:w="927" w:type="dxa"/>
            <w:shd w:val="clear" w:color="auto" w:fill="DAEEF3" w:themeFill="accent5" w:themeFillTint="33"/>
          </w:tcPr>
          <w:p w14:paraId="53DF78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F28C0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97E607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0F20F80" w14:textId="77777777" w:rsidTr="00893D1E">
        <w:tc>
          <w:tcPr>
            <w:tcW w:w="927" w:type="dxa"/>
            <w:shd w:val="clear" w:color="auto" w:fill="FFFFFF" w:themeFill="background1"/>
          </w:tcPr>
          <w:p w14:paraId="00438D39" w14:textId="4BF72D04" w:rsidR="00BF2345" w:rsidRPr="00484C25" w:rsidRDefault="008A08B4" w:rsidP="00BF23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2345"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8" w:type="dxa"/>
            <w:shd w:val="clear" w:color="auto" w:fill="FFFFFF" w:themeFill="background1"/>
          </w:tcPr>
          <w:p w14:paraId="3A8D855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2415F4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153D82" w:rsidRPr="00484C25" w14:paraId="7C3ECD78" w14:textId="77777777" w:rsidTr="00F2292D">
        <w:tc>
          <w:tcPr>
            <w:tcW w:w="927" w:type="dxa"/>
            <w:shd w:val="clear" w:color="auto" w:fill="DAEEF3" w:themeFill="accent5" w:themeFillTint="33"/>
          </w:tcPr>
          <w:p w14:paraId="46B27D8A" w14:textId="7A75E78E" w:rsidR="00153D82" w:rsidRPr="00484C25" w:rsidRDefault="00153D82" w:rsidP="00153D82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4886F3AB" w14:textId="180FA384" w:rsidR="00153D82" w:rsidRPr="00484C25" w:rsidRDefault="00153D82" w:rsidP="00153D82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7, if any required field is </w:t>
            </w:r>
            <w:r>
              <w:rPr>
                <w:sz w:val="24"/>
                <w:szCs w:val="24"/>
              </w:rPr>
              <w:t>incorrect format</w:t>
            </w:r>
          </w:p>
        </w:tc>
      </w:tr>
      <w:tr w:rsidR="00153D82" w:rsidRPr="00484C25" w14:paraId="3A25BA0C" w14:textId="77777777" w:rsidTr="00F2292D">
        <w:tc>
          <w:tcPr>
            <w:tcW w:w="927" w:type="dxa"/>
            <w:shd w:val="clear" w:color="auto" w:fill="DAEEF3" w:themeFill="accent5" w:themeFillTint="33"/>
          </w:tcPr>
          <w:p w14:paraId="105D7972" w14:textId="77777777" w:rsidR="00153D82" w:rsidRPr="00484C25" w:rsidRDefault="00153D82" w:rsidP="00F2292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D08BFD6" w14:textId="77777777" w:rsidR="00153D82" w:rsidRPr="00484C25" w:rsidRDefault="00153D82" w:rsidP="00F2292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3B46224" w14:textId="77777777" w:rsidR="00153D82" w:rsidRPr="00484C25" w:rsidRDefault="00153D82" w:rsidP="00F2292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153D82" w:rsidRPr="00484C25" w14:paraId="43865787" w14:textId="77777777" w:rsidTr="00F2292D">
        <w:tc>
          <w:tcPr>
            <w:tcW w:w="927" w:type="dxa"/>
            <w:shd w:val="clear" w:color="auto" w:fill="FFFFFF" w:themeFill="background1"/>
          </w:tcPr>
          <w:p w14:paraId="545F3653" w14:textId="21F66F51" w:rsidR="00153D82" w:rsidRPr="00484C25" w:rsidRDefault="008A08B4" w:rsidP="00F2292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3D82"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3B3F16E" w14:textId="77777777" w:rsidR="00153D82" w:rsidRPr="00484C25" w:rsidRDefault="00153D82" w:rsidP="00F2292D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941FCA7" w14:textId="54F515B1" w:rsidR="00153D82" w:rsidRPr="00484C25" w:rsidRDefault="00153D82" w:rsidP="00153D82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Notify in screen by error message “*is </w:t>
            </w:r>
            <w:r>
              <w:rPr>
                <w:sz w:val="24"/>
                <w:szCs w:val="24"/>
              </w:rPr>
              <w:t>incorrect format</w:t>
            </w:r>
            <w:r w:rsidRPr="00484C25">
              <w:rPr>
                <w:sz w:val="24"/>
                <w:szCs w:val="24"/>
              </w:rPr>
              <w:t>”</w:t>
            </w:r>
          </w:p>
        </w:tc>
      </w:tr>
      <w:tr w:rsidR="00BF2345" w:rsidRPr="00484C25" w14:paraId="5387673A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6149650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7B4F0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AB1575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0C900C1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E040C30" w14:textId="77777777" w:rsidR="00BF2345" w:rsidRDefault="00893D1E" w:rsidP="00893D1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pperID</w:t>
            </w:r>
            <w:proofErr w:type="spellEnd"/>
            <w:r>
              <w:rPr>
                <w:sz w:val="24"/>
                <w:szCs w:val="24"/>
              </w:rPr>
              <w:t xml:space="preserve"> will be generated automatically by system</w:t>
            </w:r>
          </w:p>
          <w:p w14:paraId="67A86B7B" w14:textId="77777777" w:rsidR="00E747EF" w:rsidRDefault="00E747EF" w:rsidP="00893D1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ault account and password for new Shipper is </w:t>
            </w:r>
            <w:proofErr w:type="spellStart"/>
            <w:r>
              <w:rPr>
                <w:sz w:val="24"/>
                <w:szCs w:val="24"/>
              </w:rPr>
              <w:t>shipperID</w:t>
            </w:r>
            <w:proofErr w:type="spellEnd"/>
            <w:r>
              <w:rPr>
                <w:sz w:val="24"/>
                <w:szCs w:val="24"/>
              </w:rPr>
              <w:t>, Shipper can change them by mobile app</w:t>
            </w:r>
            <w:r w:rsidR="0017206B">
              <w:rPr>
                <w:sz w:val="24"/>
                <w:szCs w:val="24"/>
              </w:rPr>
              <w:t xml:space="preserve"> later</w:t>
            </w:r>
          </w:p>
          <w:p w14:paraId="0D2C970A" w14:textId="468D174E" w:rsidR="002B522D" w:rsidRPr="00893D1E" w:rsidRDefault="002B522D" w:rsidP="00893D1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’ can’t be </w:t>
            </w:r>
            <w:r w:rsidR="009732CE">
              <w:rPr>
                <w:sz w:val="24"/>
                <w:szCs w:val="24"/>
              </w:rPr>
              <w:t>blank</w:t>
            </w:r>
          </w:p>
        </w:tc>
      </w:tr>
      <w:tr w:rsidR="00BF2345" w:rsidRPr="00484C25" w14:paraId="22B7B295" w14:textId="77777777" w:rsidTr="00893D1E">
        <w:tc>
          <w:tcPr>
            <w:tcW w:w="2835" w:type="dxa"/>
            <w:gridSpan w:val="2"/>
            <w:shd w:val="clear" w:color="auto" w:fill="DAEEF3" w:themeFill="accent5" w:themeFillTint="33"/>
          </w:tcPr>
          <w:p w14:paraId="1F2D020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1CB339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C4ABBB7" w14:textId="77777777" w:rsidR="00BF2345" w:rsidRDefault="00BF2345" w:rsidP="00BF2345">
      <w:pPr>
        <w:rPr>
          <w:sz w:val="24"/>
          <w:szCs w:val="24"/>
        </w:rPr>
      </w:pPr>
    </w:p>
    <w:p w14:paraId="0E8B80D3" w14:textId="3C216A74" w:rsidR="003A76AB" w:rsidRPr="00484C25" w:rsidRDefault="003A76AB" w:rsidP="00BF2345">
      <w:pPr>
        <w:rPr>
          <w:sz w:val="24"/>
          <w:szCs w:val="24"/>
        </w:rPr>
      </w:pPr>
      <w:r w:rsidRPr="003A76AB">
        <w:rPr>
          <w:noProof/>
          <w:sz w:val="24"/>
          <w:szCs w:val="24"/>
          <w:lang w:eastAsia="ja-JP"/>
        </w:rPr>
        <w:drawing>
          <wp:inline distT="0" distB="0" distL="0" distR="0" wp14:anchorId="45A16725" wp14:editId="63EFB939">
            <wp:extent cx="5588635" cy="4530076"/>
            <wp:effectExtent l="0" t="0" r="0" b="4445"/>
            <wp:docPr id="16" name="Picture 16" descr="E:\Studying-SCH\Ky 9\Capstone Project\3S_TEAM\Develop\Users\HoangNK\Admin Use Case\Add 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ing-SCH\Ky 9\Capstone Project\3S_TEAM\Develop\Users\HoangNK\Admin Use Case\Add Shipp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5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762C" w14:textId="43F95186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4" w:name="_Toc430567946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4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hipper’s list</w:t>
      </w:r>
      <w:bookmarkEnd w:id="24"/>
    </w:p>
    <w:p w14:paraId="4D3647FC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265F6E0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5A10678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26045E3" w14:textId="34F95185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4</w:t>
            </w:r>
          </w:p>
        </w:tc>
      </w:tr>
      <w:tr w:rsidR="00BF2345" w:rsidRPr="00484C25" w14:paraId="3785939B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1CBCA7F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C83CE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list</w:t>
            </w:r>
          </w:p>
        </w:tc>
      </w:tr>
      <w:tr w:rsidR="00BF2345" w:rsidRPr="00484C25" w14:paraId="0576FA57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1A7C7FF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5452A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970C4B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637605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1A1A24A9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406E993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6DF7F8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5D123C9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FABBA6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DED95BF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77FD1FD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4BA66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5F58D947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5E96A75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49E7E1C" w14:textId="79CF1064" w:rsidR="00BF2345" w:rsidRPr="00484C25" w:rsidRDefault="00A776DA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o view all Shipper</w:t>
            </w:r>
          </w:p>
        </w:tc>
      </w:tr>
      <w:tr w:rsidR="00A776DA" w:rsidRPr="00484C25" w14:paraId="3262DD05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6A12B38F" w14:textId="15C5D5EC" w:rsidR="00A776DA" w:rsidRPr="00484C25" w:rsidRDefault="00A776DA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A7F5814" w14:textId="7A49BC70" w:rsidR="00A776DA" w:rsidRPr="00484C25" w:rsidRDefault="00A776DA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hipper</w:t>
            </w:r>
          </w:p>
        </w:tc>
      </w:tr>
      <w:tr w:rsidR="00BF2345" w:rsidRPr="00484C25" w14:paraId="135F117B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6E9462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D88C7A0" w14:textId="61AC6EB0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A776DA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4F2669ED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412E52A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926C3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hipper is displayed</w:t>
            </w:r>
          </w:p>
        </w:tc>
      </w:tr>
      <w:tr w:rsidR="00BF2345" w:rsidRPr="00484C25" w14:paraId="3901A291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0FBA88E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223F8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77B6CE00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0EC65A8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A8B29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040F3332" w14:textId="77777777" w:rsidTr="00A776DA">
        <w:tc>
          <w:tcPr>
            <w:tcW w:w="8706" w:type="dxa"/>
            <w:gridSpan w:val="5"/>
            <w:shd w:val="clear" w:color="auto" w:fill="DAEEF3" w:themeFill="accent5" w:themeFillTint="33"/>
          </w:tcPr>
          <w:p w14:paraId="3B09DA7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8E258D0" w14:textId="77777777" w:rsidTr="00A776DA">
        <w:tc>
          <w:tcPr>
            <w:tcW w:w="927" w:type="dxa"/>
            <w:shd w:val="clear" w:color="auto" w:fill="DAEEF3" w:themeFill="accent5" w:themeFillTint="33"/>
          </w:tcPr>
          <w:p w14:paraId="562BB3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590E6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2DB0F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2B84F9A" w14:textId="77777777" w:rsidTr="00A776DA">
        <w:tc>
          <w:tcPr>
            <w:tcW w:w="927" w:type="dxa"/>
          </w:tcPr>
          <w:p w14:paraId="0E75FC22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F5663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02BFDE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469E0BD3" w14:textId="77777777" w:rsidTr="00A776DA">
        <w:tc>
          <w:tcPr>
            <w:tcW w:w="927" w:type="dxa"/>
          </w:tcPr>
          <w:p w14:paraId="73D281C3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DC906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40108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2DA51549" w14:textId="77777777" w:rsidTr="00A776DA">
        <w:tc>
          <w:tcPr>
            <w:tcW w:w="927" w:type="dxa"/>
          </w:tcPr>
          <w:p w14:paraId="38386D3A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7C320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3B5B9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’s list” button</w:t>
            </w:r>
          </w:p>
        </w:tc>
      </w:tr>
      <w:tr w:rsidR="00BF2345" w:rsidRPr="00484C25" w14:paraId="250E5247" w14:textId="77777777" w:rsidTr="00A776DA">
        <w:tc>
          <w:tcPr>
            <w:tcW w:w="927" w:type="dxa"/>
          </w:tcPr>
          <w:p w14:paraId="312E4D04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84D4E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8C83E64" w14:textId="7BADC998" w:rsidR="00BF2345" w:rsidRPr="00484C25" w:rsidRDefault="008A08B4" w:rsidP="008A08B4">
            <w:pPr>
              <w:rPr>
                <w:sz w:val="24"/>
                <w:szCs w:val="24"/>
              </w:rPr>
            </w:pPr>
            <w:r w:rsidRPr="008A08B4">
              <w:rPr>
                <w:sz w:val="24"/>
                <w:szCs w:val="24"/>
              </w:rPr>
              <w:t>Load Shipper's data</w:t>
            </w:r>
            <w:r>
              <w:rPr>
                <w:sz w:val="24"/>
                <w:szCs w:val="24"/>
              </w:rPr>
              <w:t xml:space="preserve"> and d</w:t>
            </w:r>
            <w:r w:rsidR="00BF2345" w:rsidRPr="00484C25">
              <w:rPr>
                <w:sz w:val="24"/>
                <w:szCs w:val="24"/>
              </w:rPr>
              <w:t xml:space="preserve">isplay “Shipper’s List” screen </w:t>
            </w:r>
          </w:p>
        </w:tc>
      </w:tr>
      <w:tr w:rsidR="00BF2345" w:rsidRPr="00484C25" w14:paraId="0F8E45AE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3177405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ED101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24C0E40F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6013CE1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2D65D2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6E4D8CE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16F9D8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9E666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EA546F8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745E54D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61EA900E" w14:textId="772A2B3E" w:rsidR="00BF2345" w:rsidRPr="00A776DA" w:rsidRDefault="00A776DA" w:rsidP="00FB2B0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FB2B0E">
              <w:rPr>
                <w:sz w:val="24"/>
                <w:szCs w:val="24"/>
              </w:rPr>
              <w:t>default</w:t>
            </w:r>
            <w:r>
              <w:rPr>
                <w:sz w:val="24"/>
                <w:szCs w:val="24"/>
              </w:rPr>
              <w:t xml:space="preserve"> Shipper’s list is ordered by Name</w:t>
            </w:r>
          </w:p>
        </w:tc>
      </w:tr>
      <w:tr w:rsidR="00BF2345" w:rsidRPr="00484C25" w14:paraId="67D8A9BB" w14:textId="77777777" w:rsidTr="00A776DA">
        <w:tc>
          <w:tcPr>
            <w:tcW w:w="2835" w:type="dxa"/>
            <w:gridSpan w:val="2"/>
            <w:shd w:val="clear" w:color="auto" w:fill="DAEEF3" w:themeFill="accent5" w:themeFillTint="33"/>
          </w:tcPr>
          <w:p w14:paraId="753ABB1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92913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DF447B1" w14:textId="77777777" w:rsidR="00BF2345" w:rsidRDefault="00BF2345" w:rsidP="00BF2345">
      <w:pPr>
        <w:rPr>
          <w:sz w:val="24"/>
          <w:szCs w:val="24"/>
        </w:rPr>
      </w:pPr>
    </w:p>
    <w:p w14:paraId="728417FE" w14:textId="79AF8456" w:rsidR="00096200" w:rsidRPr="00484C25" w:rsidRDefault="00096200" w:rsidP="00BF2345">
      <w:pPr>
        <w:rPr>
          <w:sz w:val="24"/>
          <w:szCs w:val="24"/>
        </w:rPr>
      </w:pPr>
      <w:r w:rsidRPr="00096200">
        <w:rPr>
          <w:noProof/>
          <w:sz w:val="24"/>
          <w:szCs w:val="24"/>
          <w:lang w:eastAsia="ja-JP"/>
        </w:rPr>
        <w:drawing>
          <wp:inline distT="0" distB="0" distL="0" distR="0" wp14:anchorId="6BB54A47" wp14:editId="30A20FFC">
            <wp:extent cx="5588635" cy="2972902"/>
            <wp:effectExtent l="0" t="0" r="0" b="0"/>
            <wp:docPr id="17" name="Picture 17" descr="E:\Studying-SCH\Ky 9\Capstone Project\3S_TEAM\Develop\Users\HoangNK\Admin Use Case\View Shipper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ing-SCH\Ky 9\Capstone Project\3S_TEAM\Develop\Users\HoangNK\Admin Use Case\View Shipper's Li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9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B57D" w14:textId="6953470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5" w:name="_Toc430567947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5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Order’s list</w:t>
      </w:r>
      <w:bookmarkEnd w:id="25"/>
    </w:p>
    <w:p w14:paraId="2CE657D8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9825B40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1F6F4C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0BD8DC26" w14:textId="54E9931D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5</w:t>
            </w:r>
          </w:p>
        </w:tc>
      </w:tr>
      <w:tr w:rsidR="00BF2345" w:rsidRPr="00484C25" w14:paraId="3A36BCFA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38F357A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A7589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list</w:t>
            </w:r>
          </w:p>
        </w:tc>
      </w:tr>
      <w:tr w:rsidR="00BF2345" w:rsidRPr="00484C25" w14:paraId="0FE005D2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60FC868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52C2D7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17C74C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53DAE7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F358AF4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204C00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1EAB37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970E9F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BCC14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E2487FF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1420666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5871" w:type="dxa"/>
            <w:gridSpan w:val="3"/>
          </w:tcPr>
          <w:p w14:paraId="3A05DE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2559267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2A81EB0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5211CAA" w14:textId="3A18AB7F" w:rsidR="00BF2345" w:rsidRPr="00484C25" w:rsidRDefault="00BF2345" w:rsidP="00FB2B0E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 w:rsidR="00FB2B0E">
              <w:rPr>
                <w:sz w:val="24"/>
                <w:szCs w:val="24"/>
              </w:rPr>
              <w:t>want to view all</w:t>
            </w:r>
            <w:r w:rsidRPr="00484C25">
              <w:rPr>
                <w:sz w:val="24"/>
                <w:szCs w:val="24"/>
              </w:rPr>
              <w:t xml:space="preserve"> Order</w:t>
            </w:r>
            <w:r w:rsidR="00FB2B0E">
              <w:rPr>
                <w:sz w:val="24"/>
                <w:szCs w:val="24"/>
              </w:rPr>
              <w:t>s</w:t>
            </w:r>
          </w:p>
        </w:tc>
      </w:tr>
      <w:tr w:rsidR="00FB2B0E" w:rsidRPr="00484C25" w14:paraId="530FCB9D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50337058" w14:textId="3DF34F71" w:rsidR="00FB2B0E" w:rsidRPr="00484C25" w:rsidRDefault="00FB2B0E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069B9F5" w14:textId="341E0045" w:rsidR="00FB2B0E" w:rsidRPr="00484C25" w:rsidRDefault="00FB2B0E" w:rsidP="00FB2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views Order’s list</w:t>
            </w:r>
          </w:p>
        </w:tc>
      </w:tr>
      <w:tr w:rsidR="00BF2345" w:rsidRPr="00484C25" w14:paraId="7078C45A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57DE61C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95A83A3" w14:textId="71E8CCE1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</w:t>
            </w:r>
            <w:r w:rsidR="00FB2B0E">
              <w:rPr>
                <w:sz w:val="24"/>
                <w:szCs w:val="24"/>
              </w:rPr>
              <w:t>g</w:t>
            </w:r>
            <w:r w:rsidRPr="00484C25">
              <w:rPr>
                <w:sz w:val="24"/>
                <w:szCs w:val="24"/>
              </w:rPr>
              <w:t>g</w:t>
            </w:r>
            <w:r w:rsidR="00FB2B0E">
              <w:rPr>
                <w:sz w:val="24"/>
                <w:szCs w:val="24"/>
              </w:rPr>
              <w:t xml:space="preserve">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3851EC32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64119D1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2C55B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order is displayed</w:t>
            </w:r>
          </w:p>
        </w:tc>
      </w:tr>
      <w:tr w:rsidR="00BF2345" w:rsidRPr="00484C25" w14:paraId="7F257A00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39DF14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E207B4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FAB871C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5BC648D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0E516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62DFCE6E" w14:textId="77777777" w:rsidTr="00FB2B0E">
        <w:tc>
          <w:tcPr>
            <w:tcW w:w="8706" w:type="dxa"/>
            <w:gridSpan w:val="5"/>
            <w:shd w:val="clear" w:color="auto" w:fill="DAEEF3" w:themeFill="accent5" w:themeFillTint="33"/>
          </w:tcPr>
          <w:p w14:paraId="026B210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A6878AE" w14:textId="77777777" w:rsidTr="00FB2B0E">
        <w:tc>
          <w:tcPr>
            <w:tcW w:w="927" w:type="dxa"/>
            <w:shd w:val="clear" w:color="auto" w:fill="DAEEF3" w:themeFill="accent5" w:themeFillTint="33"/>
          </w:tcPr>
          <w:p w14:paraId="3EFF429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1AA18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58780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B62D044" w14:textId="77777777" w:rsidTr="00FB2B0E">
        <w:tc>
          <w:tcPr>
            <w:tcW w:w="927" w:type="dxa"/>
          </w:tcPr>
          <w:p w14:paraId="24EA7A7D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269C7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F1C4A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419DC52" w14:textId="77777777" w:rsidTr="00FB2B0E">
        <w:tc>
          <w:tcPr>
            <w:tcW w:w="927" w:type="dxa"/>
          </w:tcPr>
          <w:p w14:paraId="58DC8A48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FB1D4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427C0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1FF30B5E" w14:textId="77777777" w:rsidTr="00FB2B0E">
        <w:tc>
          <w:tcPr>
            <w:tcW w:w="927" w:type="dxa"/>
          </w:tcPr>
          <w:p w14:paraId="6F25D81B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9E064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08F2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list” button</w:t>
            </w:r>
          </w:p>
        </w:tc>
      </w:tr>
      <w:tr w:rsidR="00BF2345" w:rsidRPr="00484C25" w14:paraId="5468DF80" w14:textId="77777777" w:rsidTr="00FB2B0E">
        <w:tc>
          <w:tcPr>
            <w:tcW w:w="927" w:type="dxa"/>
          </w:tcPr>
          <w:p w14:paraId="4A07DD9B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ACD4F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17303E3" w14:textId="2364B340" w:rsidR="00BF2345" w:rsidRPr="00484C25" w:rsidRDefault="00F7010B" w:rsidP="00F7010B">
            <w:pPr>
              <w:rPr>
                <w:sz w:val="24"/>
                <w:szCs w:val="24"/>
              </w:rPr>
            </w:pPr>
            <w:r w:rsidRPr="00F7010B">
              <w:rPr>
                <w:sz w:val="24"/>
                <w:szCs w:val="24"/>
              </w:rPr>
              <w:t>Load Order's data</w:t>
            </w:r>
            <w:r>
              <w:rPr>
                <w:sz w:val="24"/>
                <w:szCs w:val="24"/>
              </w:rPr>
              <w:t xml:space="preserve"> and d</w:t>
            </w:r>
            <w:r w:rsidR="00BF2345" w:rsidRPr="00484C25">
              <w:rPr>
                <w:sz w:val="24"/>
                <w:szCs w:val="24"/>
              </w:rPr>
              <w:t xml:space="preserve">isplay “Order’s List” screen </w:t>
            </w:r>
          </w:p>
        </w:tc>
      </w:tr>
      <w:tr w:rsidR="00BF2345" w:rsidRPr="00484C25" w14:paraId="1369CB1F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565308A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A7F5EE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251EFEA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5CA2250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372487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5704FD6B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7C6DCE2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B8BA3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FF30C93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757AC5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1E6024E" w14:textId="7BD054B3" w:rsidR="00BF2345" w:rsidRPr="00FB2B0E" w:rsidRDefault="00FB2B0E" w:rsidP="00FB2B0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B2B0E">
              <w:rPr>
                <w:sz w:val="24"/>
                <w:szCs w:val="24"/>
              </w:rPr>
              <w:t xml:space="preserve">The default </w:t>
            </w:r>
            <w:r>
              <w:rPr>
                <w:sz w:val="24"/>
                <w:szCs w:val="24"/>
              </w:rPr>
              <w:t>Order’s</w:t>
            </w:r>
            <w:r w:rsidRPr="00FB2B0E">
              <w:rPr>
                <w:sz w:val="24"/>
                <w:szCs w:val="24"/>
              </w:rPr>
              <w:t xml:space="preserve"> list is ordered by </w:t>
            </w:r>
            <w:r>
              <w:rPr>
                <w:sz w:val="24"/>
                <w:szCs w:val="24"/>
              </w:rPr>
              <w:t>Date</w:t>
            </w:r>
          </w:p>
        </w:tc>
      </w:tr>
      <w:tr w:rsidR="00BF2345" w:rsidRPr="00484C25" w14:paraId="21453F78" w14:textId="77777777" w:rsidTr="00FB2B0E">
        <w:tc>
          <w:tcPr>
            <w:tcW w:w="2835" w:type="dxa"/>
            <w:gridSpan w:val="2"/>
            <w:shd w:val="clear" w:color="auto" w:fill="DAEEF3" w:themeFill="accent5" w:themeFillTint="33"/>
          </w:tcPr>
          <w:p w14:paraId="31043D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0AA9704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8A092BE" w14:textId="3AEA01CD" w:rsidR="00D154AD" w:rsidRDefault="00D154AD" w:rsidP="00BF2345">
      <w:pPr>
        <w:rPr>
          <w:sz w:val="24"/>
          <w:szCs w:val="24"/>
        </w:rPr>
      </w:pPr>
    </w:p>
    <w:p w14:paraId="3E53DC81" w14:textId="0A910ED3" w:rsidR="00D154AD" w:rsidRDefault="00F478E3">
      <w:pPr>
        <w:spacing w:after="200" w:line="276" w:lineRule="auto"/>
        <w:rPr>
          <w:sz w:val="24"/>
          <w:szCs w:val="24"/>
        </w:rPr>
      </w:pPr>
      <w:r w:rsidRPr="00F478E3">
        <w:rPr>
          <w:noProof/>
          <w:sz w:val="24"/>
          <w:szCs w:val="24"/>
          <w:lang w:eastAsia="ja-JP"/>
        </w:rPr>
        <w:drawing>
          <wp:inline distT="0" distB="0" distL="0" distR="0" wp14:anchorId="77BD50CD" wp14:editId="4D8ABD42">
            <wp:extent cx="5588635" cy="2972902"/>
            <wp:effectExtent l="0" t="0" r="0" b="0"/>
            <wp:docPr id="18" name="Picture 18" descr="E:\Studying-SCH\Ky 9\Capstone Project\3S_TEAM\Develop\Users\HoangNK\Admin Use Case\View Order'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ing-SCH\Ky 9\Capstone Project\3S_TEAM\Develop\Users\HoangNK\Admin Use Case\View Order's Lis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9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286B" w14:textId="48895FD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6" w:name="_Toc430567948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arch Shipper</w:t>
      </w:r>
      <w:bookmarkEnd w:id="26"/>
    </w:p>
    <w:p w14:paraId="647342D7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7DF5D7A5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432A6D0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DA64019" w14:textId="762FB9A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6</w:t>
            </w:r>
          </w:p>
        </w:tc>
      </w:tr>
      <w:tr w:rsidR="00BF2345" w:rsidRPr="00484C25" w14:paraId="7FE864A1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5B5EC99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E6912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hipper</w:t>
            </w:r>
          </w:p>
        </w:tc>
      </w:tr>
      <w:tr w:rsidR="00BF2345" w:rsidRPr="00484C25" w14:paraId="72F11EA3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116977F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62CF6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55F3EBE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9ADFD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2B0C206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273150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29DB87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5E2B79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5A915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69D28BA" w14:textId="77777777" w:rsidTr="000D1BAD">
        <w:trPr>
          <w:trHeight w:val="237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52101A8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ED75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221C12E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463028D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09B553C" w14:textId="54C76154" w:rsidR="00BF2345" w:rsidRPr="00484C25" w:rsidRDefault="0020532D" w:rsidP="00205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he system to list all Shipper</w:t>
            </w:r>
            <w:r w:rsidR="0012067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related to a specific keyword.</w:t>
            </w:r>
          </w:p>
        </w:tc>
      </w:tr>
      <w:tr w:rsidR="006F50CC" w:rsidRPr="00484C25" w14:paraId="0FAC1D9B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6723FEFB" w14:textId="58F87BE1" w:rsidR="006F50CC" w:rsidRPr="00484C25" w:rsidRDefault="006F50CC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AF9E3FC" w14:textId="49A64060" w:rsidR="006F50CC" w:rsidRPr="00484C25" w:rsidRDefault="006F50CC" w:rsidP="0020532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</w:t>
            </w:r>
            <w:r>
              <w:rPr>
                <w:sz w:val="24"/>
                <w:szCs w:val="24"/>
              </w:rPr>
              <w:t>es</w:t>
            </w:r>
            <w:r w:rsidR="00680242">
              <w:rPr>
                <w:sz w:val="24"/>
                <w:szCs w:val="24"/>
              </w:rPr>
              <w:t xml:space="preserve"> Shipper</w:t>
            </w:r>
          </w:p>
        </w:tc>
      </w:tr>
      <w:tr w:rsidR="00BF2345" w:rsidRPr="00484C25" w14:paraId="2369E5E7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03FCC82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3970365" w14:textId="5D9682DB" w:rsidR="00BF2345" w:rsidRPr="00484C25" w:rsidRDefault="008515DD" w:rsidP="00765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is in view </w:t>
            </w:r>
            <w:r w:rsidR="00765BD3">
              <w:rPr>
                <w:sz w:val="24"/>
                <w:szCs w:val="24"/>
              </w:rPr>
              <w:t>shipper’s</w:t>
            </w:r>
            <w:r>
              <w:rPr>
                <w:sz w:val="24"/>
                <w:szCs w:val="24"/>
              </w:rPr>
              <w:t xml:space="preserve"> list page ( refer case UC-114 )</w:t>
            </w:r>
          </w:p>
        </w:tc>
      </w:tr>
      <w:tr w:rsidR="00BF2345" w:rsidRPr="00484C25" w14:paraId="070F11C7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30A588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97F633D" w14:textId="6FAF4E71" w:rsidR="00BF2345" w:rsidRPr="00484C25" w:rsidRDefault="00BF2345" w:rsidP="001E4246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</w:t>
            </w:r>
            <w:r w:rsidR="001E4246">
              <w:rPr>
                <w:sz w:val="24"/>
                <w:szCs w:val="24"/>
              </w:rPr>
              <w:t xml:space="preserve">splay Shipper as result of </w:t>
            </w:r>
            <w:r w:rsidRPr="00484C25">
              <w:rPr>
                <w:sz w:val="24"/>
                <w:szCs w:val="24"/>
              </w:rPr>
              <w:t>search</w:t>
            </w:r>
          </w:p>
        </w:tc>
      </w:tr>
      <w:tr w:rsidR="00BF2345" w:rsidRPr="00484C25" w14:paraId="0A585277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6829A10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lastRenderedPageBreak/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012BF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B7930B4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796061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18522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12106B1D" w14:textId="77777777" w:rsidTr="000D1BAD">
        <w:tc>
          <w:tcPr>
            <w:tcW w:w="8706" w:type="dxa"/>
            <w:gridSpan w:val="5"/>
            <w:shd w:val="clear" w:color="auto" w:fill="DAEEF3" w:themeFill="accent5" w:themeFillTint="33"/>
          </w:tcPr>
          <w:p w14:paraId="234E689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F5F7FC4" w14:textId="77777777" w:rsidTr="000D1BAD">
        <w:tc>
          <w:tcPr>
            <w:tcW w:w="927" w:type="dxa"/>
            <w:shd w:val="clear" w:color="auto" w:fill="DAEEF3" w:themeFill="accent5" w:themeFillTint="33"/>
          </w:tcPr>
          <w:p w14:paraId="1AE9F8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CF7AC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491FB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6DA01F8" w14:textId="77777777" w:rsidTr="000D1BAD">
        <w:tc>
          <w:tcPr>
            <w:tcW w:w="927" w:type="dxa"/>
          </w:tcPr>
          <w:p w14:paraId="60BDA286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610E9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1DFEE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hipper: Name, Address or ID</w:t>
            </w:r>
          </w:p>
        </w:tc>
      </w:tr>
      <w:tr w:rsidR="00BF2345" w:rsidRPr="00484C25" w14:paraId="4DDC456F" w14:textId="77777777" w:rsidTr="000D1BAD">
        <w:tc>
          <w:tcPr>
            <w:tcW w:w="927" w:type="dxa"/>
          </w:tcPr>
          <w:p w14:paraId="248A87D3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1895F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3E2288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BF2345" w:rsidRPr="00484C25" w14:paraId="7BE6A425" w14:textId="77777777" w:rsidTr="000D1BAD">
        <w:tc>
          <w:tcPr>
            <w:tcW w:w="927" w:type="dxa"/>
          </w:tcPr>
          <w:p w14:paraId="16609B7A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3395D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ABA65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BF2345" w:rsidRPr="00484C25" w14:paraId="27AA8FF2" w14:textId="77777777" w:rsidTr="000D1BAD">
        <w:tc>
          <w:tcPr>
            <w:tcW w:w="927" w:type="dxa"/>
          </w:tcPr>
          <w:p w14:paraId="5A342377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D4168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1460E96" w14:textId="265D9747" w:rsidR="00BF2345" w:rsidRPr="00484C25" w:rsidRDefault="00680242" w:rsidP="00680242">
            <w:pPr>
              <w:rPr>
                <w:sz w:val="24"/>
                <w:szCs w:val="24"/>
              </w:rPr>
            </w:pPr>
            <w:r w:rsidRPr="00680242">
              <w:rPr>
                <w:sz w:val="24"/>
                <w:szCs w:val="24"/>
              </w:rPr>
              <w:t>Get Shipper's data</w:t>
            </w:r>
            <w:r>
              <w:rPr>
                <w:sz w:val="24"/>
                <w:szCs w:val="24"/>
              </w:rPr>
              <w:t xml:space="preserve"> and d</w:t>
            </w:r>
            <w:r w:rsidR="00BF2345" w:rsidRPr="00484C25">
              <w:rPr>
                <w:sz w:val="24"/>
                <w:szCs w:val="24"/>
              </w:rPr>
              <w:t>isplay result on screen</w:t>
            </w:r>
          </w:p>
        </w:tc>
      </w:tr>
      <w:tr w:rsidR="00BF2345" w:rsidRPr="00484C25" w14:paraId="458E66F1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55610FB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7A44F99" w14:textId="77777777" w:rsidR="00BF2345" w:rsidRPr="00765BD3" w:rsidRDefault="00BF2345" w:rsidP="00BF2345">
            <w:pPr>
              <w:rPr>
                <w:sz w:val="24"/>
                <w:szCs w:val="24"/>
              </w:rPr>
            </w:pPr>
            <w:r w:rsidRPr="00765BD3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F1C8AFF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030FF48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624DC1A" w14:textId="77777777" w:rsidR="00BF2345" w:rsidRPr="00765BD3" w:rsidRDefault="00BF2345" w:rsidP="00BF2345">
            <w:pPr>
              <w:rPr>
                <w:sz w:val="24"/>
                <w:szCs w:val="24"/>
              </w:rPr>
            </w:pPr>
            <w:r w:rsidRPr="00765BD3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1AE9112" w14:textId="77777777" w:rsidTr="000D1BAD">
        <w:tc>
          <w:tcPr>
            <w:tcW w:w="927" w:type="dxa"/>
            <w:shd w:val="clear" w:color="auto" w:fill="DAEEF3" w:themeFill="accent5" w:themeFillTint="33"/>
          </w:tcPr>
          <w:p w14:paraId="250D0F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01291F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6F5B1D3C" w14:textId="77777777" w:rsidTr="000D1BAD">
        <w:tc>
          <w:tcPr>
            <w:tcW w:w="927" w:type="dxa"/>
            <w:shd w:val="clear" w:color="auto" w:fill="DAEEF3" w:themeFill="accent5" w:themeFillTint="33"/>
          </w:tcPr>
          <w:p w14:paraId="41001A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C05D0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2408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23A6F15" w14:textId="77777777" w:rsidTr="000D1BAD">
        <w:tc>
          <w:tcPr>
            <w:tcW w:w="927" w:type="dxa"/>
            <w:shd w:val="clear" w:color="auto" w:fill="FFFFFF" w:themeFill="background1"/>
          </w:tcPr>
          <w:p w14:paraId="157D740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08D99D8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F7DA54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BF2345" w:rsidRPr="00484C25" w14:paraId="530FD5FB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06C44DC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33E77F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11F6FF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2190DB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154F8FA" w14:textId="77777777" w:rsidR="00BF2345" w:rsidRDefault="000D1BAD" w:rsidP="000D1BA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D1BAD">
              <w:rPr>
                <w:sz w:val="24"/>
                <w:szCs w:val="24"/>
              </w:rPr>
              <w:t>Result of search is case insensitive</w:t>
            </w:r>
          </w:p>
          <w:p w14:paraId="4D34EA6B" w14:textId="22E875A6" w:rsidR="000D1BAD" w:rsidRPr="000D1BAD" w:rsidRDefault="000D1BAD" w:rsidP="000D1BA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search are Name, Address and ID</w:t>
            </w:r>
          </w:p>
        </w:tc>
      </w:tr>
      <w:tr w:rsidR="00BF2345" w:rsidRPr="00484C25" w14:paraId="7CC20A1C" w14:textId="77777777" w:rsidTr="000D1BAD">
        <w:tc>
          <w:tcPr>
            <w:tcW w:w="2835" w:type="dxa"/>
            <w:gridSpan w:val="2"/>
            <w:shd w:val="clear" w:color="auto" w:fill="DAEEF3" w:themeFill="accent5" w:themeFillTint="33"/>
          </w:tcPr>
          <w:p w14:paraId="5A74A3A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7B819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B0AC910" w14:textId="77777777" w:rsidR="00BF2345" w:rsidRDefault="00BF2345" w:rsidP="00BF2345">
      <w:pPr>
        <w:rPr>
          <w:sz w:val="24"/>
          <w:szCs w:val="24"/>
        </w:rPr>
      </w:pPr>
    </w:p>
    <w:p w14:paraId="5E8B69BC" w14:textId="6259288A" w:rsidR="00F478E3" w:rsidRPr="00484C25" w:rsidRDefault="00F478E3" w:rsidP="00BF2345">
      <w:pPr>
        <w:rPr>
          <w:sz w:val="24"/>
          <w:szCs w:val="24"/>
        </w:rPr>
      </w:pPr>
      <w:r w:rsidRPr="00F478E3">
        <w:rPr>
          <w:noProof/>
          <w:sz w:val="24"/>
          <w:szCs w:val="24"/>
          <w:lang w:eastAsia="ja-JP"/>
        </w:rPr>
        <w:drawing>
          <wp:inline distT="0" distB="0" distL="0" distR="0" wp14:anchorId="43A225B8" wp14:editId="3F11B22A">
            <wp:extent cx="5588635" cy="3738969"/>
            <wp:effectExtent l="0" t="0" r="0" b="0"/>
            <wp:docPr id="19" name="Picture 19" descr="E:\Studying-SCH\Ky 9\Capstone Project\3S_TEAM\Develop\Users\HoangNK\Admin Use Case\Search 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ing-SCH\Ky 9\Capstone Project\3S_TEAM\Develop\Users\HoangNK\Admin Use Case\Search Shipp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73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C656" w14:textId="51BB0D03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7" w:name="_Toc430567949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arch Order</w:t>
      </w:r>
      <w:bookmarkEnd w:id="27"/>
    </w:p>
    <w:p w14:paraId="6393637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C6B12DC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27D02C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7837B6C1" w14:textId="60F6DF4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7</w:t>
            </w:r>
          </w:p>
        </w:tc>
      </w:tr>
      <w:tr w:rsidR="00BF2345" w:rsidRPr="00484C25" w14:paraId="6758D830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02BF48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F4A7A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Order</w:t>
            </w:r>
          </w:p>
        </w:tc>
      </w:tr>
      <w:tr w:rsidR="00BF2345" w:rsidRPr="00484C25" w14:paraId="0A89E187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566AA1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53B318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18D2AB1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64FAF4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6177B8F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669DA6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90947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40EB2A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2E77F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57330878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0DEBE86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2E3F8D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4A597FA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5BD8B69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3E288C4" w14:textId="1ACFD206" w:rsidR="00BF2345" w:rsidRPr="00484C25" w:rsidRDefault="009C67B3" w:rsidP="009C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ants the system to list all Orders related to a specific keyword.</w:t>
            </w:r>
          </w:p>
        </w:tc>
      </w:tr>
      <w:tr w:rsidR="009C67B3" w:rsidRPr="00484C25" w14:paraId="7C844E87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3145CD42" w14:textId="7AC586E7" w:rsidR="009C67B3" w:rsidRPr="00484C25" w:rsidRDefault="009C67B3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riggering Event:</w:t>
            </w:r>
          </w:p>
        </w:tc>
        <w:tc>
          <w:tcPr>
            <w:tcW w:w="5871" w:type="dxa"/>
            <w:gridSpan w:val="3"/>
          </w:tcPr>
          <w:p w14:paraId="5DE02F52" w14:textId="24F9B390" w:rsidR="009C67B3" w:rsidRPr="00484C25" w:rsidRDefault="009C67B3" w:rsidP="009C67B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</w:t>
            </w:r>
            <w:r>
              <w:rPr>
                <w:sz w:val="24"/>
                <w:szCs w:val="24"/>
              </w:rPr>
              <w:t>es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der</w:t>
            </w:r>
          </w:p>
        </w:tc>
      </w:tr>
      <w:tr w:rsidR="00BF2345" w:rsidRPr="00484C25" w14:paraId="44391048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1FC4245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2B210BE" w14:textId="5F3AAC44" w:rsidR="00BF2345" w:rsidRPr="00484C25" w:rsidRDefault="000D1827" w:rsidP="000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order’s list page ( refer case UC-115 )</w:t>
            </w:r>
          </w:p>
        </w:tc>
      </w:tr>
      <w:tr w:rsidR="00BF2345" w:rsidRPr="00484C25" w14:paraId="34C0DFA2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5C326A0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51A8083" w14:textId="0FE087E4" w:rsidR="00BF2345" w:rsidRPr="00484C25" w:rsidRDefault="009C67B3" w:rsidP="009C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Order as result of </w:t>
            </w:r>
            <w:r w:rsidR="00BF2345" w:rsidRPr="00484C25">
              <w:rPr>
                <w:sz w:val="24"/>
                <w:szCs w:val="24"/>
              </w:rPr>
              <w:t>search</w:t>
            </w:r>
          </w:p>
        </w:tc>
      </w:tr>
      <w:tr w:rsidR="00BF2345" w:rsidRPr="00484C25" w14:paraId="3E71D986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66500C9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800B6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08087CB0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30B2B79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33A8B8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5C2AAD9C" w14:textId="77777777" w:rsidTr="00E5025A">
        <w:tc>
          <w:tcPr>
            <w:tcW w:w="8706" w:type="dxa"/>
            <w:gridSpan w:val="5"/>
            <w:shd w:val="clear" w:color="auto" w:fill="DAEEF3" w:themeFill="accent5" w:themeFillTint="33"/>
          </w:tcPr>
          <w:p w14:paraId="48A424F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5FFF8F4" w14:textId="77777777" w:rsidTr="00E5025A">
        <w:tc>
          <w:tcPr>
            <w:tcW w:w="927" w:type="dxa"/>
            <w:shd w:val="clear" w:color="auto" w:fill="DAEEF3" w:themeFill="accent5" w:themeFillTint="33"/>
          </w:tcPr>
          <w:p w14:paraId="6C5315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A59D7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3B3DB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C0ABAF9" w14:textId="77777777" w:rsidTr="00E5025A">
        <w:tc>
          <w:tcPr>
            <w:tcW w:w="927" w:type="dxa"/>
          </w:tcPr>
          <w:p w14:paraId="51D5C700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1401B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362455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Order: Type, Address, Date, Store’s name or Shipper’s name</w:t>
            </w:r>
          </w:p>
        </w:tc>
      </w:tr>
      <w:tr w:rsidR="00BF2345" w:rsidRPr="00484C25" w14:paraId="38FA79C0" w14:textId="77777777" w:rsidTr="00E5025A">
        <w:tc>
          <w:tcPr>
            <w:tcW w:w="927" w:type="dxa"/>
          </w:tcPr>
          <w:p w14:paraId="52B3CE47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6FD62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1AEC6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Order” text box</w:t>
            </w:r>
          </w:p>
        </w:tc>
      </w:tr>
      <w:tr w:rsidR="00BF2345" w:rsidRPr="00484C25" w14:paraId="4A81F0ED" w14:textId="77777777" w:rsidTr="00E5025A">
        <w:tc>
          <w:tcPr>
            <w:tcW w:w="927" w:type="dxa"/>
          </w:tcPr>
          <w:p w14:paraId="7C1D854D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38FD0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F4E50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or press “Enter”</w:t>
            </w:r>
          </w:p>
        </w:tc>
      </w:tr>
      <w:tr w:rsidR="00BF2345" w:rsidRPr="00484C25" w14:paraId="6406B04A" w14:textId="77777777" w:rsidTr="00E5025A">
        <w:tc>
          <w:tcPr>
            <w:tcW w:w="927" w:type="dxa"/>
          </w:tcPr>
          <w:p w14:paraId="7604937A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89AB8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29CCA38" w14:textId="270C70E2" w:rsidR="00BF2345" w:rsidRPr="00484C25" w:rsidRDefault="001F7495" w:rsidP="001F7495">
            <w:pPr>
              <w:rPr>
                <w:sz w:val="24"/>
                <w:szCs w:val="24"/>
              </w:rPr>
            </w:pPr>
            <w:r w:rsidRPr="00680242">
              <w:rPr>
                <w:sz w:val="24"/>
                <w:szCs w:val="24"/>
              </w:rPr>
              <w:t>Get Shipper's data</w:t>
            </w:r>
            <w:r>
              <w:rPr>
                <w:sz w:val="24"/>
                <w:szCs w:val="24"/>
              </w:rPr>
              <w:t xml:space="preserve">  and d</w:t>
            </w:r>
            <w:r w:rsidR="00BF2345" w:rsidRPr="00484C25">
              <w:rPr>
                <w:sz w:val="24"/>
                <w:szCs w:val="24"/>
              </w:rPr>
              <w:t>isplay result on screen</w:t>
            </w:r>
          </w:p>
        </w:tc>
      </w:tr>
      <w:tr w:rsidR="00BF2345" w:rsidRPr="00484C25" w14:paraId="7747701C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6FA600F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E7EF3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D7CFDC9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0AA4DE6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1F4F58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22B05B" w14:textId="77777777" w:rsidTr="00E5025A">
        <w:tc>
          <w:tcPr>
            <w:tcW w:w="927" w:type="dxa"/>
            <w:shd w:val="clear" w:color="auto" w:fill="DAEEF3" w:themeFill="accent5" w:themeFillTint="33"/>
          </w:tcPr>
          <w:p w14:paraId="1F20E0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4B5788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638BD442" w14:textId="77777777" w:rsidTr="00E5025A">
        <w:tc>
          <w:tcPr>
            <w:tcW w:w="927" w:type="dxa"/>
            <w:shd w:val="clear" w:color="auto" w:fill="DAEEF3" w:themeFill="accent5" w:themeFillTint="33"/>
          </w:tcPr>
          <w:p w14:paraId="65D481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247EC1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DCE6F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2EE31F9" w14:textId="77777777" w:rsidTr="00E5025A">
        <w:tc>
          <w:tcPr>
            <w:tcW w:w="927" w:type="dxa"/>
            <w:shd w:val="clear" w:color="auto" w:fill="FFFFFF" w:themeFill="background1"/>
          </w:tcPr>
          <w:p w14:paraId="065AC9B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3F8130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EFE757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All is default type</w:t>
            </w:r>
          </w:p>
        </w:tc>
      </w:tr>
      <w:tr w:rsidR="00BF2345" w:rsidRPr="00484C25" w14:paraId="414195E0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46FFF71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4B650A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A64EDA6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0C1F7F7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3D3CE7F" w14:textId="77777777" w:rsidR="00E5025A" w:rsidRDefault="00E5025A" w:rsidP="00E5025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D1BAD">
              <w:rPr>
                <w:sz w:val="24"/>
                <w:szCs w:val="24"/>
              </w:rPr>
              <w:t>Result of search is case insensitive</w:t>
            </w:r>
          </w:p>
          <w:p w14:paraId="2F6A41A4" w14:textId="70DD2790" w:rsidR="00BF2345" w:rsidRPr="00E5025A" w:rsidRDefault="00E5025A" w:rsidP="00E5025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5025A">
              <w:rPr>
                <w:sz w:val="24"/>
                <w:szCs w:val="24"/>
              </w:rPr>
              <w:t>Types of search are Name, Address and ID</w:t>
            </w:r>
          </w:p>
        </w:tc>
      </w:tr>
      <w:tr w:rsidR="00BF2345" w:rsidRPr="00484C25" w14:paraId="66A1A154" w14:textId="77777777" w:rsidTr="00E5025A">
        <w:tc>
          <w:tcPr>
            <w:tcW w:w="2835" w:type="dxa"/>
            <w:gridSpan w:val="2"/>
            <w:shd w:val="clear" w:color="auto" w:fill="DAEEF3" w:themeFill="accent5" w:themeFillTint="33"/>
          </w:tcPr>
          <w:p w14:paraId="6D9FCF5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6E2D2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1B6F479" w14:textId="77777777" w:rsidR="00BF2345" w:rsidRDefault="00BF2345" w:rsidP="00BF2345">
      <w:pPr>
        <w:rPr>
          <w:sz w:val="24"/>
          <w:szCs w:val="24"/>
        </w:rPr>
      </w:pPr>
    </w:p>
    <w:p w14:paraId="33BE8057" w14:textId="716D59E8" w:rsidR="00A90952" w:rsidRPr="00484C25" w:rsidRDefault="00A90952" w:rsidP="00BF2345">
      <w:pPr>
        <w:rPr>
          <w:sz w:val="24"/>
          <w:szCs w:val="24"/>
        </w:rPr>
      </w:pPr>
      <w:r w:rsidRPr="00A90952">
        <w:rPr>
          <w:noProof/>
          <w:sz w:val="24"/>
          <w:szCs w:val="24"/>
          <w:lang w:eastAsia="ja-JP"/>
        </w:rPr>
        <w:drawing>
          <wp:inline distT="0" distB="0" distL="0" distR="0" wp14:anchorId="3950FAFD" wp14:editId="578A48AD">
            <wp:extent cx="5588635" cy="3811045"/>
            <wp:effectExtent l="0" t="0" r="0" b="0"/>
            <wp:docPr id="20" name="Picture 20" descr="E:\Studying-SCH\Ky 9\Capstone Project\3S_TEAM\Develop\Users\HoangNK\Admin Use Case\Search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ing-SCH\Ky 9\Capstone Project\3S_TEAM\Develop\Users\HoangNK\Admin Use Case\Search Ord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8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1D7D" w14:textId="4E89CEF2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8" w:name="_Toc430567950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8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hipper’s profile</w:t>
      </w:r>
      <w:bookmarkEnd w:id="28"/>
    </w:p>
    <w:p w14:paraId="3D77946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781B9A4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42CDA17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5B763EF" w14:textId="5E841133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8</w:t>
            </w:r>
          </w:p>
        </w:tc>
      </w:tr>
      <w:tr w:rsidR="00BF2345" w:rsidRPr="00484C25" w14:paraId="588474CE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56BB9F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6D15A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profile</w:t>
            </w:r>
          </w:p>
        </w:tc>
      </w:tr>
      <w:tr w:rsidR="00BF2345" w:rsidRPr="00484C25" w14:paraId="61BEF36C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6C81E69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E7719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A18236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B13CD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877FFA4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758D6D3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DA3E8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4125A5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F2062B7" w14:textId="59E38521" w:rsidR="00BF2345" w:rsidRPr="00484C25" w:rsidRDefault="005C6F50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F2345" w:rsidRPr="00484C25">
              <w:rPr>
                <w:sz w:val="24"/>
                <w:szCs w:val="24"/>
              </w:rPr>
              <w:t>/09</w:t>
            </w:r>
            <w:r w:rsidR="00BF2345" w:rsidRPr="00484C25">
              <w:rPr>
                <w:spacing w:val="1"/>
                <w:sz w:val="24"/>
                <w:szCs w:val="24"/>
              </w:rPr>
              <w:t>/</w:t>
            </w:r>
            <w:r w:rsidR="00BF2345"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743C0BD9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3E97057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2B9FD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8B25377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3E9F681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468EF55" w14:textId="152547C5" w:rsidR="00BF2345" w:rsidRPr="00484C25" w:rsidRDefault="00BF2345" w:rsidP="005C6F50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 w:rsidR="005C6F50">
              <w:rPr>
                <w:sz w:val="24"/>
                <w:szCs w:val="24"/>
              </w:rPr>
              <w:t xml:space="preserve">wants to </w:t>
            </w:r>
            <w:r w:rsidRPr="00484C25">
              <w:rPr>
                <w:sz w:val="24"/>
                <w:szCs w:val="24"/>
              </w:rPr>
              <w:t xml:space="preserve">view </w:t>
            </w:r>
            <w:r w:rsidR="005C6F50">
              <w:rPr>
                <w:sz w:val="24"/>
                <w:szCs w:val="24"/>
              </w:rPr>
              <w:t>all information of the Shipper</w:t>
            </w:r>
          </w:p>
        </w:tc>
      </w:tr>
      <w:tr w:rsidR="005C6F50" w:rsidRPr="00484C25" w14:paraId="3582EA7C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370001F2" w14:textId="7A6A60EC" w:rsidR="005C6F50" w:rsidRPr="00484C25" w:rsidRDefault="005C6F50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6577DD4" w14:textId="5E5CDF50" w:rsidR="005C6F50" w:rsidRPr="00484C25" w:rsidRDefault="005C6F50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profile of a Shipper</w:t>
            </w:r>
          </w:p>
        </w:tc>
      </w:tr>
      <w:tr w:rsidR="00BF2345" w:rsidRPr="00484C25" w14:paraId="135FFFFA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7C38CFE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2A8D8CD1" w14:textId="2ACD6F9E" w:rsidR="00BF2345" w:rsidRPr="00484C25" w:rsidRDefault="001F7495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4 )</w:t>
            </w:r>
          </w:p>
        </w:tc>
      </w:tr>
      <w:tr w:rsidR="00BF2345" w:rsidRPr="00484C25" w14:paraId="7CA9ED56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64EBC95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49755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rofile of Shipper is displayed</w:t>
            </w:r>
          </w:p>
        </w:tc>
      </w:tr>
      <w:tr w:rsidR="00BF2345" w:rsidRPr="00484C25" w14:paraId="4EEBDA31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1E03035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4A3E7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46ED1916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491E76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0B5BB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390EA493" w14:textId="77777777" w:rsidTr="005C6F50">
        <w:tc>
          <w:tcPr>
            <w:tcW w:w="8706" w:type="dxa"/>
            <w:gridSpan w:val="5"/>
            <w:shd w:val="clear" w:color="auto" w:fill="DAEEF3" w:themeFill="accent5" w:themeFillTint="33"/>
          </w:tcPr>
          <w:p w14:paraId="10E840E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9B01AA0" w14:textId="77777777" w:rsidTr="005C6F50">
        <w:tc>
          <w:tcPr>
            <w:tcW w:w="927" w:type="dxa"/>
            <w:shd w:val="clear" w:color="auto" w:fill="DAEEF3" w:themeFill="accent5" w:themeFillTint="33"/>
          </w:tcPr>
          <w:p w14:paraId="01CC80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D612A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39C2E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9C6182A" w14:textId="77777777" w:rsidTr="005C6F50">
        <w:tc>
          <w:tcPr>
            <w:tcW w:w="927" w:type="dxa"/>
          </w:tcPr>
          <w:p w14:paraId="1C628270" w14:textId="77777777" w:rsidR="00BF2345" w:rsidRPr="00484C25" w:rsidRDefault="00BF2345" w:rsidP="001F7495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A32BA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718B4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BF2345" w:rsidRPr="00484C25" w14:paraId="7AD4DA52" w14:textId="77777777" w:rsidTr="005C6F50">
        <w:tc>
          <w:tcPr>
            <w:tcW w:w="927" w:type="dxa"/>
          </w:tcPr>
          <w:p w14:paraId="6F99E4F6" w14:textId="77777777" w:rsidR="00BF2345" w:rsidRPr="00484C25" w:rsidRDefault="00BF2345" w:rsidP="001F7495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DF1AC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B670919" w14:textId="47CBE1DA" w:rsidR="00BF2345" w:rsidRPr="00484C25" w:rsidRDefault="00F9356A" w:rsidP="004F6D52">
            <w:pPr>
              <w:rPr>
                <w:sz w:val="24"/>
                <w:szCs w:val="24"/>
              </w:rPr>
            </w:pPr>
            <w:r w:rsidRPr="00F9356A">
              <w:rPr>
                <w:sz w:val="24"/>
                <w:szCs w:val="24"/>
              </w:rPr>
              <w:t xml:space="preserve">Load data of selected Shipper </w:t>
            </w:r>
            <w:r>
              <w:rPr>
                <w:sz w:val="24"/>
                <w:szCs w:val="24"/>
              </w:rPr>
              <w:t>and d</w:t>
            </w:r>
            <w:r w:rsidR="00BF2345" w:rsidRPr="00484C25">
              <w:rPr>
                <w:sz w:val="24"/>
                <w:szCs w:val="24"/>
              </w:rPr>
              <w:t xml:space="preserve">isplay </w:t>
            </w:r>
            <w:r w:rsidR="004F6D52">
              <w:rPr>
                <w:sz w:val="24"/>
                <w:szCs w:val="24"/>
              </w:rPr>
              <w:t>“View Shipper’s profile” screen</w:t>
            </w:r>
          </w:p>
        </w:tc>
      </w:tr>
      <w:tr w:rsidR="00BF2345" w:rsidRPr="00484C25" w14:paraId="64F0A737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52C87E9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0AE2C9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072EF8C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7F4BE29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D408D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644FA29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645CAF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2C262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2199515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1F3D9EF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A08E3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071AC70" w14:textId="77777777" w:rsidTr="005C6F50">
        <w:tc>
          <w:tcPr>
            <w:tcW w:w="2835" w:type="dxa"/>
            <w:gridSpan w:val="2"/>
            <w:shd w:val="clear" w:color="auto" w:fill="DAEEF3" w:themeFill="accent5" w:themeFillTint="33"/>
          </w:tcPr>
          <w:p w14:paraId="764EC4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6C3CB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BAE004A" w14:textId="2F130CB7" w:rsidR="00D154AD" w:rsidRDefault="00D154AD">
      <w:pPr>
        <w:spacing w:after="200" w:line="276" w:lineRule="auto"/>
        <w:rPr>
          <w:sz w:val="24"/>
          <w:szCs w:val="24"/>
        </w:rPr>
      </w:pPr>
    </w:p>
    <w:p w14:paraId="08DB9237" w14:textId="0C5CF427" w:rsidR="00E54B5B" w:rsidRDefault="00E54B5B">
      <w:pPr>
        <w:spacing w:after="200" w:line="276" w:lineRule="auto"/>
        <w:rPr>
          <w:sz w:val="24"/>
          <w:szCs w:val="24"/>
        </w:rPr>
      </w:pPr>
      <w:r w:rsidRPr="00E54B5B">
        <w:rPr>
          <w:noProof/>
          <w:sz w:val="24"/>
          <w:szCs w:val="24"/>
          <w:lang w:eastAsia="ja-JP"/>
        </w:rPr>
        <w:drawing>
          <wp:inline distT="0" distB="0" distL="0" distR="0" wp14:anchorId="4C1DF14F" wp14:editId="6CFB3D95">
            <wp:extent cx="5588635" cy="3141897"/>
            <wp:effectExtent l="0" t="0" r="0" b="1905"/>
            <wp:docPr id="21" name="Picture 21" descr="E:\Studying-SCH\Ky 9\Capstone Project\3S_TEAM\Develop\Users\HoangNK\Admin Use Case\View Shipper's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ing-SCH\Ky 9\Capstone Project\3S_TEAM\Develop\Users\HoangNK\Admin Use Case\View Shipper's Profi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1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0D93" w14:textId="73210330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9" w:name="_Toc430567951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9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 xml:space="preserve">View Order’s </w:t>
      </w:r>
      <w:bookmarkEnd w:id="29"/>
      <w:r w:rsidR="001A3415">
        <w:rPr>
          <w:rFonts w:ascii="Cambria" w:hAnsi="Cambria"/>
          <w:i/>
          <w:szCs w:val="24"/>
          <w:u w:val="single"/>
        </w:rPr>
        <w:t>details</w:t>
      </w:r>
    </w:p>
    <w:p w14:paraId="7A6C0C7D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6F0A0DE9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56ED330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4CB8715" w14:textId="585843A9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9</w:t>
            </w:r>
          </w:p>
        </w:tc>
      </w:tr>
      <w:tr w:rsidR="00BF2345" w:rsidRPr="00484C25" w14:paraId="322B9959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6FC4A95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6A06410" w14:textId="69D99AFF" w:rsidR="00BF2345" w:rsidRPr="00484C25" w:rsidRDefault="00BF2345" w:rsidP="00F2292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View Order’s </w:t>
            </w:r>
            <w:r w:rsidR="00F2292D">
              <w:rPr>
                <w:sz w:val="24"/>
                <w:szCs w:val="24"/>
              </w:rPr>
              <w:t>details</w:t>
            </w:r>
          </w:p>
        </w:tc>
      </w:tr>
      <w:tr w:rsidR="00BF2345" w:rsidRPr="00484C25" w14:paraId="11002781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4DA6B58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0F8E35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5DAE654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66FFB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D10CBCC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4DF82F4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53B29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9AAC11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6BE49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A9F0C76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086743A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7C9C13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7064277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12ADB72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D58140F" w14:textId="288B1264" w:rsidR="00BF2345" w:rsidRPr="00484C25" w:rsidRDefault="005C6F50" w:rsidP="005C6F50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 xml:space="preserve">wants to </w:t>
            </w: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all information of the Order</w:t>
            </w:r>
          </w:p>
        </w:tc>
      </w:tr>
      <w:tr w:rsidR="005C6F50" w:rsidRPr="00484C25" w14:paraId="341A3265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1A2EA94F" w14:textId="6C0C1718" w:rsidR="005C6F50" w:rsidRPr="00484C25" w:rsidRDefault="005C6F50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0B220B5A" w14:textId="5990E150" w:rsidR="005C6F50" w:rsidRPr="00484C25" w:rsidRDefault="005C6F50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 w:rsidR="00731986"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details of Order</w:t>
            </w:r>
          </w:p>
        </w:tc>
      </w:tr>
      <w:tr w:rsidR="00BF2345" w:rsidRPr="00484C25" w14:paraId="5174B574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36309F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5871" w:type="dxa"/>
            <w:gridSpan w:val="3"/>
          </w:tcPr>
          <w:p w14:paraId="0271591F" w14:textId="6EB05241" w:rsidR="00BF2345" w:rsidRPr="00484C25" w:rsidRDefault="001A3415" w:rsidP="001A3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5)</w:t>
            </w:r>
          </w:p>
        </w:tc>
      </w:tr>
      <w:tr w:rsidR="00BF2345" w:rsidRPr="00484C25" w14:paraId="7B1E0578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0562100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E0D3103" w14:textId="5C07F5E3" w:rsidR="00BF2345" w:rsidRPr="00484C25" w:rsidRDefault="00731986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F2345" w:rsidRPr="00484C25">
              <w:rPr>
                <w:sz w:val="24"/>
                <w:szCs w:val="24"/>
              </w:rPr>
              <w:t>etails of Order is displayed</w:t>
            </w:r>
          </w:p>
        </w:tc>
      </w:tr>
      <w:tr w:rsidR="00BF2345" w:rsidRPr="00484C25" w14:paraId="44D105C4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49C4D47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F16B2A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0CFADDB2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21D6FA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F47B5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179B9474" w14:textId="77777777" w:rsidTr="00731986">
        <w:tc>
          <w:tcPr>
            <w:tcW w:w="8706" w:type="dxa"/>
            <w:gridSpan w:val="5"/>
            <w:shd w:val="clear" w:color="auto" w:fill="DAEEF3" w:themeFill="accent5" w:themeFillTint="33"/>
          </w:tcPr>
          <w:p w14:paraId="0F179AD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CA61034" w14:textId="77777777" w:rsidTr="00731986">
        <w:tc>
          <w:tcPr>
            <w:tcW w:w="927" w:type="dxa"/>
            <w:shd w:val="clear" w:color="auto" w:fill="DAEEF3" w:themeFill="accent5" w:themeFillTint="33"/>
          </w:tcPr>
          <w:p w14:paraId="469AED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083D2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C3231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CF1853F" w14:textId="77777777" w:rsidTr="00731986">
        <w:tc>
          <w:tcPr>
            <w:tcW w:w="927" w:type="dxa"/>
          </w:tcPr>
          <w:p w14:paraId="71126061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9085FF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157B6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BF2345" w:rsidRPr="00484C25" w14:paraId="6A6FC1E0" w14:textId="77777777" w:rsidTr="00731986">
        <w:tc>
          <w:tcPr>
            <w:tcW w:w="927" w:type="dxa"/>
          </w:tcPr>
          <w:p w14:paraId="78918326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16136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967B3F7" w14:textId="33DE8F34" w:rsidR="00BF2345" w:rsidRPr="00484C25" w:rsidRDefault="00423341" w:rsidP="00423341">
            <w:pPr>
              <w:rPr>
                <w:sz w:val="24"/>
                <w:szCs w:val="24"/>
              </w:rPr>
            </w:pPr>
            <w:r w:rsidRPr="00F9356A">
              <w:rPr>
                <w:sz w:val="24"/>
                <w:szCs w:val="24"/>
              </w:rPr>
              <w:t xml:space="preserve">Load data of selected </w:t>
            </w:r>
            <w:r>
              <w:rPr>
                <w:sz w:val="24"/>
                <w:szCs w:val="24"/>
              </w:rPr>
              <w:t>Order and d</w:t>
            </w:r>
            <w:r w:rsidR="00BF2345" w:rsidRPr="00484C25">
              <w:rPr>
                <w:sz w:val="24"/>
                <w:szCs w:val="24"/>
              </w:rPr>
              <w:t xml:space="preserve">isplay </w:t>
            </w:r>
            <w:r>
              <w:rPr>
                <w:sz w:val="24"/>
                <w:szCs w:val="24"/>
              </w:rPr>
              <w:t xml:space="preserve">to </w:t>
            </w:r>
            <w:r w:rsidR="00BF2345" w:rsidRPr="00484C25">
              <w:rPr>
                <w:sz w:val="24"/>
                <w:szCs w:val="24"/>
              </w:rPr>
              <w:t xml:space="preserve">“View Order’s </w:t>
            </w:r>
            <w:r w:rsidR="001B3A7D">
              <w:rPr>
                <w:sz w:val="24"/>
                <w:szCs w:val="24"/>
              </w:rPr>
              <w:t>details</w:t>
            </w:r>
            <w:r>
              <w:rPr>
                <w:sz w:val="24"/>
                <w:szCs w:val="24"/>
              </w:rPr>
              <w:t>” screen</w:t>
            </w:r>
          </w:p>
        </w:tc>
      </w:tr>
      <w:tr w:rsidR="00BF2345" w:rsidRPr="00484C25" w14:paraId="3979A2B9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5C6DAE1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6BC865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B166B4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0A64703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A30F1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58B342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7ABDE55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2147E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2EB7CB0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30E1D4C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62AC9C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9556091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16A1F1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5DBF92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B666214" w14:textId="77777777" w:rsidR="00BF2345" w:rsidRDefault="00BF2345" w:rsidP="00BF2345">
      <w:pPr>
        <w:rPr>
          <w:sz w:val="24"/>
          <w:szCs w:val="24"/>
        </w:rPr>
      </w:pPr>
    </w:p>
    <w:p w14:paraId="2B8862C2" w14:textId="3B6B1BFF" w:rsidR="009F2C8C" w:rsidRPr="00484C25" w:rsidRDefault="009F2C8C" w:rsidP="00BF2345">
      <w:pPr>
        <w:rPr>
          <w:sz w:val="24"/>
          <w:szCs w:val="24"/>
        </w:rPr>
      </w:pPr>
      <w:r w:rsidRPr="009F2C8C">
        <w:rPr>
          <w:noProof/>
          <w:sz w:val="24"/>
          <w:szCs w:val="24"/>
          <w:lang w:eastAsia="ja-JP"/>
        </w:rPr>
        <w:drawing>
          <wp:inline distT="0" distB="0" distL="0" distR="0" wp14:anchorId="4EB98FDD" wp14:editId="08D2B1E9">
            <wp:extent cx="5588635" cy="3141897"/>
            <wp:effectExtent l="0" t="0" r="0" b="1905"/>
            <wp:docPr id="22" name="Picture 22" descr="E:\Studying-SCH\Ky 9\Capstone Project\3S_TEAM\Develop\Users\HoangNK\Admin Use Case\View Order''s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tudying-SCH\Ky 9\Capstone Project\3S_TEAM\Develop\Users\HoangNK\Admin Use Case\View Order''s Detail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1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72AB" w14:textId="293FE2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0" w:name="_Toc430567952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0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Update Shipper</w:t>
      </w:r>
      <w:bookmarkEnd w:id="30"/>
    </w:p>
    <w:p w14:paraId="019D851E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7AB904C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21CD9D7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681DBB69" w14:textId="12724447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0</w:t>
            </w:r>
          </w:p>
        </w:tc>
      </w:tr>
      <w:tr w:rsidR="00BF2345" w:rsidRPr="00484C25" w14:paraId="6A230323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6BCB95B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C3A78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</w:t>
            </w:r>
          </w:p>
        </w:tc>
      </w:tr>
      <w:tr w:rsidR="00BF2345" w:rsidRPr="00484C25" w14:paraId="6E2669BF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5C3C4D3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06B790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60F861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C9729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5F0C9AE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52B3C2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5364A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ED2235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EA2C8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C3CD056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4175F3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501AC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D88C58A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1411211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02F9C36" w14:textId="5DB15DEC" w:rsidR="00BF2345" w:rsidRPr="00484C25" w:rsidRDefault="00731986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modifies an existed Shipper with related information</w:t>
            </w:r>
          </w:p>
        </w:tc>
      </w:tr>
      <w:tr w:rsidR="00731986" w:rsidRPr="00484C25" w14:paraId="1CABECAB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39480E4A" w14:textId="0AA31FDC" w:rsidR="00731986" w:rsidRPr="00484C25" w:rsidRDefault="00731986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C58FB43" w14:textId="0AA48318" w:rsidR="00731986" w:rsidRPr="00484C25" w:rsidRDefault="00731986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Shipper’s information</w:t>
            </w:r>
          </w:p>
        </w:tc>
      </w:tr>
      <w:tr w:rsidR="00BF2345" w:rsidRPr="00484C25" w14:paraId="39560705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330F3E2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6ACF9A0E" w14:textId="03E58559" w:rsidR="00BF2345" w:rsidRPr="00484C25" w:rsidRDefault="004F6D52" w:rsidP="004F6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4)</w:t>
            </w:r>
          </w:p>
        </w:tc>
      </w:tr>
      <w:tr w:rsidR="00BF2345" w:rsidRPr="00484C25" w14:paraId="143A3C46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34580F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14737F3" w14:textId="669758F1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Shipper is updated</w:t>
            </w:r>
            <w:r w:rsidR="00731986">
              <w:rPr>
                <w:sz w:val="24"/>
                <w:szCs w:val="24"/>
              </w:rPr>
              <w:t xml:space="preserve"> in database</w:t>
            </w:r>
          </w:p>
        </w:tc>
      </w:tr>
      <w:tr w:rsidR="00BF2345" w:rsidRPr="00484C25" w14:paraId="2D05FF7C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1926F8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71789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664D0C4E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5A26F02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2D87D5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4191A9F9" w14:textId="77777777" w:rsidTr="00731986">
        <w:tc>
          <w:tcPr>
            <w:tcW w:w="8706" w:type="dxa"/>
            <w:gridSpan w:val="5"/>
            <w:shd w:val="clear" w:color="auto" w:fill="DAEEF3" w:themeFill="accent5" w:themeFillTint="33"/>
          </w:tcPr>
          <w:p w14:paraId="34DDF1C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539B29" w14:textId="77777777" w:rsidTr="00731986">
        <w:tc>
          <w:tcPr>
            <w:tcW w:w="928" w:type="dxa"/>
            <w:shd w:val="clear" w:color="auto" w:fill="DAEEF3" w:themeFill="accent5" w:themeFillTint="33"/>
          </w:tcPr>
          <w:p w14:paraId="0C329C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CA171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89BBA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E50C2FD" w14:textId="77777777" w:rsidTr="00731986">
        <w:tc>
          <w:tcPr>
            <w:tcW w:w="928" w:type="dxa"/>
          </w:tcPr>
          <w:p w14:paraId="74C71137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3EC6B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FE9FB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BF2345" w:rsidRPr="00484C25" w14:paraId="7196BD6D" w14:textId="77777777" w:rsidTr="00731986">
        <w:tc>
          <w:tcPr>
            <w:tcW w:w="928" w:type="dxa"/>
          </w:tcPr>
          <w:p w14:paraId="7B55569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3E915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FECFC44" w14:textId="5A6F33D9" w:rsidR="00BF2345" w:rsidRPr="00484C25" w:rsidRDefault="004F6D52" w:rsidP="004F6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ata of selected Shipper and d</w:t>
            </w:r>
            <w:r w:rsidR="00BF2345" w:rsidRPr="00484C25">
              <w:rPr>
                <w:sz w:val="24"/>
                <w:szCs w:val="24"/>
              </w:rPr>
              <w:t xml:space="preserve">isplay “Update Shipper” screen </w:t>
            </w:r>
          </w:p>
        </w:tc>
      </w:tr>
      <w:tr w:rsidR="00BF2345" w:rsidRPr="00484C25" w14:paraId="76AACDFB" w14:textId="77777777" w:rsidTr="00731986">
        <w:tc>
          <w:tcPr>
            <w:tcW w:w="928" w:type="dxa"/>
          </w:tcPr>
          <w:p w14:paraId="3EEE013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BB0CC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89211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BF2345" w:rsidRPr="00484C25" w14:paraId="0DA1B4EB" w14:textId="77777777" w:rsidTr="00731986">
        <w:tc>
          <w:tcPr>
            <w:tcW w:w="928" w:type="dxa"/>
          </w:tcPr>
          <w:p w14:paraId="11AD0B1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68E99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796C2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7D4C9149" w14:textId="77777777" w:rsidTr="00731986">
        <w:tc>
          <w:tcPr>
            <w:tcW w:w="928" w:type="dxa"/>
          </w:tcPr>
          <w:p w14:paraId="0FA661C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D02EB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41C50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’s new information to database then redirect to Shipper’s profile page</w:t>
            </w:r>
          </w:p>
        </w:tc>
      </w:tr>
      <w:tr w:rsidR="00BF2345" w:rsidRPr="00484C25" w14:paraId="4E41DCC2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7D6E950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65822F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20ECABB3" w14:textId="77777777" w:rsidTr="00731986">
        <w:tc>
          <w:tcPr>
            <w:tcW w:w="928" w:type="dxa"/>
            <w:shd w:val="clear" w:color="auto" w:fill="DAEEF3" w:themeFill="accent5" w:themeFillTint="33"/>
          </w:tcPr>
          <w:p w14:paraId="4FBECA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6569A505" w14:textId="6495C51C" w:rsidR="00BF2345" w:rsidRPr="00484C25" w:rsidRDefault="00BF2345" w:rsidP="0092290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922907"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Shipper’s profile”</w:t>
            </w:r>
          </w:p>
        </w:tc>
      </w:tr>
      <w:tr w:rsidR="00BF2345" w:rsidRPr="00484C25" w14:paraId="014E1B96" w14:textId="77777777" w:rsidTr="00731986">
        <w:tc>
          <w:tcPr>
            <w:tcW w:w="928" w:type="dxa"/>
            <w:shd w:val="clear" w:color="auto" w:fill="DAEEF3" w:themeFill="accent5" w:themeFillTint="33"/>
          </w:tcPr>
          <w:p w14:paraId="3283C7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48FD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E0D5A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DF4D112" w14:textId="77777777" w:rsidTr="00731986">
        <w:tc>
          <w:tcPr>
            <w:tcW w:w="928" w:type="dxa"/>
            <w:shd w:val="clear" w:color="auto" w:fill="FFFFFF" w:themeFill="background1"/>
          </w:tcPr>
          <w:p w14:paraId="2C84F447" w14:textId="046A7014" w:rsidR="00BF2345" w:rsidRPr="00484C25" w:rsidRDefault="0092290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FFFFFF" w:themeFill="background1"/>
          </w:tcPr>
          <w:p w14:paraId="039C16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62253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BF2345" w:rsidRPr="00484C25" w14:paraId="5C492D7E" w14:textId="77777777" w:rsidTr="00731986">
        <w:tc>
          <w:tcPr>
            <w:tcW w:w="928" w:type="dxa"/>
            <w:shd w:val="clear" w:color="auto" w:fill="FFFFFF" w:themeFill="background1"/>
          </w:tcPr>
          <w:p w14:paraId="74058494" w14:textId="5F181560" w:rsidR="00BF2345" w:rsidRPr="00484C25" w:rsidRDefault="0092290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12BC0C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33CBD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hipper’s profile” screen</w:t>
            </w:r>
          </w:p>
        </w:tc>
      </w:tr>
      <w:tr w:rsidR="00BF2345" w:rsidRPr="00484C25" w14:paraId="2C567342" w14:textId="77777777" w:rsidTr="00731986">
        <w:tc>
          <w:tcPr>
            <w:tcW w:w="928" w:type="dxa"/>
            <w:shd w:val="clear" w:color="auto" w:fill="FFFFFF" w:themeFill="background1"/>
          </w:tcPr>
          <w:p w14:paraId="7E632F6F" w14:textId="203B4629" w:rsidR="00BF2345" w:rsidRPr="00484C25" w:rsidRDefault="0092290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FFFFFF" w:themeFill="background1"/>
          </w:tcPr>
          <w:p w14:paraId="3E1FAE6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072BA0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BF2345" w:rsidRPr="00484C25" w14:paraId="36D923C2" w14:textId="77777777" w:rsidTr="00731986">
        <w:tc>
          <w:tcPr>
            <w:tcW w:w="928" w:type="dxa"/>
            <w:shd w:val="clear" w:color="auto" w:fill="FFFFFF" w:themeFill="background1"/>
          </w:tcPr>
          <w:p w14:paraId="0B907BFA" w14:textId="099A2C69" w:rsidR="00BF2345" w:rsidRPr="00484C25" w:rsidRDefault="0092290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FFFFFF" w:themeFill="background1"/>
          </w:tcPr>
          <w:p w14:paraId="40F0E6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4D552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2BA14F47" w14:textId="77777777" w:rsidTr="00731986">
        <w:tc>
          <w:tcPr>
            <w:tcW w:w="8706" w:type="dxa"/>
            <w:gridSpan w:val="5"/>
            <w:shd w:val="clear" w:color="auto" w:fill="DAEEF3" w:themeFill="accent5" w:themeFillTint="33"/>
          </w:tcPr>
          <w:p w14:paraId="433D8EE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72176675" w14:textId="77777777" w:rsidTr="00731986">
        <w:tc>
          <w:tcPr>
            <w:tcW w:w="928" w:type="dxa"/>
            <w:shd w:val="clear" w:color="auto" w:fill="DAEEF3" w:themeFill="accent5" w:themeFillTint="33"/>
          </w:tcPr>
          <w:p w14:paraId="666B12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34A67D08" w14:textId="5CCF0C31" w:rsidR="00BF2345" w:rsidRPr="00484C25" w:rsidRDefault="00BF2345" w:rsidP="0092290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922907"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required field is not entered</w:t>
            </w:r>
          </w:p>
        </w:tc>
      </w:tr>
      <w:tr w:rsidR="00BF2345" w:rsidRPr="00484C25" w14:paraId="499C7D4A" w14:textId="77777777" w:rsidTr="00731986">
        <w:tc>
          <w:tcPr>
            <w:tcW w:w="928" w:type="dxa"/>
            <w:shd w:val="clear" w:color="auto" w:fill="DAEEF3" w:themeFill="accent5" w:themeFillTint="33"/>
          </w:tcPr>
          <w:p w14:paraId="06C28C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092A1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44296B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3F009D6" w14:textId="77777777" w:rsidTr="00731986">
        <w:tc>
          <w:tcPr>
            <w:tcW w:w="928" w:type="dxa"/>
            <w:shd w:val="clear" w:color="auto" w:fill="FFFFFF" w:themeFill="background1"/>
          </w:tcPr>
          <w:p w14:paraId="137F4A11" w14:textId="34294D39" w:rsidR="00BF2345" w:rsidRPr="00484C25" w:rsidRDefault="00922907" w:rsidP="00BF23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2345"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15491AE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09A20F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9553B08" w14:textId="77777777" w:rsidTr="00731986">
        <w:tc>
          <w:tcPr>
            <w:tcW w:w="928" w:type="dxa"/>
            <w:shd w:val="clear" w:color="auto" w:fill="DAEEF3" w:themeFill="accent5" w:themeFillTint="33"/>
          </w:tcPr>
          <w:p w14:paraId="4AB629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96741D4" w14:textId="21B18148" w:rsidR="00BF2345" w:rsidRPr="00484C25" w:rsidRDefault="00BF2345" w:rsidP="0092290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922907"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entered field is incorrect format</w:t>
            </w:r>
          </w:p>
        </w:tc>
      </w:tr>
      <w:tr w:rsidR="00BF2345" w:rsidRPr="00484C25" w14:paraId="41FBC82C" w14:textId="77777777" w:rsidTr="00731986">
        <w:tc>
          <w:tcPr>
            <w:tcW w:w="928" w:type="dxa"/>
            <w:shd w:val="clear" w:color="auto" w:fill="DAEEF3" w:themeFill="accent5" w:themeFillTint="33"/>
          </w:tcPr>
          <w:p w14:paraId="75C673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594FAE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0D40C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017D732" w14:textId="77777777" w:rsidTr="00731986">
        <w:tc>
          <w:tcPr>
            <w:tcW w:w="928" w:type="dxa"/>
            <w:shd w:val="clear" w:color="auto" w:fill="FFFFFF" w:themeFill="background1"/>
          </w:tcPr>
          <w:p w14:paraId="733B268F" w14:textId="1752BD74" w:rsidR="00BF2345" w:rsidRPr="00484C25" w:rsidRDefault="00922907" w:rsidP="00BF23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6CDA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3F432F5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F7BEBF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3BFA981C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4DA74DB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65C3F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E960186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17AA3DA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90BA3C0" w14:textId="51E7E23D" w:rsidR="00BF2345" w:rsidRPr="009732CE" w:rsidRDefault="009732CE" w:rsidP="009732C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BF2345" w:rsidRPr="00484C25" w14:paraId="6B4D65E6" w14:textId="77777777" w:rsidTr="00731986">
        <w:tc>
          <w:tcPr>
            <w:tcW w:w="2835" w:type="dxa"/>
            <w:gridSpan w:val="2"/>
            <w:shd w:val="clear" w:color="auto" w:fill="DAEEF3" w:themeFill="accent5" w:themeFillTint="33"/>
          </w:tcPr>
          <w:p w14:paraId="2E670F2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2BD17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34B1C79" w14:textId="77777777" w:rsidR="00BF2345" w:rsidRDefault="00BF2345" w:rsidP="00BF2345">
      <w:pPr>
        <w:rPr>
          <w:sz w:val="24"/>
          <w:szCs w:val="24"/>
        </w:rPr>
      </w:pPr>
    </w:p>
    <w:p w14:paraId="2EAB15A9" w14:textId="199C7F8E" w:rsidR="00CC6D70" w:rsidRPr="00484C25" w:rsidRDefault="00CC6D70" w:rsidP="00BF2345">
      <w:pPr>
        <w:rPr>
          <w:sz w:val="24"/>
          <w:szCs w:val="24"/>
        </w:rPr>
      </w:pPr>
      <w:r w:rsidRPr="00CC6D70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54B02A53" wp14:editId="6A668AA6">
            <wp:extent cx="5588635" cy="4300529"/>
            <wp:effectExtent l="0" t="0" r="0" b="5080"/>
            <wp:docPr id="24" name="Picture 24" descr="E:\Studying-SCH\Ky 9\Capstone Project\3S_TEAM\Develop\Users\HoangNK\Admin Use Case\Update 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udying-SCH\Ky 9\Capstone Project\3S_TEAM\Develop\Users\HoangNK\Admin Use Case\Update Shipp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3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2B5F" w14:textId="23AB36EA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1" w:name="_Toc430567953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1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 xml:space="preserve">Update </w:t>
      </w:r>
      <w:bookmarkEnd w:id="31"/>
      <w:r w:rsidR="00167E49">
        <w:rPr>
          <w:rFonts w:ascii="Cambria" w:hAnsi="Cambria"/>
          <w:i/>
          <w:szCs w:val="24"/>
          <w:u w:val="single"/>
        </w:rPr>
        <w:t>Order</w:t>
      </w:r>
    </w:p>
    <w:p w14:paraId="65CB612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10"/>
        <w:gridCol w:w="1828"/>
        <w:gridCol w:w="2296"/>
        <w:gridCol w:w="1745"/>
      </w:tblGrid>
      <w:tr w:rsidR="00BF2345" w:rsidRPr="00484C25" w14:paraId="6FC5A006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439001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69" w:type="dxa"/>
            <w:gridSpan w:val="3"/>
          </w:tcPr>
          <w:p w14:paraId="0693D100" w14:textId="629F1CD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1</w:t>
            </w:r>
          </w:p>
        </w:tc>
      </w:tr>
      <w:tr w:rsidR="00BF2345" w:rsidRPr="00484C25" w14:paraId="532CCCC4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0B98FAC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69" w:type="dxa"/>
            <w:gridSpan w:val="3"/>
          </w:tcPr>
          <w:p w14:paraId="06D92353" w14:textId="0F5A3EBC" w:rsidR="00BF2345" w:rsidRPr="00484C25" w:rsidRDefault="00BF2345" w:rsidP="00641B0B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Update </w:t>
            </w:r>
            <w:r w:rsidR="00641B0B">
              <w:rPr>
                <w:sz w:val="24"/>
                <w:szCs w:val="24"/>
              </w:rPr>
              <w:t>Order</w:t>
            </w:r>
          </w:p>
        </w:tc>
      </w:tr>
      <w:tr w:rsidR="00BF2345" w:rsidRPr="00484C25" w14:paraId="76F83E5C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78B85C1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8" w:type="dxa"/>
          </w:tcPr>
          <w:p w14:paraId="53B18C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6" w:type="dxa"/>
            <w:shd w:val="clear" w:color="auto" w:fill="DAEEF3" w:themeFill="accent5" w:themeFillTint="33"/>
          </w:tcPr>
          <w:p w14:paraId="5D6853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5" w:type="dxa"/>
          </w:tcPr>
          <w:p w14:paraId="064DEFE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200C77D0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2C7D55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8" w:type="dxa"/>
          </w:tcPr>
          <w:p w14:paraId="5F41D4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6" w:type="dxa"/>
            <w:shd w:val="clear" w:color="auto" w:fill="DAEEF3" w:themeFill="accent5" w:themeFillTint="33"/>
          </w:tcPr>
          <w:p w14:paraId="7B8F0B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5" w:type="dxa"/>
          </w:tcPr>
          <w:p w14:paraId="39A8E95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2CD68D0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195D2B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69" w:type="dxa"/>
            <w:gridSpan w:val="3"/>
          </w:tcPr>
          <w:p w14:paraId="266604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B245916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0D3ACD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69" w:type="dxa"/>
            <w:gridSpan w:val="3"/>
          </w:tcPr>
          <w:p w14:paraId="23F7F951" w14:textId="759034B3" w:rsidR="00BF2345" w:rsidRPr="00484C25" w:rsidRDefault="003B3183" w:rsidP="003B3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modifies an existed Order with related information</w:t>
            </w:r>
          </w:p>
        </w:tc>
      </w:tr>
      <w:tr w:rsidR="003B3183" w:rsidRPr="00484C25" w14:paraId="2D452B2D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50DFC281" w14:textId="51962188" w:rsidR="003B3183" w:rsidRPr="00484C25" w:rsidRDefault="003B3183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69" w:type="dxa"/>
            <w:gridSpan w:val="3"/>
          </w:tcPr>
          <w:p w14:paraId="3335AD46" w14:textId="3842A2C7" w:rsidR="003B3183" w:rsidRPr="00484C25" w:rsidRDefault="003B3183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Order’s information</w:t>
            </w:r>
          </w:p>
        </w:tc>
      </w:tr>
      <w:tr w:rsidR="00BF2345" w:rsidRPr="00484C25" w14:paraId="4111128A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3C7A97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69" w:type="dxa"/>
            <w:gridSpan w:val="3"/>
          </w:tcPr>
          <w:p w14:paraId="461F7D27" w14:textId="4B115005" w:rsidR="00BF2345" w:rsidRPr="00484C25" w:rsidRDefault="00641B0B" w:rsidP="00641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in view shipper’s list page ( refer case UC-115)</w:t>
            </w:r>
          </w:p>
        </w:tc>
      </w:tr>
      <w:tr w:rsidR="00BF2345" w:rsidRPr="00484C25" w14:paraId="5E92EBBA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47011C0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69" w:type="dxa"/>
            <w:gridSpan w:val="3"/>
          </w:tcPr>
          <w:p w14:paraId="109C7D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Order is updated</w:t>
            </w:r>
          </w:p>
        </w:tc>
      </w:tr>
      <w:tr w:rsidR="00BF2345" w:rsidRPr="00484C25" w14:paraId="385179FD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456A18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69" w:type="dxa"/>
            <w:gridSpan w:val="3"/>
          </w:tcPr>
          <w:p w14:paraId="123FE56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241272EF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28C1AE4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69" w:type="dxa"/>
            <w:gridSpan w:val="3"/>
          </w:tcPr>
          <w:p w14:paraId="2947018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2FDB9BCA" w14:textId="77777777" w:rsidTr="003B3183">
        <w:tc>
          <w:tcPr>
            <w:tcW w:w="8706" w:type="dxa"/>
            <w:gridSpan w:val="5"/>
            <w:shd w:val="clear" w:color="auto" w:fill="DAEEF3" w:themeFill="accent5" w:themeFillTint="33"/>
          </w:tcPr>
          <w:p w14:paraId="72CFFAF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F0099AF" w14:textId="77777777" w:rsidTr="003B3183">
        <w:tc>
          <w:tcPr>
            <w:tcW w:w="927" w:type="dxa"/>
            <w:shd w:val="clear" w:color="auto" w:fill="DAEEF3" w:themeFill="accent5" w:themeFillTint="33"/>
          </w:tcPr>
          <w:p w14:paraId="16F467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3943DD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7B8B6D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21FCFA7" w14:textId="77777777" w:rsidTr="003B3183">
        <w:tc>
          <w:tcPr>
            <w:tcW w:w="927" w:type="dxa"/>
          </w:tcPr>
          <w:p w14:paraId="52A2F67F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0D74B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</w:tcPr>
          <w:p w14:paraId="6E7037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BF2345" w:rsidRPr="00484C25" w14:paraId="02F87EBA" w14:textId="77777777" w:rsidTr="003B3183">
        <w:tc>
          <w:tcPr>
            <w:tcW w:w="927" w:type="dxa"/>
          </w:tcPr>
          <w:p w14:paraId="796E1A19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FEC288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</w:tcPr>
          <w:p w14:paraId="71DB3E78" w14:textId="74750BC9" w:rsidR="00BF2345" w:rsidRPr="00484C25" w:rsidRDefault="00B422F9" w:rsidP="00B4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ata of selected Order and d</w:t>
            </w:r>
            <w:r w:rsidR="00BF2345" w:rsidRPr="00484C25">
              <w:rPr>
                <w:sz w:val="24"/>
                <w:szCs w:val="24"/>
              </w:rPr>
              <w:t xml:space="preserve">isplay “Update Order” screen </w:t>
            </w:r>
          </w:p>
        </w:tc>
      </w:tr>
      <w:tr w:rsidR="00BF2345" w:rsidRPr="00484C25" w14:paraId="4337F4D2" w14:textId="77777777" w:rsidTr="003B3183">
        <w:tc>
          <w:tcPr>
            <w:tcW w:w="927" w:type="dxa"/>
          </w:tcPr>
          <w:p w14:paraId="1222663D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CB8DC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</w:tcPr>
          <w:p w14:paraId="6AE737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BF2345" w:rsidRPr="00484C25" w14:paraId="52F19E56" w14:textId="77777777" w:rsidTr="003B3183">
        <w:tc>
          <w:tcPr>
            <w:tcW w:w="927" w:type="dxa"/>
          </w:tcPr>
          <w:p w14:paraId="54B7E2F2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D8A42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</w:tcPr>
          <w:p w14:paraId="2C3045C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5BCEA0CC" w14:textId="77777777" w:rsidTr="003B3183">
        <w:tc>
          <w:tcPr>
            <w:tcW w:w="927" w:type="dxa"/>
          </w:tcPr>
          <w:p w14:paraId="1A54282E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99625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</w:tcPr>
          <w:p w14:paraId="0029B9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Order’s new information to database then redirect to Order’s details page</w:t>
            </w:r>
          </w:p>
        </w:tc>
      </w:tr>
      <w:tr w:rsidR="00BF2345" w:rsidRPr="00484C25" w14:paraId="441F76F8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20FB9AF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6F73AF7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69F92EFE" w14:textId="77777777" w:rsidTr="003B3183">
        <w:tc>
          <w:tcPr>
            <w:tcW w:w="927" w:type="dxa"/>
            <w:shd w:val="clear" w:color="auto" w:fill="DAEEF3" w:themeFill="accent5" w:themeFillTint="33"/>
          </w:tcPr>
          <w:p w14:paraId="0623E2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9C79DB0" w14:textId="4E352B13" w:rsidR="00BF2345" w:rsidRPr="00484C25" w:rsidRDefault="00BF2345" w:rsidP="00AB34B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AB34BD">
              <w:rPr>
                <w:sz w:val="24"/>
                <w:szCs w:val="24"/>
              </w:rPr>
              <w:t>1</w:t>
            </w:r>
            <w:r w:rsidRPr="00484C25">
              <w:rPr>
                <w:sz w:val="24"/>
                <w:szCs w:val="24"/>
              </w:rPr>
              <w:t>, if admin click “View Order’s details”</w:t>
            </w:r>
          </w:p>
        </w:tc>
      </w:tr>
      <w:tr w:rsidR="00BF2345" w:rsidRPr="00484C25" w14:paraId="7D33CABF" w14:textId="77777777" w:rsidTr="003B3183">
        <w:tc>
          <w:tcPr>
            <w:tcW w:w="927" w:type="dxa"/>
            <w:shd w:val="clear" w:color="auto" w:fill="DAEEF3" w:themeFill="accent5" w:themeFillTint="33"/>
          </w:tcPr>
          <w:p w14:paraId="178CC0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0DB2B2F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1B894B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11484BB" w14:textId="77777777" w:rsidTr="003B3183">
        <w:tc>
          <w:tcPr>
            <w:tcW w:w="927" w:type="dxa"/>
            <w:shd w:val="clear" w:color="auto" w:fill="FFFFFF" w:themeFill="background1"/>
          </w:tcPr>
          <w:p w14:paraId="46F5EBEF" w14:textId="0164FC19" w:rsidR="00BF2345" w:rsidRPr="00484C25" w:rsidRDefault="00AB34BD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FFFFFF" w:themeFill="background1"/>
          </w:tcPr>
          <w:p w14:paraId="636915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51597C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BF2345" w:rsidRPr="00484C25" w14:paraId="4A933179" w14:textId="77777777" w:rsidTr="003B3183">
        <w:tc>
          <w:tcPr>
            <w:tcW w:w="927" w:type="dxa"/>
            <w:shd w:val="clear" w:color="auto" w:fill="FFFFFF" w:themeFill="background1"/>
          </w:tcPr>
          <w:p w14:paraId="3B34DABE" w14:textId="094C9D6C" w:rsidR="00BF2345" w:rsidRPr="00484C25" w:rsidRDefault="00AB34BD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FFFFFF" w:themeFill="background1"/>
          </w:tcPr>
          <w:p w14:paraId="75B878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40F679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Order’s details” screen</w:t>
            </w:r>
          </w:p>
        </w:tc>
      </w:tr>
      <w:tr w:rsidR="00BF2345" w:rsidRPr="00484C25" w14:paraId="6D93273B" w14:textId="77777777" w:rsidTr="003B3183">
        <w:tc>
          <w:tcPr>
            <w:tcW w:w="927" w:type="dxa"/>
            <w:shd w:val="clear" w:color="auto" w:fill="FFFFFF" w:themeFill="background1"/>
          </w:tcPr>
          <w:p w14:paraId="0BDDDA68" w14:textId="3E91833C" w:rsidR="00BF2345" w:rsidRPr="00484C25" w:rsidRDefault="00AB34BD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  <w:shd w:val="clear" w:color="auto" w:fill="FFFFFF" w:themeFill="background1"/>
          </w:tcPr>
          <w:p w14:paraId="59108D6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6B0D05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BF2345" w:rsidRPr="00484C25" w14:paraId="2F0F1150" w14:textId="77777777" w:rsidTr="003B3183">
        <w:tc>
          <w:tcPr>
            <w:tcW w:w="927" w:type="dxa"/>
            <w:shd w:val="clear" w:color="auto" w:fill="FFFFFF" w:themeFill="background1"/>
          </w:tcPr>
          <w:p w14:paraId="41550509" w14:textId="784633CB" w:rsidR="00BF2345" w:rsidRPr="00484C25" w:rsidRDefault="00AB34BD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  <w:shd w:val="clear" w:color="auto" w:fill="FFFFFF" w:themeFill="background1"/>
          </w:tcPr>
          <w:p w14:paraId="75AEF4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53F312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64BF2210" w14:textId="77777777" w:rsidTr="003B3183">
        <w:tc>
          <w:tcPr>
            <w:tcW w:w="8706" w:type="dxa"/>
            <w:gridSpan w:val="5"/>
            <w:shd w:val="clear" w:color="auto" w:fill="DAEEF3" w:themeFill="accent5" w:themeFillTint="33"/>
          </w:tcPr>
          <w:p w14:paraId="7018068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3C254B18" w14:textId="77777777" w:rsidTr="003B3183">
        <w:tc>
          <w:tcPr>
            <w:tcW w:w="927" w:type="dxa"/>
            <w:shd w:val="clear" w:color="auto" w:fill="DAEEF3" w:themeFill="accent5" w:themeFillTint="33"/>
          </w:tcPr>
          <w:p w14:paraId="138AA2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48889E14" w14:textId="39AFBC45" w:rsidR="00BF2345" w:rsidRPr="00484C25" w:rsidRDefault="00BF2345" w:rsidP="00AB34B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AB34BD"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required field is not entered</w:t>
            </w:r>
          </w:p>
        </w:tc>
      </w:tr>
      <w:tr w:rsidR="00BF2345" w:rsidRPr="00484C25" w14:paraId="548A2BA6" w14:textId="77777777" w:rsidTr="003B3183">
        <w:tc>
          <w:tcPr>
            <w:tcW w:w="927" w:type="dxa"/>
            <w:shd w:val="clear" w:color="auto" w:fill="DAEEF3" w:themeFill="accent5" w:themeFillTint="33"/>
          </w:tcPr>
          <w:p w14:paraId="7DBEAB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16D1369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7327AF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68F1EF6" w14:textId="77777777" w:rsidTr="003B3183">
        <w:tc>
          <w:tcPr>
            <w:tcW w:w="927" w:type="dxa"/>
            <w:shd w:val="clear" w:color="auto" w:fill="FFFFFF" w:themeFill="background1"/>
          </w:tcPr>
          <w:p w14:paraId="53B96FEC" w14:textId="2336376F" w:rsidR="00BF2345" w:rsidRPr="00484C25" w:rsidRDefault="00AB34BD" w:rsidP="00BF23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2345" w:rsidRPr="00484C25">
              <w:rPr>
                <w:sz w:val="24"/>
                <w:szCs w:val="24"/>
              </w:rPr>
              <w:t>.1</w:t>
            </w:r>
          </w:p>
        </w:tc>
        <w:tc>
          <w:tcPr>
            <w:tcW w:w="1910" w:type="dxa"/>
            <w:shd w:val="clear" w:color="auto" w:fill="FFFFFF" w:themeFill="background1"/>
          </w:tcPr>
          <w:p w14:paraId="0C078AC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18649AB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6637FBD0" w14:textId="77777777" w:rsidTr="003B3183">
        <w:tc>
          <w:tcPr>
            <w:tcW w:w="927" w:type="dxa"/>
            <w:shd w:val="clear" w:color="auto" w:fill="DAEEF3" w:themeFill="accent5" w:themeFillTint="33"/>
          </w:tcPr>
          <w:p w14:paraId="1BA3B9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3001BD0" w14:textId="2E7A595D" w:rsidR="00BF2345" w:rsidRPr="00484C25" w:rsidRDefault="00BF2345" w:rsidP="00AB34B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t step </w:t>
            </w:r>
            <w:r w:rsidR="00AB34BD">
              <w:rPr>
                <w:sz w:val="24"/>
                <w:szCs w:val="24"/>
              </w:rPr>
              <w:t>4</w:t>
            </w:r>
            <w:r w:rsidRPr="00484C25">
              <w:rPr>
                <w:sz w:val="24"/>
                <w:szCs w:val="24"/>
              </w:rPr>
              <w:t>, if any entered field is incorrect format</w:t>
            </w:r>
          </w:p>
        </w:tc>
      </w:tr>
      <w:tr w:rsidR="00BF2345" w:rsidRPr="00484C25" w14:paraId="1484FC16" w14:textId="77777777" w:rsidTr="003B3183">
        <w:tc>
          <w:tcPr>
            <w:tcW w:w="927" w:type="dxa"/>
            <w:shd w:val="clear" w:color="auto" w:fill="DAEEF3" w:themeFill="accent5" w:themeFillTint="33"/>
          </w:tcPr>
          <w:p w14:paraId="0CC441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6003CF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0D2D0E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D1D17C7" w14:textId="77777777" w:rsidTr="003B3183">
        <w:tc>
          <w:tcPr>
            <w:tcW w:w="927" w:type="dxa"/>
            <w:shd w:val="clear" w:color="auto" w:fill="FFFFFF" w:themeFill="background1"/>
          </w:tcPr>
          <w:p w14:paraId="4CC78C84" w14:textId="0B795E9F" w:rsidR="00BF2345" w:rsidRPr="00484C25" w:rsidRDefault="00AB34BD" w:rsidP="00156E2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2345" w:rsidRPr="00484C25">
              <w:rPr>
                <w:sz w:val="24"/>
                <w:szCs w:val="24"/>
              </w:rPr>
              <w:t>.</w:t>
            </w:r>
            <w:r w:rsidR="00156E29"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FFFFFF" w:themeFill="background1"/>
          </w:tcPr>
          <w:p w14:paraId="1E668A7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5EDA708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D1E8900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60263AD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69" w:type="dxa"/>
            <w:gridSpan w:val="3"/>
          </w:tcPr>
          <w:p w14:paraId="35ABDB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32AB44B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377A851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69" w:type="dxa"/>
            <w:gridSpan w:val="3"/>
          </w:tcPr>
          <w:p w14:paraId="724F9C43" w14:textId="57156DBD" w:rsidR="00BF2345" w:rsidRPr="009732CE" w:rsidRDefault="009732CE" w:rsidP="009732CE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BF2345" w:rsidRPr="00484C25" w14:paraId="1C224156" w14:textId="77777777" w:rsidTr="003B3183">
        <w:tc>
          <w:tcPr>
            <w:tcW w:w="2837" w:type="dxa"/>
            <w:gridSpan w:val="2"/>
            <w:shd w:val="clear" w:color="auto" w:fill="DAEEF3" w:themeFill="accent5" w:themeFillTint="33"/>
          </w:tcPr>
          <w:p w14:paraId="1F3EC0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69" w:type="dxa"/>
            <w:gridSpan w:val="3"/>
          </w:tcPr>
          <w:p w14:paraId="456058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9313510" w14:textId="77777777" w:rsidR="00BF2345" w:rsidRDefault="00BF2345" w:rsidP="00BF2345">
      <w:pPr>
        <w:rPr>
          <w:sz w:val="24"/>
          <w:szCs w:val="24"/>
        </w:rPr>
      </w:pPr>
    </w:p>
    <w:p w14:paraId="0FF8E757" w14:textId="32B0A7D4" w:rsidR="00C75020" w:rsidRPr="00484C25" w:rsidRDefault="00C75020" w:rsidP="00BF2345">
      <w:pPr>
        <w:rPr>
          <w:sz w:val="24"/>
          <w:szCs w:val="24"/>
        </w:rPr>
      </w:pPr>
      <w:r w:rsidRPr="00C75020">
        <w:rPr>
          <w:noProof/>
          <w:sz w:val="24"/>
          <w:szCs w:val="24"/>
          <w:lang w:eastAsia="ja-JP"/>
        </w:rPr>
        <w:drawing>
          <wp:inline distT="0" distB="0" distL="0" distR="0" wp14:anchorId="635EB8D7" wp14:editId="0F58A206">
            <wp:extent cx="5588635" cy="4300529"/>
            <wp:effectExtent l="0" t="0" r="0" b="5080"/>
            <wp:docPr id="23" name="Picture 23" descr="E:\Studying-SCH\Ky 9\Capstone Project\3S_TEAM\Develop\Users\HoangNK\Admin Use Case\Updat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tudying-SCH\Ky 9\Capstone Project\3S_TEAM\Develop\Users\HoangNK\Admin Use Case\Update Ord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3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AEEC" w14:textId="2359D0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2" w:name="_Toc430567954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2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dd new Order</w:t>
      </w:r>
      <w:bookmarkEnd w:id="32"/>
    </w:p>
    <w:p w14:paraId="0C3EA312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5090A1D8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1FCDA93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FE07260" w14:textId="2411A9F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2</w:t>
            </w:r>
          </w:p>
        </w:tc>
      </w:tr>
      <w:tr w:rsidR="00BF2345" w:rsidRPr="00484C25" w14:paraId="11B417FF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579DB4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824AA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Order</w:t>
            </w:r>
          </w:p>
        </w:tc>
      </w:tr>
      <w:tr w:rsidR="00BF2345" w:rsidRPr="00484C25" w14:paraId="14B6ACA9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45095C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31FB3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23636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4C56B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284381CA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3F0A792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FD5C78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7532B2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CAC47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B005496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40D6E7B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0F834B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FE7B569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16B9D9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5871" w:type="dxa"/>
            <w:gridSpan w:val="3"/>
          </w:tcPr>
          <w:p w14:paraId="72CCA520" w14:textId="3FE053C9" w:rsidR="00BF2345" w:rsidRPr="00484C25" w:rsidRDefault="00F0408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reates new Order with related information</w:t>
            </w:r>
          </w:p>
        </w:tc>
      </w:tr>
      <w:tr w:rsidR="00F04087" w:rsidRPr="00484C25" w14:paraId="11A4DD46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2AB77541" w14:textId="7CC98CB6" w:rsidR="00F04087" w:rsidRPr="00484C25" w:rsidRDefault="00F04087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B1A0E56" w14:textId="6FD6C09C" w:rsidR="00F04087" w:rsidRPr="00484C25" w:rsidRDefault="00F04087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Order to system</w:t>
            </w:r>
          </w:p>
        </w:tc>
      </w:tr>
      <w:tr w:rsidR="00BF2345" w:rsidRPr="00484C25" w14:paraId="1D7287AB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67274F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6A216026" w14:textId="1BFB12AC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F04087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13FE69A9" w14:textId="77777777" w:rsidTr="00F04087">
        <w:trPr>
          <w:trHeight w:val="300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4DCB7A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21D95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Order is added to database</w:t>
            </w:r>
          </w:p>
        </w:tc>
      </w:tr>
      <w:tr w:rsidR="00BF2345" w:rsidRPr="00484C25" w14:paraId="3C7F5520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2228376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BE287C4" w14:textId="3043C9B2" w:rsidR="00BF2345" w:rsidRPr="00484C25" w:rsidRDefault="00F0408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BF2345" w:rsidRPr="00484C25" w14:paraId="69210016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7BF18E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CEB4773" w14:textId="3E092505" w:rsidR="00BF2345" w:rsidRPr="00484C25" w:rsidRDefault="00F04087" w:rsidP="00BF2345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3DE428E1" w14:textId="77777777" w:rsidTr="00F04087">
        <w:tc>
          <w:tcPr>
            <w:tcW w:w="8706" w:type="dxa"/>
            <w:gridSpan w:val="5"/>
            <w:shd w:val="clear" w:color="auto" w:fill="DAEEF3" w:themeFill="accent5" w:themeFillTint="33"/>
          </w:tcPr>
          <w:p w14:paraId="320D28D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710DB73" w14:textId="77777777" w:rsidTr="00F04087">
        <w:tc>
          <w:tcPr>
            <w:tcW w:w="927" w:type="dxa"/>
            <w:shd w:val="clear" w:color="auto" w:fill="DAEEF3" w:themeFill="accent5" w:themeFillTint="33"/>
          </w:tcPr>
          <w:p w14:paraId="75010DB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478E8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D8A8B5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91E42FD" w14:textId="77777777" w:rsidTr="00F04087">
        <w:tc>
          <w:tcPr>
            <w:tcW w:w="927" w:type="dxa"/>
          </w:tcPr>
          <w:p w14:paraId="5CBFD060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5A9C7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1D5BE2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6D4CAB9C" w14:textId="77777777" w:rsidTr="00F04087">
        <w:tc>
          <w:tcPr>
            <w:tcW w:w="927" w:type="dxa"/>
          </w:tcPr>
          <w:p w14:paraId="48FCE563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8F8DC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E1D18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” menu </w:t>
            </w:r>
          </w:p>
        </w:tc>
      </w:tr>
      <w:tr w:rsidR="00BF2345" w:rsidRPr="00484C25" w14:paraId="02310C93" w14:textId="77777777" w:rsidTr="00F04087">
        <w:tc>
          <w:tcPr>
            <w:tcW w:w="927" w:type="dxa"/>
          </w:tcPr>
          <w:p w14:paraId="316082B9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E83C1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7F97EB7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Order” button</w:t>
            </w:r>
          </w:p>
        </w:tc>
      </w:tr>
      <w:tr w:rsidR="00BF2345" w:rsidRPr="00484C25" w14:paraId="2477FE84" w14:textId="77777777" w:rsidTr="00F04087">
        <w:tc>
          <w:tcPr>
            <w:tcW w:w="927" w:type="dxa"/>
          </w:tcPr>
          <w:p w14:paraId="2EBC1CE0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1AC7D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146CE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Order” form</w:t>
            </w:r>
          </w:p>
        </w:tc>
      </w:tr>
      <w:tr w:rsidR="00BF2345" w:rsidRPr="00484C25" w14:paraId="6FF9F13C" w14:textId="77777777" w:rsidTr="00F04087">
        <w:tc>
          <w:tcPr>
            <w:tcW w:w="927" w:type="dxa"/>
          </w:tcPr>
          <w:p w14:paraId="2A6BE459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823EE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57C63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Order’s information into fields </w:t>
            </w:r>
          </w:p>
        </w:tc>
      </w:tr>
      <w:tr w:rsidR="00BF2345" w:rsidRPr="00484C25" w14:paraId="7B472D7C" w14:textId="77777777" w:rsidTr="00F04087">
        <w:tc>
          <w:tcPr>
            <w:tcW w:w="927" w:type="dxa"/>
          </w:tcPr>
          <w:p w14:paraId="62A88574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6149A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0F70F3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” button to add new Order</w:t>
            </w:r>
          </w:p>
        </w:tc>
      </w:tr>
      <w:tr w:rsidR="00BF2345" w:rsidRPr="00484C25" w14:paraId="19C50BE8" w14:textId="77777777" w:rsidTr="00F04087">
        <w:tc>
          <w:tcPr>
            <w:tcW w:w="927" w:type="dxa"/>
          </w:tcPr>
          <w:p w14:paraId="74A8D898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C8A24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AA512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6F2F052B" w14:textId="77777777" w:rsidTr="00F04087">
        <w:tc>
          <w:tcPr>
            <w:tcW w:w="927" w:type="dxa"/>
          </w:tcPr>
          <w:p w14:paraId="3766799B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153FD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E26BD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 to database then redirect to “Shipper’s List” page</w:t>
            </w:r>
          </w:p>
        </w:tc>
      </w:tr>
      <w:tr w:rsidR="00BF2345" w:rsidRPr="00484C25" w14:paraId="6882D714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79E628F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DBEB718" w14:textId="77777777" w:rsidR="00BF2345" w:rsidRPr="00F04087" w:rsidRDefault="00BF2345" w:rsidP="00BF2345">
            <w:pPr>
              <w:rPr>
                <w:sz w:val="24"/>
                <w:szCs w:val="24"/>
              </w:rPr>
            </w:pPr>
            <w:r w:rsidRPr="00F04087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C308DF3" w14:textId="77777777" w:rsidTr="00F04087">
        <w:tc>
          <w:tcPr>
            <w:tcW w:w="8706" w:type="dxa"/>
            <w:gridSpan w:val="5"/>
            <w:shd w:val="clear" w:color="auto" w:fill="DAEEF3" w:themeFill="accent5" w:themeFillTint="33"/>
          </w:tcPr>
          <w:p w14:paraId="7E81FF6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1A8E85A" w14:textId="77777777" w:rsidTr="00F04087">
        <w:tc>
          <w:tcPr>
            <w:tcW w:w="927" w:type="dxa"/>
            <w:shd w:val="clear" w:color="auto" w:fill="DAEEF3" w:themeFill="accent5" w:themeFillTint="33"/>
          </w:tcPr>
          <w:p w14:paraId="4DC29A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DB346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BF2345" w:rsidRPr="00484C25" w14:paraId="1FFF5D09" w14:textId="77777777" w:rsidTr="00F04087">
        <w:tc>
          <w:tcPr>
            <w:tcW w:w="927" w:type="dxa"/>
            <w:shd w:val="clear" w:color="auto" w:fill="DAEEF3" w:themeFill="accent5" w:themeFillTint="33"/>
          </w:tcPr>
          <w:p w14:paraId="67E68D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2BEFD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412CA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F03128F" w14:textId="77777777" w:rsidTr="00F04087">
        <w:tc>
          <w:tcPr>
            <w:tcW w:w="927" w:type="dxa"/>
            <w:shd w:val="clear" w:color="auto" w:fill="FFFFFF" w:themeFill="background1"/>
          </w:tcPr>
          <w:p w14:paraId="22A0D69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1908" w:type="dxa"/>
            <w:shd w:val="clear" w:color="auto" w:fill="FFFFFF" w:themeFill="background1"/>
          </w:tcPr>
          <w:p w14:paraId="0F5470A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571EFA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BF2345" w:rsidRPr="00484C25" w14:paraId="45581957" w14:textId="77777777" w:rsidTr="00F04087">
        <w:tc>
          <w:tcPr>
            <w:tcW w:w="927" w:type="dxa"/>
            <w:shd w:val="clear" w:color="auto" w:fill="DAEEF3" w:themeFill="accent5" w:themeFillTint="33"/>
          </w:tcPr>
          <w:p w14:paraId="63EBE9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C70FAF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74813C89" w14:textId="77777777" w:rsidTr="00F04087">
        <w:tc>
          <w:tcPr>
            <w:tcW w:w="927" w:type="dxa"/>
            <w:shd w:val="clear" w:color="auto" w:fill="DAEEF3" w:themeFill="accent5" w:themeFillTint="33"/>
          </w:tcPr>
          <w:p w14:paraId="5FD0E9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C8D99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F4566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3E2C7D0" w14:textId="77777777" w:rsidTr="00F04087">
        <w:tc>
          <w:tcPr>
            <w:tcW w:w="927" w:type="dxa"/>
            <w:shd w:val="clear" w:color="auto" w:fill="FFFFFF" w:themeFill="background1"/>
          </w:tcPr>
          <w:p w14:paraId="1CFC425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1908" w:type="dxa"/>
            <w:shd w:val="clear" w:color="auto" w:fill="FFFFFF" w:themeFill="background1"/>
          </w:tcPr>
          <w:p w14:paraId="148AC786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B151C1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5022744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0E18584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6FF23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3DD7989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0EA92AE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43D18F4" w14:textId="77777777" w:rsidR="00F04087" w:rsidRDefault="00F04087" w:rsidP="00F0408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dmin enters existed Store’s name, store’s address and phone will be generated automatically</w:t>
            </w:r>
          </w:p>
          <w:p w14:paraId="0ADFB989" w14:textId="18AC5F67" w:rsidR="009732CE" w:rsidRPr="00F04087" w:rsidRDefault="009732CE" w:rsidP="00F0408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‘</w:t>
            </w:r>
            <w:r w:rsidRPr="002B522D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’ can’t be blank</w:t>
            </w:r>
          </w:p>
        </w:tc>
      </w:tr>
      <w:tr w:rsidR="00BF2345" w:rsidRPr="00484C25" w14:paraId="5A6E418D" w14:textId="77777777" w:rsidTr="00F04087">
        <w:tc>
          <w:tcPr>
            <w:tcW w:w="2835" w:type="dxa"/>
            <w:gridSpan w:val="2"/>
            <w:shd w:val="clear" w:color="auto" w:fill="DAEEF3" w:themeFill="accent5" w:themeFillTint="33"/>
          </w:tcPr>
          <w:p w14:paraId="658E9CE3" w14:textId="462F845E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B258B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2D5960A" w14:textId="77777777" w:rsidR="00BF2345" w:rsidRDefault="00BF2345" w:rsidP="00BF2345">
      <w:pPr>
        <w:rPr>
          <w:sz w:val="24"/>
          <w:szCs w:val="24"/>
        </w:rPr>
      </w:pPr>
    </w:p>
    <w:p w14:paraId="4EC9B229" w14:textId="3CCF8B9B" w:rsidR="006D75DF" w:rsidRPr="00484C25" w:rsidRDefault="006D75DF" w:rsidP="00BF2345">
      <w:pPr>
        <w:rPr>
          <w:sz w:val="24"/>
          <w:szCs w:val="24"/>
        </w:rPr>
      </w:pPr>
      <w:r w:rsidRPr="006D75DF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12297DC" wp14:editId="3A108B82">
            <wp:extent cx="5588635" cy="4530076"/>
            <wp:effectExtent l="0" t="0" r="0" b="4445"/>
            <wp:docPr id="25" name="Picture 25" descr="E:\Studying-SCH\Ky 9\Capstone Project\3S_TEAM\Develop\Users\HoangNK\Admin Use Case\Add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ying-SCH\Ky 9\Capstone Project\3S_TEAM\Develop\Users\HoangNK\Admin Use Case\Add Ord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45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A4E3" w14:textId="53A18D9A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3" w:name="_Toc430567955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3:</w:t>
      </w:r>
      <w:r w:rsidR="00A80684" w:rsidRPr="00484C25">
        <w:rPr>
          <w:szCs w:val="24"/>
        </w:rPr>
        <w:t xml:space="preserve"> </w:t>
      </w:r>
      <w:bookmarkEnd w:id="33"/>
      <w:r w:rsidR="00F7010B">
        <w:rPr>
          <w:szCs w:val="24"/>
        </w:rPr>
        <w:t>Export</w:t>
      </w:r>
      <w:r w:rsidR="00F7010B" w:rsidRPr="00484C25">
        <w:rPr>
          <w:szCs w:val="24"/>
        </w:rPr>
        <w:t xml:space="preserve"> </w:t>
      </w:r>
      <w:r w:rsidR="00F7010B">
        <w:rPr>
          <w:szCs w:val="24"/>
        </w:rPr>
        <w:t>transaction</w:t>
      </w:r>
    </w:p>
    <w:p w14:paraId="33FD7538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F493E71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66E9D2F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334F9664" w14:textId="33E51E85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3</w:t>
            </w:r>
          </w:p>
        </w:tc>
      </w:tr>
      <w:tr w:rsidR="00BF2345" w:rsidRPr="00484C25" w14:paraId="135B9DA4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07ED2C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0DC6D58" w14:textId="4852FE09" w:rsidR="00BF2345" w:rsidRPr="00484C25" w:rsidRDefault="00FD30BA" w:rsidP="00726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rt</w:t>
            </w:r>
            <w:r w:rsidR="00BF2345" w:rsidRPr="00484C25">
              <w:rPr>
                <w:sz w:val="24"/>
                <w:szCs w:val="24"/>
              </w:rPr>
              <w:t xml:space="preserve"> </w:t>
            </w:r>
            <w:r w:rsidR="00726F53">
              <w:rPr>
                <w:sz w:val="24"/>
                <w:szCs w:val="24"/>
              </w:rPr>
              <w:t>transaction</w:t>
            </w:r>
          </w:p>
        </w:tc>
      </w:tr>
      <w:tr w:rsidR="00BF2345" w:rsidRPr="00484C25" w14:paraId="48E689F8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3CBB59C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7A70A9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F3483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CAB76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6E95178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4F47BDB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E451D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C98B7E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9D4E1D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4526178C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4FE74A4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771A40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02E3EBA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6162253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D3A49CF" w14:textId="399F3BA2" w:rsidR="00BF2345" w:rsidRPr="00484C25" w:rsidRDefault="00FD30BA" w:rsidP="00D5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wants to </w:t>
            </w:r>
            <w:r w:rsidR="00F0097F">
              <w:rPr>
                <w:sz w:val="24"/>
                <w:szCs w:val="24"/>
              </w:rPr>
              <w:t xml:space="preserve">export </w:t>
            </w:r>
            <w:r w:rsidR="00726F53">
              <w:rPr>
                <w:sz w:val="24"/>
                <w:szCs w:val="24"/>
              </w:rPr>
              <w:t xml:space="preserve">transactions </w:t>
            </w:r>
            <w:r w:rsidR="00F0097F">
              <w:rPr>
                <w:sz w:val="24"/>
                <w:szCs w:val="24"/>
              </w:rPr>
              <w:t>to pdf file</w:t>
            </w:r>
          </w:p>
        </w:tc>
      </w:tr>
      <w:tr w:rsidR="00FD30BA" w:rsidRPr="00484C25" w14:paraId="350D861A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29F7089F" w14:textId="62DE5C59" w:rsidR="00FD30BA" w:rsidRPr="00484C25" w:rsidRDefault="00FD30BA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051295E8" w14:textId="5DB2AE68" w:rsidR="00FD30BA" w:rsidRPr="00484C25" w:rsidRDefault="00FD30BA" w:rsidP="00F0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exports </w:t>
            </w:r>
            <w:r w:rsidR="00726F53">
              <w:rPr>
                <w:sz w:val="24"/>
                <w:szCs w:val="24"/>
              </w:rPr>
              <w:t>transactions</w:t>
            </w:r>
            <w:r w:rsidR="00726F53" w:rsidRPr="00484C25">
              <w:rPr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PDF</w:t>
            </w:r>
            <w:r w:rsidRPr="00484C25">
              <w:rPr>
                <w:sz w:val="24"/>
                <w:szCs w:val="24"/>
              </w:rPr>
              <w:t xml:space="preserve"> file</w:t>
            </w:r>
          </w:p>
        </w:tc>
      </w:tr>
      <w:tr w:rsidR="00BF2345" w:rsidRPr="00484C25" w14:paraId="6706FAD1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592925B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A987D2E" w14:textId="5D21290B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F0097F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7477204D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11D10B1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BA3C2DC" w14:textId="4953E37F" w:rsidR="00BF2345" w:rsidRPr="00484C25" w:rsidRDefault="00BF2345" w:rsidP="00F0097F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n </w:t>
            </w:r>
            <w:r w:rsidR="00F0097F">
              <w:rPr>
                <w:sz w:val="24"/>
                <w:szCs w:val="24"/>
              </w:rPr>
              <w:t>PDF</w:t>
            </w:r>
            <w:r w:rsidRPr="00484C25">
              <w:rPr>
                <w:sz w:val="24"/>
                <w:szCs w:val="24"/>
              </w:rPr>
              <w:t xml:space="preserve"> file is exported</w:t>
            </w:r>
          </w:p>
        </w:tc>
      </w:tr>
      <w:tr w:rsidR="00BF2345" w:rsidRPr="00484C25" w14:paraId="6C8B188B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191F14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863178B" w14:textId="1230A302" w:rsidR="00BF2345" w:rsidRPr="00484C25" w:rsidRDefault="00F0097F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BF2345" w:rsidRPr="00484C25" w14:paraId="6B98134F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2F397FA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BE35747" w14:textId="2D2EB6B7" w:rsidR="00BF2345" w:rsidRPr="00484C25" w:rsidRDefault="00F0097F" w:rsidP="00BF2345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0FC61FE9" w14:textId="77777777" w:rsidTr="00FD30BA">
        <w:tc>
          <w:tcPr>
            <w:tcW w:w="8706" w:type="dxa"/>
            <w:gridSpan w:val="5"/>
            <w:shd w:val="clear" w:color="auto" w:fill="DAEEF3" w:themeFill="accent5" w:themeFillTint="33"/>
          </w:tcPr>
          <w:p w14:paraId="4429B9B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9BA9C79" w14:textId="77777777" w:rsidTr="00FD30BA">
        <w:tc>
          <w:tcPr>
            <w:tcW w:w="927" w:type="dxa"/>
            <w:shd w:val="clear" w:color="auto" w:fill="DAEEF3" w:themeFill="accent5" w:themeFillTint="33"/>
          </w:tcPr>
          <w:p w14:paraId="3EC2E83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65447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A4D7C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802B1DA" w14:textId="77777777" w:rsidTr="00FD30BA">
        <w:tc>
          <w:tcPr>
            <w:tcW w:w="927" w:type="dxa"/>
          </w:tcPr>
          <w:p w14:paraId="57117E23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520D6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67D8ECD6" w14:textId="7DBACF79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Print </w:t>
            </w:r>
            <w:r w:rsidR="00726F53"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>” button in left navigate bar</w:t>
            </w:r>
          </w:p>
        </w:tc>
      </w:tr>
      <w:tr w:rsidR="00BF2345" w:rsidRPr="00484C25" w14:paraId="7D1F53E4" w14:textId="77777777" w:rsidTr="00FD30BA">
        <w:tc>
          <w:tcPr>
            <w:tcW w:w="927" w:type="dxa"/>
          </w:tcPr>
          <w:p w14:paraId="6A6D9F15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A7CCC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0CCD549" w14:textId="25C5F079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Print </w:t>
            </w:r>
            <w:r w:rsidR="00726F53">
              <w:rPr>
                <w:sz w:val="24"/>
                <w:szCs w:val="24"/>
              </w:rPr>
              <w:t>transaction</w:t>
            </w:r>
            <w:r w:rsidRPr="00484C25">
              <w:rPr>
                <w:sz w:val="24"/>
                <w:szCs w:val="24"/>
              </w:rPr>
              <w:t xml:space="preserve">” screen </w:t>
            </w:r>
          </w:p>
        </w:tc>
      </w:tr>
      <w:tr w:rsidR="00BF2345" w:rsidRPr="00484C25" w14:paraId="7AE64552" w14:textId="77777777" w:rsidTr="00FD30BA">
        <w:tc>
          <w:tcPr>
            <w:tcW w:w="927" w:type="dxa"/>
          </w:tcPr>
          <w:p w14:paraId="35E25421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6C24B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6C551F7" w14:textId="3AC75DC0" w:rsidR="00BF2345" w:rsidRPr="00484C25" w:rsidRDefault="00BF2345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Pick </w:t>
            </w:r>
            <w:r w:rsidR="00726F53">
              <w:rPr>
                <w:sz w:val="24"/>
                <w:szCs w:val="24"/>
              </w:rPr>
              <w:t>transaction</w:t>
            </w:r>
            <w:r w:rsidR="00726F53" w:rsidRPr="00484C25">
              <w:rPr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>which want to export then click “</w:t>
            </w:r>
            <w:r w:rsidR="00726F53">
              <w:rPr>
                <w:sz w:val="24"/>
                <w:szCs w:val="24"/>
              </w:rPr>
              <w:t>Export</w:t>
            </w:r>
            <w:r w:rsidRPr="00484C25">
              <w:rPr>
                <w:sz w:val="24"/>
                <w:szCs w:val="24"/>
              </w:rPr>
              <w:t>” button</w:t>
            </w:r>
          </w:p>
        </w:tc>
      </w:tr>
      <w:tr w:rsidR="00BF2345" w:rsidRPr="00484C25" w14:paraId="199FE9F0" w14:textId="77777777" w:rsidTr="00FD30BA">
        <w:tc>
          <w:tcPr>
            <w:tcW w:w="927" w:type="dxa"/>
          </w:tcPr>
          <w:p w14:paraId="6EFE5DC3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F5FEF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E66D256" w14:textId="44B4588D" w:rsidR="00BF2345" w:rsidRPr="00484C25" w:rsidRDefault="00BF2345" w:rsidP="00D54C3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xport these orders to </w:t>
            </w:r>
            <w:r w:rsidR="00D54C37">
              <w:rPr>
                <w:sz w:val="24"/>
                <w:szCs w:val="24"/>
              </w:rPr>
              <w:t>PDF</w:t>
            </w:r>
            <w:r w:rsidRPr="00484C25">
              <w:rPr>
                <w:sz w:val="24"/>
                <w:szCs w:val="24"/>
              </w:rPr>
              <w:t xml:space="preserve"> file</w:t>
            </w:r>
          </w:p>
        </w:tc>
      </w:tr>
      <w:tr w:rsidR="00BF2345" w:rsidRPr="00484C25" w14:paraId="2B2EE823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26DE549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A60B5E5" w14:textId="77777777" w:rsidR="00BF2345" w:rsidRPr="00FC3434" w:rsidRDefault="00BF2345" w:rsidP="00BF2345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D9844D7" w14:textId="77777777" w:rsidTr="00FD30BA">
        <w:tc>
          <w:tcPr>
            <w:tcW w:w="8706" w:type="dxa"/>
            <w:gridSpan w:val="5"/>
            <w:shd w:val="clear" w:color="auto" w:fill="DAEEF3" w:themeFill="accent5" w:themeFillTint="33"/>
          </w:tcPr>
          <w:p w14:paraId="418C474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0DCCC148" w14:textId="77777777" w:rsidTr="00FD30BA">
        <w:tc>
          <w:tcPr>
            <w:tcW w:w="927" w:type="dxa"/>
            <w:shd w:val="clear" w:color="auto" w:fill="DAEEF3" w:themeFill="accent5" w:themeFillTint="33"/>
          </w:tcPr>
          <w:p w14:paraId="1595CD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EEE7A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doesn’t pick any order</w:t>
            </w:r>
          </w:p>
        </w:tc>
      </w:tr>
      <w:tr w:rsidR="00BF2345" w:rsidRPr="00484C25" w14:paraId="49DEE2DD" w14:textId="77777777" w:rsidTr="00FD30BA">
        <w:tc>
          <w:tcPr>
            <w:tcW w:w="927" w:type="dxa"/>
            <w:shd w:val="clear" w:color="auto" w:fill="DAEEF3" w:themeFill="accent5" w:themeFillTint="33"/>
          </w:tcPr>
          <w:p w14:paraId="031F8D0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C70E2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19D47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4FD311F" w14:textId="77777777" w:rsidTr="00FD30BA">
        <w:tc>
          <w:tcPr>
            <w:tcW w:w="927" w:type="dxa"/>
            <w:shd w:val="clear" w:color="auto" w:fill="FFFFFF" w:themeFill="background1"/>
          </w:tcPr>
          <w:p w14:paraId="06B2161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7906807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97A5435" w14:textId="09F08DBB" w:rsidR="00BF2345" w:rsidRPr="00484C25" w:rsidRDefault="00BF2345" w:rsidP="00726F53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“</w:t>
            </w:r>
            <w:r w:rsidR="00726F53">
              <w:rPr>
                <w:sz w:val="24"/>
                <w:szCs w:val="24"/>
              </w:rPr>
              <w:t>Export</w:t>
            </w:r>
            <w:r w:rsidRPr="00484C25">
              <w:rPr>
                <w:sz w:val="24"/>
                <w:szCs w:val="24"/>
              </w:rPr>
              <w:t>” button isn’t active for click</w:t>
            </w:r>
          </w:p>
        </w:tc>
      </w:tr>
      <w:tr w:rsidR="00BF2345" w:rsidRPr="00484C25" w14:paraId="6E753609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705251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0FEEA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32B5403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21A6E59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AC1AD8A" w14:textId="7B161B08" w:rsidR="00BF2345" w:rsidRPr="00F0097F" w:rsidRDefault="00F0097F" w:rsidP="00F0097F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rted file must be in pdf format</w:t>
            </w:r>
          </w:p>
        </w:tc>
      </w:tr>
      <w:tr w:rsidR="00BF2345" w:rsidRPr="00484C25" w14:paraId="03725E38" w14:textId="77777777" w:rsidTr="00FD30BA">
        <w:tc>
          <w:tcPr>
            <w:tcW w:w="2835" w:type="dxa"/>
            <w:gridSpan w:val="2"/>
            <w:shd w:val="clear" w:color="auto" w:fill="DAEEF3" w:themeFill="accent5" w:themeFillTint="33"/>
          </w:tcPr>
          <w:p w14:paraId="33B12C8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F0590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5953461" w14:textId="77777777" w:rsidR="00BF2345" w:rsidRDefault="00BF2345" w:rsidP="00BF2345">
      <w:pPr>
        <w:rPr>
          <w:sz w:val="24"/>
          <w:szCs w:val="24"/>
        </w:rPr>
      </w:pPr>
    </w:p>
    <w:p w14:paraId="27C4D3FE" w14:textId="0D421518" w:rsidR="006D75DF" w:rsidRPr="00484C25" w:rsidRDefault="00C3305F" w:rsidP="00BF2345">
      <w:pPr>
        <w:rPr>
          <w:sz w:val="24"/>
          <w:szCs w:val="24"/>
        </w:rPr>
      </w:pPr>
      <w:r w:rsidRPr="00C3305F">
        <w:rPr>
          <w:noProof/>
          <w:sz w:val="24"/>
          <w:szCs w:val="24"/>
          <w:lang w:eastAsia="ja-JP"/>
        </w:rPr>
        <w:drawing>
          <wp:inline distT="0" distB="0" distL="0" distR="0" wp14:anchorId="6E8379CE" wp14:editId="0374907A">
            <wp:extent cx="5588635" cy="3331686"/>
            <wp:effectExtent l="0" t="0" r="0" b="2540"/>
            <wp:docPr id="26" name="Picture 26" descr="E:\Studying-SCH\Ky 9\Capstone Project\3S_TEAM\Develop\Users\HoangNK\Admin Use Case\Export 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tudying-SCH\Ky 9\Capstone Project\3S_TEAM\Develop\Users\HoangNK\Admin Use Case\Export transact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3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2C27" w14:textId="1A65B556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4" w:name="_Toc430567956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4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ssign Task</w:t>
      </w:r>
      <w:bookmarkEnd w:id="34"/>
    </w:p>
    <w:p w14:paraId="51704D24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6EA0727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580743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9AC0289" w14:textId="1E6A1A88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4</w:t>
            </w:r>
          </w:p>
        </w:tc>
      </w:tr>
      <w:tr w:rsidR="00BF2345" w:rsidRPr="00484C25" w14:paraId="2B841E4B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1B2144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6537A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ssign Task</w:t>
            </w:r>
          </w:p>
        </w:tc>
      </w:tr>
      <w:tr w:rsidR="00BF2345" w:rsidRPr="00484C25" w14:paraId="10BCB2BB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068AF15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1B58BA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609905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27F22D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EE691C6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322162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5BBC7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FD3AD4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6AB910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2C0937B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6E7364E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BF28AB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4B9E0FF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30E698F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19874049" w14:textId="1274906A" w:rsidR="00BF2345" w:rsidRPr="00484C25" w:rsidRDefault="00D54C37" w:rsidP="00D5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divides orders to free Shipper </w:t>
            </w:r>
          </w:p>
        </w:tc>
      </w:tr>
      <w:tr w:rsidR="00D54C37" w:rsidRPr="00484C25" w14:paraId="136045FC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237B8315" w14:textId="6F697EBB" w:rsidR="00D54C37" w:rsidRPr="00484C25" w:rsidRDefault="00D54C37" w:rsidP="00BF2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4607473" w14:textId="1CD4F9EB" w:rsidR="00D54C37" w:rsidRPr="00484C25" w:rsidRDefault="00D54C37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ssign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task for Shipper</w:t>
            </w:r>
          </w:p>
        </w:tc>
      </w:tr>
      <w:tr w:rsidR="00BF2345" w:rsidRPr="00484C25" w14:paraId="33341F36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19F9847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45C479D" w14:textId="318463D2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 w:rsidR="00D54C37"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BF2345" w:rsidRPr="00484C25" w14:paraId="14B824B6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719E37E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DD378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ask is assigned for Shipper</w:t>
            </w:r>
          </w:p>
        </w:tc>
      </w:tr>
      <w:tr w:rsidR="00BF2345" w:rsidRPr="00484C25" w14:paraId="1A3E7718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7765133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B9EE8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18BD7ECD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696B9E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0B4F2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450AF662" w14:textId="77777777" w:rsidTr="00D54C37">
        <w:tc>
          <w:tcPr>
            <w:tcW w:w="8706" w:type="dxa"/>
            <w:gridSpan w:val="5"/>
            <w:shd w:val="clear" w:color="auto" w:fill="DAEEF3" w:themeFill="accent5" w:themeFillTint="33"/>
          </w:tcPr>
          <w:p w14:paraId="38B64F3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6510D763" w14:textId="77777777" w:rsidTr="00D54C37">
        <w:tc>
          <w:tcPr>
            <w:tcW w:w="927" w:type="dxa"/>
            <w:shd w:val="clear" w:color="auto" w:fill="DAEEF3" w:themeFill="accent5" w:themeFillTint="33"/>
          </w:tcPr>
          <w:p w14:paraId="509AE6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1998C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AB4CC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8234E38" w14:textId="77777777" w:rsidTr="00D54C37">
        <w:tc>
          <w:tcPr>
            <w:tcW w:w="927" w:type="dxa"/>
          </w:tcPr>
          <w:p w14:paraId="5223D55E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3BD60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532331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5F17A076" w14:textId="77777777" w:rsidTr="00D54C37">
        <w:tc>
          <w:tcPr>
            <w:tcW w:w="927" w:type="dxa"/>
          </w:tcPr>
          <w:p w14:paraId="4D7C61E8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7C4D7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58D0C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074C9703" w14:textId="77777777" w:rsidTr="00D54C37">
        <w:tc>
          <w:tcPr>
            <w:tcW w:w="927" w:type="dxa"/>
          </w:tcPr>
          <w:p w14:paraId="2873B179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96C4A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A6B09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ssign Task” button</w:t>
            </w:r>
          </w:p>
        </w:tc>
      </w:tr>
      <w:tr w:rsidR="00BF2345" w:rsidRPr="00484C25" w14:paraId="0F6895FF" w14:textId="77777777" w:rsidTr="00D54C37">
        <w:tc>
          <w:tcPr>
            <w:tcW w:w="927" w:type="dxa"/>
          </w:tcPr>
          <w:p w14:paraId="204A0B62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3A378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14F0466" w14:textId="398D73E4" w:rsidR="00BF2345" w:rsidRPr="00484C25" w:rsidRDefault="00516358" w:rsidP="00516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ata of Order and Shipper then d</w:t>
            </w:r>
            <w:r w:rsidR="00BF2345" w:rsidRPr="00484C25">
              <w:rPr>
                <w:sz w:val="24"/>
                <w:szCs w:val="24"/>
              </w:rPr>
              <w:t xml:space="preserve">isplay “Assign Task” screen </w:t>
            </w:r>
          </w:p>
        </w:tc>
      </w:tr>
      <w:tr w:rsidR="00BF2345" w:rsidRPr="00484C25" w14:paraId="41038A3A" w14:textId="77777777" w:rsidTr="00D54C37">
        <w:tc>
          <w:tcPr>
            <w:tcW w:w="927" w:type="dxa"/>
          </w:tcPr>
          <w:p w14:paraId="3A4F226A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8E820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4C4653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ick a Shipper in Shipper’s list then pick Order for this Shipper in Order’s list then click “Assign” button</w:t>
            </w:r>
          </w:p>
        </w:tc>
      </w:tr>
      <w:tr w:rsidR="00BF2345" w:rsidRPr="00484C25" w14:paraId="6A651CDE" w14:textId="77777777" w:rsidTr="00D54C37">
        <w:tc>
          <w:tcPr>
            <w:tcW w:w="927" w:type="dxa"/>
          </w:tcPr>
          <w:p w14:paraId="3FDAB022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3A3D2C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ED91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icked orders from Order’s list and update Shipper’s information in database</w:t>
            </w:r>
          </w:p>
        </w:tc>
      </w:tr>
      <w:tr w:rsidR="00BF2345" w:rsidRPr="00484C25" w14:paraId="307AEB88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441164D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A57418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0AB28BA3" w14:textId="77777777" w:rsidTr="00D54C37">
        <w:tc>
          <w:tcPr>
            <w:tcW w:w="8706" w:type="dxa"/>
            <w:gridSpan w:val="5"/>
            <w:shd w:val="clear" w:color="auto" w:fill="DAEEF3" w:themeFill="accent5" w:themeFillTint="33"/>
          </w:tcPr>
          <w:p w14:paraId="76AA9F6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CAC0BA2" w14:textId="77777777" w:rsidTr="00D54C37">
        <w:tc>
          <w:tcPr>
            <w:tcW w:w="927" w:type="dxa"/>
            <w:shd w:val="clear" w:color="auto" w:fill="DAEEF3" w:themeFill="accent5" w:themeFillTint="33"/>
          </w:tcPr>
          <w:p w14:paraId="7EA3B5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984F4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pick any order</w:t>
            </w:r>
          </w:p>
        </w:tc>
      </w:tr>
      <w:tr w:rsidR="00BF2345" w:rsidRPr="00484C25" w14:paraId="5BC24CFD" w14:textId="77777777" w:rsidTr="00D54C37">
        <w:tc>
          <w:tcPr>
            <w:tcW w:w="927" w:type="dxa"/>
            <w:shd w:val="clear" w:color="auto" w:fill="DAEEF3" w:themeFill="accent5" w:themeFillTint="33"/>
          </w:tcPr>
          <w:p w14:paraId="5F471D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64FBE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C40C4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DD1D30C" w14:textId="77777777" w:rsidTr="00D54C37">
        <w:tc>
          <w:tcPr>
            <w:tcW w:w="927" w:type="dxa"/>
            <w:shd w:val="clear" w:color="auto" w:fill="FFFFFF" w:themeFill="background1"/>
          </w:tcPr>
          <w:p w14:paraId="48105D0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1908" w:type="dxa"/>
            <w:shd w:val="clear" w:color="auto" w:fill="FFFFFF" w:themeFill="background1"/>
          </w:tcPr>
          <w:p w14:paraId="36CE9F1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FB9969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n’t active to pick and “Assign” button isn’t active to click</w:t>
            </w:r>
          </w:p>
        </w:tc>
      </w:tr>
      <w:tr w:rsidR="00BF2345" w:rsidRPr="00484C25" w14:paraId="73103C61" w14:textId="77777777" w:rsidTr="00D54C37">
        <w:tc>
          <w:tcPr>
            <w:tcW w:w="927" w:type="dxa"/>
            <w:shd w:val="clear" w:color="auto" w:fill="DAEEF3" w:themeFill="accent5" w:themeFillTint="33"/>
          </w:tcPr>
          <w:p w14:paraId="759A71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40F431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ancel a picked order</w:t>
            </w:r>
          </w:p>
        </w:tc>
      </w:tr>
      <w:tr w:rsidR="00BF2345" w:rsidRPr="00484C25" w14:paraId="38993A6C" w14:textId="77777777" w:rsidTr="00D54C37">
        <w:tc>
          <w:tcPr>
            <w:tcW w:w="927" w:type="dxa"/>
            <w:shd w:val="clear" w:color="auto" w:fill="DAEEF3" w:themeFill="accent5" w:themeFillTint="33"/>
          </w:tcPr>
          <w:p w14:paraId="50E940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F6365B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3413B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E25734A" w14:textId="77777777" w:rsidTr="00D54C37">
        <w:tc>
          <w:tcPr>
            <w:tcW w:w="927" w:type="dxa"/>
            <w:shd w:val="clear" w:color="auto" w:fill="FFFFFF" w:themeFill="background1"/>
          </w:tcPr>
          <w:p w14:paraId="69631E2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1908" w:type="dxa"/>
            <w:shd w:val="clear" w:color="auto" w:fill="FFFFFF" w:themeFill="background1"/>
          </w:tcPr>
          <w:p w14:paraId="1A885446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B15CB4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 showed in order's list</w:t>
            </w:r>
          </w:p>
        </w:tc>
      </w:tr>
      <w:tr w:rsidR="00BF2345" w:rsidRPr="00484C25" w14:paraId="55F84D53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4DC48C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84B90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540D75A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31BB450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2014DE4A" w14:textId="1A537ABB" w:rsidR="00BF2345" w:rsidRPr="007E4A28" w:rsidRDefault="007E4A28" w:rsidP="007E4A2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Shipper</w:t>
            </w:r>
            <w:r w:rsidR="002B522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2B522D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displayed in Shipper’s list</w:t>
            </w:r>
          </w:p>
          <w:p w14:paraId="78537873" w14:textId="2E0096DD" w:rsidR="007E4A28" w:rsidRPr="007E4A28" w:rsidRDefault="007E4A28" w:rsidP="002B52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</w:t>
            </w:r>
            <w:r w:rsidR="002B522D">
              <w:rPr>
                <w:sz w:val="24"/>
                <w:szCs w:val="24"/>
              </w:rPr>
              <w:t>Orders</w:t>
            </w:r>
            <w:r>
              <w:rPr>
                <w:sz w:val="24"/>
                <w:szCs w:val="24"/>
              </w:rPr>
              <w:t xml:space="preserve"> </w:t>
            </w:r>
            <w:r w:rsidR="002B522D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displayed in </w:t>
            </w:r>
            <w:r w:rsidR="002B522D">
              <w:rPr>
                <w:sz w:val="24"/>
                <w:szCs w:val="24"/>
              </w:rPr>
              <w:t>Order’s</w:t>
            </w:r>
            <w:r>
              <w:rPr>
                <w:sz w:val="24"/>
                <w:szCs w:val="24"/>
              </w:rPr>
              <w:t xml:space="preserve"> list</w:t>
            </w:r>
          </w:p>
        </w:tc>
      </w:tr>
      <w:tr w:rsidR="00BF2345" w:rsidRPr="00484C25" w14:paraId="41B6DC99" w14:textId="77777777" w:rsidTr="00D54C37">
        <w:tc>
          <w:tcPr>
            <w:tcW w:w="2835" w:type="dxa"/>
            <w:gridSpan w:val="2"/>
            <w:shd w:val="clear" w:color="auto" w:fill="DAEEF3" w:themeFill="accent5" w:themeFillTint="33"/>
          </w:tcPr>
          <w:p w14:paraId="5EB1374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FA32B0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F39BBBE" w14:textId="77777777" w:rsidR="00BF2345" w:rsidRPr="00484C25" w:rsidRDefault="00BF2345" w:rsidP="00BF2345">
      <w:pPr>
        <w:rPr>
          <w:sz w:val="24"/>
          <w:szCs w:val="24"/>
        </w:rPr>
      </w:pPr>
    </w:p>
    <w:p w14:paraId="68C9333E" w14:textId="77777777" w:rsidR="00BF2345" w:rsidRPr="00484C25" w:rsidRDefault="00BF2345" w:rsidP="00272BCD">
      <w:pPr>
        <w:rPr>
          <w:sz w:val="24"/>
          <w:szCs w:val="24"/>
        </w:rPr>
      </w:pPr>
    </w:p>
    <w:p w14:paraId="4CA15C70" w14:textId="1A16BD96" w:rsidR="00A80684" w:rsidRPr="005F0CF5" w:rsidRDefault="005F0CF5" w:rsidP="00272BCD">
      <w:pPr>
        <w:rPr>
          <w:i/>
          <w:sz w:val="24"/>
          <w:szCs w:val="24"/>
          <w:u w:val="single"/>
        </w:rPr>
      </w:pPr>
      <w:r w:rsidRPr="005F0CF5">
        <w:rPr>
          <w:i/>
          <w:sz w:val="24"/>
          <w:szCs w:val="24"/>
          <w:u w:val="single"/>
        </w:rPr>
        <w:t xml:space="preserve">UC125 </w:t>
      </w:r>
      <w:r w:rsidRPr="005F0CF5">
        <w:rPr>
          <w:i/>
          <w:sz w:val="24"/>
          <w:szCs w:val="24"/>
          <w:u w:val="single"/>
        </w:rPr>
        <w:t>View dashboard</w:t>
      </w:r>
    </w:p>
    <w:p w14:paraId="1F72C753" w14:textId="77777777" w:rsidR="00484C25" w:rsidRPr="00484C25" w:rsidRDefault="00484C25" w:rsidP="00484C25">
      <w:pPr>
        <w:rPr>
          <w:sz w:val="24"/>
          <w:szCs w:val="24"/>
        </w:rPr>
      </w:pPr>
      <w:bookmarkStart w:id="35" w:name="_GoBack"/>
      <w:bookmarkEnd w:id="35"/>
    </w:p>
    <w:p w14:paraId="468D7CF8" w14:textId="77777777" w:rsidR="005C53EB" w:rsidRPr="00484C25" w:rsidRDefault="005C53EB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726F53" w:rsidRPr="00484C25" w14:paraId="238AE8D5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72E81DE1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DCF44B0" w14:textId="7FFBE52A" w:rsidR="00726F53" w:rsidRPr="00484C25" w:rsidRDefault="00726F53" w:rsidP="00726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125</w:t>
            </w:r>
          </w:p>
        </w:tc>
      </w:tr>
      <w:tr w:rsidR="00726F53" w:rsidRPr="00484C25" w14:paraId="06FFAB1C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23130581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2BC6DC56" w14:textId="1E488A8C" w:rsidR="00726F53" w:rsidRPr="00484C25" w:rsidRDefault="00726F53" w:rsidP="00726F53">
            <w:pPr>
              <w:rPr>
                <w:sz w:val="24"/>
                <w:szCs w:val="24"/>
              </w:rPr>
            </w:pPr>
            <w:bookmarkStart w:id="36" w:name="OLE_LINK1"/>
            <w:bookmarkStart w:id="37" w:name="OLE_LINK2"/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dashboard</w:t>
            </w:r>
            <w:bookmarkEnd w:id="36"/>
            <w:bookmarkEnd w:id="37"/>
          </w:p>
        </w:tc>
      </w:tr>
      <w:tr w:rsidR="00726F53" w:rsidRPr="00484C25" w14:paraId="7C45F7EB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1953F8D0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57CFA69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69F667C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C2B82CF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726F53" w:rsidRPr="00484C25" w14:paraId="72E0F6B0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2344DF78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243DC40E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0970F2C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E2DECC3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726F53" w:rsidRPr="00484C25" w14:paraId="06EBCB0A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3B64B5E6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21A30B0E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726F53" w:rsidRPr="00484C25" w14:paraId="206A83FF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1ED905E4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6C3CBB5" w14:textId="4B591855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dmin </w:t>
            </w:r>
            <w:r>
              <w:rPr>
                <w:sz w:val="24"/>
                <w:szCs w:val="24"/>
              </w:rPr>
              <w:t xml:space="preserve">wants to </w:t>
            </w:r>
            <w:r w:rsidRPr="00484C25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statistics</w:t>
            </w:r>
          </w:p>
        </w:tc>
      </w:tr>
      <w:tr w:rsidR="00726F53" w:rsidRPr="00484C25" w14:paraId="127DA83B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31568BAE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603954F8" w14:textId="5D862D9B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</w:t>
            </w:r>
            <w:r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shboard</w:t>
            </w:r>
            <w:r w:rsidR="00045DF4">
              <w:rPr>
                <w:sz w:val="24"/>
                <w:szCs w:val="24"/>
              </w:rPr>
              <w:t xml:space="preserve"> </w:t>
            </w:r>
          </w:p>
        </w:tc>
      </w:tr>
      <w:tr w:rsidR="00726F53" w:rsidRPr="00484C25" w14:paraId="104BA2AA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79AB95C1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69D0167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</w:t>
            </w:r>
            <w:r>
              <w:rPr>
                <w:sz w:val="24"/>
                <w:szCs w:val="24"/>
              </w:rPr>
              <w:t xml:space="preserve">ged </w:t>
            </w:r>
            <w:r w:rsidRPr="00484C25">
              <w:rPr>
                <w:sz w:val="24"/>
                <w:szCs w:val="24"/>
              </w:rPr>
              <w:t>in to system</w:t>
            </w:r>
          </w:p>
        </w:tc>
      </w:tr>
      <w:tr w:rsidR="00726F53" w:rsidRPr="00484C25" w14:paraId="43A20128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40AC09DB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302F5F2" w14:textId="27C3298D" w:rsidR="00726F53" w:rsidRPr="00484C25" w:rsidRDefault="00045DF4" w:rsidP="00726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screen with statistics</w:t>
            </w:r>
            <w:r w:rsidR="00726F53" w:rsidRPr="00484C25">
              <w:rPr>
                <w:sz w:val="24"/>
                <w:szCs w:val="24"/>
              </w:rPr>
              <w:t xml:space="preserve"> is displayed</w:t>
            </w:r>
          </w:p>
        </w:tc>
      </w:tr>
      <w:tr w:rsidR="00726F53" w:rsidRPr="00484C25" w14:paraId="1EB1DD47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391336DF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12CCC99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726F53" w:rsidRPr="00484C25" w14:paraId="5CE55C15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2882C283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B6CEDA3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726F53" w:rsidRPr="00484C25" w14:paraId="39B561A9" w14:textId="77777777" w:rsidTr="00726F53">
        <w:tc>
          <w:tcPr>
            <w:tcW w:w="8706" w:type="dxa"/>
            <w:gridSpan w:val="5"/>
            <w:shd w:val="clear" w:color="auto" w:fill="DAEEF3" w:themeFill="accent5" w:themeFillTint="33"/>
          </w:tcPr>
          <w:p w14:paraId="660A719C" w14:textId="77777777" w:rsidR="00726F53" w:rsidRPr="00484C25" w:rsidRDefault="00726F53" w:rsidP="00726F53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6F53" w:rsidRPr="00484C25" w14:paraId="3044C12B" w14:textId="77777777" w:rsidTr="00726F53">
        <w:tc>
          <w:tcPr>
            <w:tcW w:w="927" w:type="dxa"/>
            <w:shd w:val="clear" w:color="auto" w:fill="DAEEF3" w:themeFill="accent5" w:themeFillTint="33"/>
          </w:tcPr>
          <w:p w14:paraId="7E707120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AB0C592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A985013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726F53" w:rsidRPr="00484C25" w14:paraId="2E601324" w14:textId="77777777" w:rsidTr="00726F53">
        <w:tc>
          <w:tcPr>
            <w:tcW w:w="927" w:type="dxa"/>
          </w:tcPr>
          <w:p w14:paraId="58B36769" w14:textId="77777777" w:rsidR="00726F53" w:rsidRPr="00484C25" w:rsidRDefault="00726F53" w:rsidP="00726F53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5930A59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5871" w:type="dxa"/>
            <w:gridSpan w:val="3"/>
          </w:tcPr>
          <w:p w14:paraId="2500E50E" w14:textId="61A04BBB" w:rsidR="00726F53" w:rsidRPr="00484C25" w:rsidRDefault="00726F53" w:rsidP="00045DF4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</w:t>
            </w:r>
            <w:r w:rsidR="00045DF4">
              <w:rPr>
                <w:sz w:val="24"/>
                <w:szCs w:val="24"/>
              </w:rPr>
              <w:t>Dashboard</w:t>
            </w:r>
            <w:r w:rsidRPr="00484C25">
              <w:rPr>
                <w:sz w:val="24"/>
                <w:szCs w:val="24"/>
              </w:rPr>
              <w:t>” button in left navigate bar</w:t>
            </w:r>
          </w:p>
        </w:tc>
      </w:tr>
      <w:tr w:rsidR="00726F53" w:rsidRPr="00484C25" w14:paraId="4BD3027F" w14:textId="77777777" w:rsidTr="00726F53">
        <w:tc>
          <w:tcPr>
            <w:tcW w:w="927" w:type="dxa"/>
          </w:tcPr>
          <w:p w14:paraId="4A00ACE8" w14:textId="77777777" w:rsidR="00726F53" w:rsidRPr="00484C25" w:rsidRDefault="00726F53" w:rsidP="00726F53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6F61CAC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AB6A489" w14:textId="7621638A" w:rsidR="00726F53" w:rsidRPr="00484C25" w:rsidRDefault="00726F53" w:rsidP="00045DF4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</w:t>
            </w:r>
            <w:r w:rsidR="00045DF4">
              <w:rPr>
                <w:sz w:val="24"/>
                <w:szCs w:val="24"/>
              </w:rPr>
              <w:t>Dashboard</w:t>
            </w:r>
            <w:r w:rsidRPr="00484C25">
              <w:rPr>
                <w:sz w:val="24"/>
                <w:szCs w:val="24"/>
              </w:rPr>
              <w:t>” screen</w:t>
            </w:r>
          </w:p>
        </w:tc>
      </w:tr>
      <w:tr w:rsidR="00726F53" w:rsidRPr="00484C25" w14:paraId="2693C224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09FF344F" w14:textId="77777777" w:rsidR="00726F53" w:rsidRPr="00484C25" w:rsidRDefault="00726F53" w:rsidP="00726F53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E86706D" w14:textId="77777777" w:rsidR="00726F53" w:rsidRPr="00484C25" w:rsidRDefault="00726F53" w:rsidP="00726F53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726F53" w:rsidRPr="00484C25" w14:paraId="7D619981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0D8BAFEE" w14:textId="77777777" w:rsidR="00726F53" w:rsidRPr="00484C25" w:rsidRDefault="00726F53" w:rsidP="00726F53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2E8F090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726F53" w:rsidRPr="00484C25" w14:paraId="6E4D5DCA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244AD7DC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647DF46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726F53" w:rsidRPr="00484C25" w14:paraId="2A1A805A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2913F4A9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D9DCEFB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726F53" w:rsidRPr="00484C25" w14:paraId="4C02079D" w14:textId="77777777" w:rsidTr="00726F53">
        <w:tc>
          <w:tcPr>
            <w:tcW w:w="2835" w:type="dxa"/>
            <w:gridSpan w:val="2"/>
            <w:shd w:val="clear" w:color="auto" w:fill="DAEEF3" w:themeFill="accent5" w:themeFillTint="33"/>
          </w:tcPr>
          <w:p w14:paraId="55BAB843" w14:textId="77777777" w:rsidR="00726F53" w:rsidRPr="00484C25" w:rsidRDefault="00726F53" w:rsidP="00726F53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73BCBB0" w14:textId="77777777" w:rsidR="00726F53" w:rsidRPr="00484C25" w:rsidRDefault="00726F53" w:rsidP="00726F5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AF409DA" w14:textId="77777777" w:rsidR="00484C25" w:rsidRPr="00484C25" w:rsidRDefault="00484C25" w:rsidP="00484C25">
      <w:pPr>
        <w:rPr>
          <w:sz w:val="24"/>
          <w:szCs w:val="24"/>
        </w:rPr>
      </w:pPr>
    </w:p>
    <w:p w14:paraId="5F8CF8DE" w14:textId="77777777" w:rsidR="00484C25" w:rsidRPr="00484C25" w:rsidRDefault="00484C25" w:rsidP="00484C25">
      <w:pPr>
        <w:rPr>
          <w:sz w:val="24"/>
          <w:szCs w:val="24"/>
        </w:rPr>
      </w:pPr>
    </w:p>
    <w:p w14:paraId="46102F0A" w14:textId="77777777" w:rsidR="00D154AD" w:rsidRPr="00484C25" w:rsidRDefault="00D154AD" w:rsidP="00484C25">
      <w:pPr>
        <w:rPr>
          <w:sz w:val="24"/>
          <w:szCs w:val="24"/>
        </w:rPr>
      </w:pPr>
    </w:p>
    <w:p w14:paraId="6A54BF7D" w14:textId="77777777" w:rsidR="00484C25" w:rsidRDefault="00484C25" w:rsidP="00484C25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567399F5" w14:textId="77777777" w:rsidR="005C53EB" w:rsidRPr="00484C25" w:rsidRDefault="005C53EB" w:rsidP="00484C25">
      <w:pPr>
        <w:spacing w:after="160" w:line="259" w:lineRule="auto"/>
        <w:rPr>
          <w:sz w:val="24"/>
          <w:szCs w:val="24"/>
        </w:rPr>
      </w:pPr>
    </w:p>
    <w:p w14:paraId="51D160DF" w14:textId="77777777" w:rsidR="00971071" w:rsidRPr="00484C25" w:rsidRDefault="00971071" w:rsidP="00971071">
      <w:pPr>
        <w:rPr>
          <w:sz w:val="24"/>
          <w:szCs w:val="24"/>
        </w:rPr>
      </w:pPr>
    </w:p>
    <w:p w14:paraId="3B7458B4" w14:textId="77777777" w:rsidR="00971071" w:rsidRDefault="00971071" w:rsidP="00272BCD">
      <w:pPr>
        <w:rPr>
          <w:sz w:val="24"/>
          <w:szCs w:val="24"/>
        </w:rPr>
      </w:pPr>
    </w:p>
    <w:p w14:paraId="59B589F5" w14:textId="77777777" w:rsidR="00AE05E0" w:rsidRDefault="00AE05E0" w:rsidP="00044B90">
      <w:pPr>
        <w:rPr>
          <w:sz w:val="24"/>
          <w:szCs w:val="24"/>
        </w:rPr>
      </w:pPr>
    </w:p>
    <w:p w14:paraId="6124D782" w14:textId="77777777" w:rsidR="00B246A5" w:rsidRDefault="00B246A5" w:rsidP="00044B90">
      <w:pPr>
        <w:rPr>
          <w:sz w:val="24"/>
          <w:szCs w:val="24"/>
        </w:rPr>
      </w:pPr>
    </w:p>
    <w:p w14:paraId="5D6C8D96" w14:textId="77777777" w:rsidR="00B246A5" w:rsidRDefault="00B246A5" w:rsidP="00044B90">
      <w:pPr>
        <w:rPr>
          <w:sz w:val="24"/>
          <w:szCs w:val="24"/>
        </w:rPr>
      </w:pPr>
    </w:p>
    <w:p w14:paraId="28809AE5" w14:textId="77777777" w:rsidR="00B246A5" w:rsidRDefault="00B246A5" w:rsidP="00044B90">
      <w:pPr>
        <w:rPr>
          <w:sz w:val="24"/>
          <w:szCs w:val="24"/>
        </w:rPr>
      </w:pPr>
    </w:p>
    <w:p w14:paraId="7ABFF174" w14:textId="77777777" w:rsidR="00B246A5" w:rsidRPr="00484C25" w:rsidRDefault="00B246A5" w:rsidP="00044B90">
      <w:pPr>
        <w:rPr>
          <w:sz w:val="24"/>
          <w:szCs w:val="24"/>
        </w:rPr>
      </w:pPr>
    </w:p>
    <w:sectPr w:rsidR="00B246A5" w:rsidRPr="00484C25" w:rsidSect="00105F70">
      <w:footerReference w:type="default" r:id="rId31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130E" w14:textId="77777777" w:rsidR="00D04CE2" w:rsidRDefault="00D04CE2">
      <w:r>
        <w:separator/>
      </w:r>
    </w:p>
  </w:endnote>
  <w:endnote w:type="continuationSeparator" w:id="0">
    <w:p w14:paraId="52E88F6A" w14:textId="77777777" w:rsidR="00D04CE2" w:rsidRDefault="00D0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EC7311" w:rsidRDefault="00EC7311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7723" w14:textId="77777777" w:rsidR="00EC7311" w:rsidRPr="00F859F4" w:rsidRDefault="00EC7311" w:rsidP="00C32400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859F4">
      <w:rPr>
        <w:rStyle w:val="PageNumber"/>
        <w:rFonts w:ascii="Cambria" w:hAnsi="Cambria"/>
        <w:sz w:val="24"/>
        <w:szCs w:val="24"/>
      </w:rPr>
      <w:fldChar w:fldCharType="begin"/>
    </w:r>
    <w:r w:rsidRPr="00F859F4">
      <w:rPr>
        <w:rStyle w:val="PageNumber"/>
        <w:rFonts w:ascii="Cambria" w:hAnsi="Cambria"/>
        <w:sz w:val="24"/>
        <w:szCs w:val="24"/>
      </w:rPr>
      <w:instrText xml:space="preserve">PAGE  </w:instrText>
    </w:r>
    <w:r w:rsidRPr="00F859F4">
      <w:rPr>
        <w:rStyle w:val="PageNumber"/>
        <w:rFonts w:ascii="Cambria" w:hAnsi="Cambria"/>
        <w:sz w:val="24"/>
        <w:szCs w:val="24"/>
      </w:rPr>
      <w:fldChar w:fldCharType="separate"/>
    </w:r>
    <w:r w:rsidR="00C3305F">
      <w:rPr>
        <w:rStyle w:val="PageNumber"/>
        <w:rFonts w:ascii="Cambria" w:hAnsi="Cambria"/>
        <w:noProof/>
        <w:sz w:val="24"/>
        <w:szCs w:val="24"/>
      </w:rPr>
      <w:t>1</w:t>
    </w:r>
    <w:r w:rsidRPr="00F859F4">
      <w:rPr>
        <w:rStyle w:val="PageNumber"/>
        <w:rFonts w:ascii="Cambria" w:hAnsi="Cambria"/>
        <w:sz w:val="24"/>
        <w:szCs w:val="24"/>
      </w:rPr>
      <w:fldChar w:fldCharType="end"/>
    </w:r>
  </w:p>
  <w:p w14:paraId="0EFB8F3F" w14:textId="20A1C83F" w:rsidR="00EC7311" w:rsidRDefault="00EC7311" w:rsidP="00624F7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77777777" w:rsidR="00EC7311" w:rsidRPr="00F00A3D" w:rsidRDefault="00EC7311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00A3D">
      <w:rPr>
        <w:rStyle w:val="PageNumber"/>
        <w:rFonts w:ascii="Cambria" w:hAnsi="Cambria"/>
        <w:sz w:val="24"/>
        <w:szCs w:val="24"/>
      </w:rPr>
      <w:fldChar w:fldCharType="begin"/>
    </w:r>
    <w:r w:rsidRPr="00F00A3D">
      <w:rPr>
        <w:rStyle w:val="PageNumber"/>
        <w:rFonts w:ascii="Cambria" w:hAnsi="Cambria"/>
        <w:sz w:val="24"/>
        <w:szCs w:val="24"/>
      </w:rPr>
      <w:instrText xml:space="preserve">PAGE  </w:instrText>
    </w:r>
    <w:r w:rsidRPr="00F00A3D">
      <w:rPr>
        <w:rStyle w:val="PageNumber"/>
        <w:rFonts w:ascii="Cambria" w:hAnsi="Cambria"/>
        <w:sz w:val="24"/>
        <w:szCs w:val="24"/>
      </w:rPr>
      <w:fldChar w:fldCharType="separate"/>
    </w:r>
    <w:r w:rsidR="003722EB">
      <w:rPr>
        <w:rStyle w:val="PageNumber"/>
        <w:rFonts w:ascii="Cambria" w:hAnsi="Cambria"/>
        <w:noProof/>
        <w:sz w:val="24"/>
        <w:szCs w:val="24"/>
      </w:rPr>
      <w:t>11</w:t>
    </w:r>
    <w:r w:rsidRPr="00F00A3D">
      <w:rPr>
        <w:rStyle w:val="PageNumber"/>
        <w:rFonts w:ascii="Cambria" w:hAnsi="Cambria"/>
        <w:sz w:val="24"/>
        <w:szCs w:val="24"/>
      </w:rPr>
      <w:fldChar w:fldCharType="end"/>
    </w:r>
  </w:p>
  <w:p w14:paraId="256EC2ED" w14:textId="51E6C541" w:rsidR="00EC7311" w:rsidRDefault="00EC7311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449C7" w14:textId="77777777" w:rsidR="00D04CE2" w:rsidRDefault="00D04CE2">
      <w:r>
        <w:separator/>
      </w:r>
    </w:p>
  </w:footnote>
  <w:footnote w:type="continuationSeparator" w:id="0">
    <w:p w14:paraId="43006A4B" w14:textId="77777777" w:rsidR="00D04CE2" w:rsidRDefault="00D0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77777777" w:rsidR="00EC7311" w:rsidRPr="004C11B2" w:rsidRDefault="00EC7311" w:rsidP="00AC61A2">
    <w:pPr>
      <w:pStyle w:val="Header"/>
      <w:rPr>
        <w:color w:val="BFBFBF" w:themeColor="background1" w:themeShade="BF"/>
      </w:rPr>
    </w:pPr>
    <w:r>
      <w:rPr>
        <w:caps/>
        <w:noProof/>
        <w:color w:val="BFBFBF" w:themeColor="background1" w:themeShade="BF"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4A829D0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77777777" w:rsidR="00EC7311" w:rsidRPr="00CB113B" w:rsidRDefault="00EC7311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3722E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11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2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77777777" w:rsidR="00EC7311" w:rsidRPr="00CB113B" w:rsidRDefault="00EC7311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3722E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11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31E6F">
      <w:rPr>
        <w:color w:val="BFBFBF" w:themeColor="background1" w:themeShade="BF"/>
      </w:rPr>
      <w:t>Super Shipper System</w:t>
    </w:r>
  </w:p>
  <w:p w14:paraId="6AF6A446" w14:textId="77777777" w:rsidR="00EC7311" w:rsidRDefault="00EC7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656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724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 w15:restartNumberingAfterBreak="0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2680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7E3411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40A57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712F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0" w15:restartNumberingAfterBreak="0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0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 w15:restartNumberingAfterBreak="0">
    <w:nsid w:val="72F3350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 w15:restartNumberingAfterBreak="0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60F08"/>
    <w:multiLevelType w:val="hybridMultilevel"/>
    <w:tmpl w:val="99CA5AEC"/>
    <w:lvl w:ilvl="0" w:tplc="074C65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6"/>
  </w:num>
  <w:num w:numId="3">
    <w:abstractNumId w:val="40"/>
  </w:num>
  <w:num w:numId="4">
    <w:abstractNumId w:val="16"/>
  </w:num>
  <w:num w:numId="5">
    <w:abstractNumId w:val="48"/>
  </w:num>
  <w:num w:numId="6">
    <w:abstractNumId w:val="2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0"/>
  </w:num>
  <w:num w:numId="11">
    <w:abstractNumId w:val="49"/>
  </w:num>
  <w:num w:numId="12">
    <w:abstractNumId w:val="25"/>
  </w:num>
  <w:num w:numId="13">
    <w:abstractNumId w:val="46"/>
  </w:num>
  <w:num w:numId="14">
    <w:abstractNumId w:val="28"/>
  </w:num>
  <w:num w:numId="15">
    <w:abstractNumId w:val="37"/>
  </w:num>
  <w:num w:numId="16">
    <w:abstractNumId w:val="7"/>
  </w:num>
  <w:num w:numId="17">
    <w:abstractNumId w:val="12"/>
  </w:num>
  <w:num w:numId="18">
    <w:abstractNumId w:val="50"/>
  </w:num>
  <w:num w:numId="19">
    <w:abstractNumId w:val="38"/>
  </w:num>
  <w:num w:numId="20">
    <w:abstractNumId w:val="35"/>
  </w:num>
  <w:num w:numId="21">
    <w:abstractNumId w:val="54"/>
  </w:num>
  <w:num w:numId="22">
    <w:abstractNumId w:val="31"/>
  </w:num>
  <w:num w:numId="23">
    <w:abstractNumId w:val="27"/>
  </w:num>
  <w:num w:numId="24">
    <w:abstractNumId w:val="15"/>
  </w:num>
  <w:num w:numId="25">
    <w:abstractNumId w:val="9"/>
  </w:num>
  <w:num w:numId="26">
    <w:abstractNumId w:val="52"/>
  </w:num>
  <w:num w:numId="27">
    <w:abstractNumId w:val="36"/>
  </w:num>
  <w:num w:numId="28">
    <w:abstractNumId w:val="8"/>
  </w:num>
  <w:num w:numId="29">
    <w:abstractNumId w:val="43"/>
  </w:num>
  <w:num w:numId="30">
    <w:abstractNumId w:val="18"/>
  </w:num>
  <w:num w:numId="31">
    <w:abstractNumId w:val="44"/>
  </w:num>
  <w:num w:numId="32">
    <w:abstractNumId w:val="13"/>
  </w:num>
  <w:num w:numId="33">
    <w:abstractNumId w:val="20"/>
  </w:num>
  <w:num w:numId="34">
    <w:abstractNumId w:val="3"/>
  </w:num>
  <w:num w:numId="35">
    <w:abstractNumId w:val="33"/>
  </w:num>
  <w:num w:numId="36">
    <w:abstractNumId w:val="1"/>
  </w:num>
  <w:num w:numId="37">
    <w:abstractNumId w:val="0"/>
  </w:num>
  <w:num w:numId="38">
    <w:abstractNumId w:val="6"/>
  </w:num>
  <w:num w:numId="39">
    <w:abstractNumId w:val="17"/>
  </w:num>
  <w:num w:numId="40">
    <w:abstractNumId w:val="24"/>
  </w:num>
  <w:num w:numId="41">
    <w:abstractNumId w:val="45"/>
  </w:num>
  <w:num w:numId="42">
    <w:abstractNumId w:val="30"/>
  </w:num>
  <w:num w:numId="43">
    <w:abstractNumId w:val="5"/>
  </w:num>
  <w:num w:numId="44">
    <w:abstractNumId w:val="42"/>
  </w:num>
  <w:num w:numId="45">
    <w:abstractNumId w:val="23"/>
  </w:num>
  <w:num w:numId="46">
    <w:abstractNumId w:val="11"/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4"/>
  </w:num>
  <w:num w:numId="50">
    <w:abstractNumId w:val="32"/>
  </w:num>
  <w:num w:numId="51">
    <w:abstractNumId w:val="47"/>
  </w:num>
  <w:num w:numId="52">
    <w:abstractNumId w:val="29"/>
  </w:num>
  <w:num w:numId="53">
    <w:abstractNumId w:val="34"/>
  </w:num>
  <w:num w:numId="54">
    <w:abstractNumId w:val="14"/>
  </w:num>
  <w:num w:numId="55">
    <w:abstractNumId w:val="22"/>
  </w:num>
  <w:num w:numId="56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223C3"/>
    <w:rsid w:val="00025888"/>
    <w:rsid w:val="00026068"/>
    <w:rsid w:val="00037215"/>
    <w:rsid w:val="00044B90"/>
    <w:rsid w:val="000457C8"/>
    <w:rsid w:val="00045DF4"/>
    <w:rsid w:val="00050C17"/>
    <w:rsid w:val="00053260"/>
    <w:rsid w:val="000578AB"/>
    <w:rsid w:val="00062F68"/>
    <w:rsid w:val="00071680"/>
    <w:rsid w:val="00072436"/>
    <w:rsid w:val="00074B2F"/>
    <w:rsid w:val="00075114"/>
    <w:rsid w:val="000809C1"/>
    <w:rsid w:val="000829F7"/>
    <w:rsid w:val="00086580"/>
    <w:rsid w:val="00091630"/>
    <w:rsid w:val="00092C7E"/>
    <w:rsid w:val="00093885"/>
    <w:rsid w:val="00096200"/>
    <w:rsid w:val="000A2882"/>
    <w:rsid w:val="000A68F1"/>
    <w:rsid w:val="000B5333"/>
    <w:rsid w:val="000C0D07"/>
    <w:rsid w:val="000C1370"/>
    <w:rsid w:val="000C4942"/>
    <w:rsid w:val="000D1827"/>
    <w:rsid w:val="000D1BAD"/>
    <w:rsid w:val="000D3622"/>
    <w:rsid w:val="000D676F"/>
    <w:rsid w:val="000E2074"/>
    <w:rsid w:val="000E6CCB"/>
    <w:rsid w:val="000F1B02"/>
    <w:rsid w:val="00100423"/>
    <w:rsid w:val="00102678"/>
    <w:rsid w:val="0010279B"/>
    <w:rsid w:val="00102FA7"/>
    <w:rsid w:val="00105F70"/>
    <w:rsid w:val="0011100B"/>
    <w:rsid w:val="00111D5B"/>
    <w:rsid w:val="00115DAB"/>
    <w:rsid w:val="001166E5"/>
    <w:rsid w:val="001167B1"/>
    <w:rsid w:val="0012067F"/>
    <w:rsid w:val="00126690"/>
    <w:rsid w:val="00133845"/>
    <w:rsid w:val="00145AA3"/>
    <w:rsid w:val="00153D82"/>
    <w:rsid w:val="00156E29"/>
    <w:rsid w:val="0016070E"/>
    <w:rsid w:val="00161FA3"/>
    <w:rsid w:val="00163011"/>
    <w:rsid w:val="0016470C"/>
    <w:rsid w:val="00167185"/>
    <w:rsid w:val="00167E49"/>
    <w:rsid w:val="0017206B"/>
    <w:rsid w:val="0017299A"/>
    <w:rsid w:val="0017502F"/>
    <w:rsid w:val="00175E59"/>
    <w:rsid w:val="001776E8"/>
    <w:rsid w:val="0018203D"/>
    <w:rsid w:val="00186B30"/>
    <w:rsid w:val="001947E8"/>
    <w:rsid w:val="001A0E0B"/>
    <w:rsid w:val="001A1BFE"/>
    <w:rsid w:val="001A2B5D"/>
    <w:rsid w:val="001A3415"/>
    <w:rsid w:val="001A4C4B"/>
    <w:rsid w:val="001B0693"/>
    <w:rsid w:val="001B3A7D"/>
    <w:rsid w:val="001B48A2"/>
    <w:rsid w:val="001C02F0"/>
    <w:rsid w:val="001C25D7"/>
    <w:rsid w:val="001C3F19"/>
    <w:rsid w:val="001C41E5"/>
    <w:rsid w:val="001D05C6"/>
    <w:rsid w:val="001D1D64"/>
    <w:rsid w:val="001D450E"/>
    <w:rsid w:val="001E4246"/>
    <w:rsid w:val="001E51CE"/>
    <w:rsid w:val="001E52FF"/>
    <w:rsid w:val="001E75B6"/>
    <w:rsid w:val="001F3591"/>
    <w:rsid w:val="001F5C5F"/>
    <w:rsid w:val="001F5DEA"/>
    <w:rsid w:val="001F7495"/>
    <w:rsid w:val="0020532D"/>
    <w:rsid w:val="0021110F"/>
    <w:rsid w:val="002117BE"/>
    <w:rsid w:val="0022124B"/>
    <w:rsid w:val="002240CF"/>
    <w:rsid w:val="00227351"/>
    <w:rsid w:val="00231620"/>
    <w:rsid w:val="00235433"/>
    <w:rsid w:val="00240720"/>
    <w:rsid w:val="00242B8A"/>
    <w:rsid w:val="00244527"/>
    <w:rsid w:val="00255D1B"/>
    <w:rsid w:val="00255FDB"/>
    <w:rsid w:val="0026041D"/>
    <w:rsid w:val="00270CFA"/>
    <w:rsid w:val="00272BCD"/>
    <w:rsid w:val="002757F5"/>
    <w:rsid w:val="00282B9E"/>
    <w:rsid w:val="002853A8"/>
    <w:rsid w:val="00290868"/>
    <w:rsid w:val="00293582"/>
    <w:rsid w:val="0029474C"/>
    <w:rsid w:val="002A3898"/>
    <w:rsid w:val="002B038B"/>
    <w:rsid w:val="002B0EBC"/>
    <w:rsid w:val="002B522D"/>
    <w:rsid w:val="002C02E4"/>
    <w:rsid w:val="002C1E97"/>
    <w:rsid w:val="002D338C"/>
    <w:rsid w:val="002D7015"/>
    <w:rsid w:val="002F248D"/>
    <w:rsid w:val="002F7529"/>
    <w:rsid w:val="0030190A"/>
    <w:rsid w:val="00303DFF"/>
    <w:rsid w:val="00304839"/>
    <w:rsid w:val="00306918"/>
    <w:rsid w:val="00307531"/>
    <w:rsid w:val="003124BB"/>
    <w:rsid w:val="0031270C"/>
    <w:rsid w:val="00312E2D"/>
    <w:rsid w:val="003131AC"/>
    <w:rsid w:val="003137F2"/>
    <w:rsid w:val="00322029"/>
    <w:rsid w:val="00322DC8"/>
    <w:rsid w:val="0033499D"/>
    <w:rsid w:val="003359B6"/>
    <w:rsid w:val="00337436"/>
    <w:rsid w:val="00357E5C"/>
    <w:rsid w:val="003601DE"/>
    <w:rsid w:val="00365683"/>
    <w:rsid w:val="00365BC3"/>
    <w:rsid w:val="003711B1"/>
    <w:rsid w:val="003722EB"/>
    <w:rsid w:val="00372A7F"/>
    <w:rsid w:val="00372EC3"/>
    <w:rsid w:val="00373B88"/>
    <w:rsid w:val="00373CAA"/>
    <w:rsid w:val="00375A4E"/>
    <w:rsid w:val="00382582"/>
    <w:rsid w:val="003856B0"/>
    <w:rsid w:val="003922AD"/>
    <w:rsid w:val="003A3987"/>
    <w:rsid w:val="003A69EC"/>
    <w:rsid w:val="003A76AB"/>
    <w:rsid w:val="003A775C"/>
    <w:rsid w:val="003B031A"/>
    <w:rsid w:val="003B0D15"/>
    <w:rsid w:val="003B3183"/>
    <w:rsid w:val="003C0348"/>
    <w:rsid w:val="003C2858"/>
    <w:rsid w:val="003D6680"/>
    <w:rsid w:val="003E7A5A"/>
    <w:rsid w:val="003F3710"/>
    <w:rsid w:val="003F57B8"/>
    <w:rsid w:val="004001D3"/>
    <w:rsid w:val="00403154"/>
    <w:rsid w:val="00412276"/>
    <w:rsid w:val="00413CF2"/>
    <w:rsid w:val="004159F6"/>
    <w:rsid w:val="00416120"/>
    <w:rsid w:val="00417294"/>
    <w:rsid w:val="00417411"/>
    <w:rsid w:val="00421FD4"/>
    <w:rsid w:val="00423341"/>
    <w:rsid w:val="00423EA3"/>
    <w:rsid w:val="00426633"/>
    <w:rsid w:val="00426C61"/>
    <w:rsid w:val="004302C4"/>
    <w:rsid w:val="0043270E"/>
    <w:rsid w:val="00437638"/>
    <w:rsid w:val="00440449"/>
    <w:rsid w:val="00440B86"/>
    <w:rsid w:val="0044119E"/>
    <w:rsid w:val="00450F26"/>
    <w:rsid w:val="00451D77"/>
    <w:rsid w:val="00453D91"/>
    <w:rsid w:val="004613A6"/>
    <w:rsid w:val="00462A77"/>
    <w:rsid w:val="00464CBF"/>
    <w:rsid w:val="004671EC"/>
    <w:rsid w:val="00467C7E"/>
    <w:rsid w:val="00474BEC"/>
    <w:rsid w:val="0047501F"/>
    <w:rsid w:val="00476A3E"/>
    <w:rsid w:val="00477E54"/>
    <w:rsid w:val="004819E6"/>
    <w:rsid w:val="00483617"/>
    <w:rsid w:val="00484C25"/>
    <w:rsid w:val="0048768D"/>
    <w:rsid w:val="004929A4"/>
    <w:rsid w:val="00492D18"/>
    <w:rsid w:val="00492F0D"/>
    <w:rsid w:val="004A13F7"/>
    <w:rsid w:val="004A20B2"/>
    <w:rsid w:val="004B4B6F"/>
    <w:rsid w:val="004B6968"/>
    <w:rsid w:val="004C03FE"/>
    <w:rsid w:val="004C530C"/>
    <w:rsid w:val="004C536C"/>
    <w:rsid w:val="004D1ADF"/>
    <w:rsid w:val="004D7592"/>
    <w:rsid w:val="004D795C"/>
    <w:rsid w:val="004E1341"/>
    <w:rsid w:val="004E2A65"/>
    <w:rsid w:val="004E33CA"/>
    <w:rsid w:val="004E6711"/>
    <w:rsid w:val="004E7623"/>
    <w:rsid w:val="004F12EF"/>
    <w:rsid w:val="004F6D52"/>
    <w:rsid w:val="00516358"/>
    <w:rsid w:val="005166EF"/>
    <w:rsid w:val="005220FE"/>
    <w:rsid w:val="00525D09"/>
    <w:rsid w:val="0052624F"/>
    <w:rsid w:val="00530D48"/>
    <w:rsid w:val="00534E55"/>
    <w:rsid w:val="00534EB8"/>
    <w:rsid w:val="00535ED0"/>
    <w:rsid w:val="00536F98"/>
    <w:rsid w:val="0054045B"/>
    <w:rsid w:val="00541585"/>
    <w:rsid w:val="00545B11"/>
    <w:rsid w:val="00546ED0"/>
    <w:rsid w:val="005630CC"/>
    <w:rsid w:val="00564717"/>
    <w:rsid w:val="0056617D"/>
    <w:rsid w:val="00577966"/>
    <w:rsid w:val="00591AE4"/>
    <w:rsid w:val="005922CB"/>
    <w:rsid w:val="00594F28"/>
    <w:rsid w:val="00595061"/>
    <w:rsid w:val="005959EB"/>
    <w:rsid w:val="00595FCA"/>
    <w:rsid w:val="005B0E91"/>
    <w:rsid w:val="005C1C25"/>
    <w:rsid w:val="005C53EB"/>
    <w:rsid w:val="005C672E"/>
    <w:rsid w:val="005C6F50"/>
    <w:rsid w:val="005D1BF1"/>
    <w:rsid w:val="005D4907"/>
    <w:rsid w:val="005D6030"/>
    <w:rsid w:val="005D685E"/>
    <w:rsid w:val="005E1275"/>
    <w:rsid w:val="005E6044"/>
    <w:rsid w:val="005F0CF5"/>
    <w:rsid w:val="005F3F2D"/>
    <w:rsid w:val="005F423C"/>
    <w:rsid w:val="005F4F21"/>
    <w:rsid w:val="005F6820"/>
    <w:rsid w:val="0060288F"/>
    <w:rsid w:val="00605525"/>
    <w:rsid w:val="00611968"/>
    <w:rsid w:val="00614524"/>
    <w:rsid w:val="00616A9F"/>
    <w:rsid w:val="00622380"/>
    <w:rsid w:val="00624F7F"/>
    <w:rsid w:val="006321A9"/>
    <w:rsid w:val="00641B0B"/>
    <w:rsid w:val="00646FF0"/>
    <w:rsid w:val="00654CA2"/>
    <w:rsid w:val="00657CB1"/>
    <w:rsid w:val="0066002C"/>
    <w:rsid w:val="00660A1D"/>
    <w:rsid w:val="006619AD"/>
    <w:rsid w:val="00663379"/>
    <w:rsid w:val="0066517C"/>
    <w:rsid w:val="006704DB"/>
    <w:rsid w:val="00670A5F"/>
    <w:rsid w:val="00674BF8"/>
    <w:rsid w:val="00680242"/>
    <w:rsid w:val="00683808"/>
    <w:rsid w:val="00685502"/>
    <w:rsid w:val="006857F8"/>
    <w:rsid w:val="00687170"/>
    <w:rsid w:val="00691A05"/>
    <w:rsid w:val="00692209"/>
    <w:rsid w:val="00694280"/>
    <w:rsid w:val="006A0538"/>
    <w:rsid w:val="006A46E0"/>
    <w:rsid w:val="006B03F5"/>
    <w:rsid w:val="006B5737"/>
    <w:rsid w:val="006C464B"/>
    <w:rsid w:val="006C49CE"/>
    <w:rsid w:val="006C5EFD"/>
    <w:rsid w:val="006D75DF"/>
    <w:rsid w:val="006E0B7E"/>
    <w:rsid w:val="006E1A71"/>
    <w:rsid w:val="006E2C18"/>
    <w:rsid w:val="006E6477"/>
    <w:rsid w:val="006E6744"/>
    <w:rsid w:val="006F50CC"/>
    <w:rsid w:val="006F7009"/>
    <w:rsid w:val="007005AE"/>
    <w:rsid w:val="00705685"/>
    <w:rsid w:val="00710190"/>
    <w:rsid w:val="007124A5"/>
    <w:rsid w:val="007134CB"/>
    <w:rsid w:val="007136BD"/>
    <w:rsid w:val="00716393"/>
    <w:rsid w:val="00717FEF"/>
    <w:rsid w:val="00721B66"/>
    <w:rsid w:val="00726F53"/>
    <w:rsid w:val="0073059D"/>
    <w:rsid w:val="00731986"/>
    <w:rsid w:val="00731DC9"/>
    <w:rsid w:val="00734D98"/>
    <w:rsid w:val="00734F04"/>
    <w:rsid w:val="0074519A"/>
    <w:rsid w:val="007451AC"/>
    <w:rsid w:val="007516DD"/>
    <w:rsid w:val="007656FA"/>
    <w:rsid w:val="00765BD3"/>
    <w:rsid w:val="00783004"/>
    <w:rsid w:val="0079754B"/>
    <w:rsid w:val="007A7B49"/>
    <w:rsid w:val="007B5957"/>
    <w:rsid w:val="007C4EC8"/>
    <w:rsid w:val="007C55A4"/>
    <w:rsid w:val="007D0EB2"/>
    <w:rsid w:val="007D1189"/>
    <w:rsid w:val="007D1477"/>
    <w:rsid w:val="007E4A28"/>
    <w:rsid w:val="007F1364"/>
    <w:rsid w:val="00801EB1"/>
    <w:rsid w:val="00806CDA"/>
    <w:rsid w:val="008146A4"/>
    <w:rsid w:val="00821139"/>
    <w:rsid w:val="008268D8"/>
    <w:rsid w:val="0083042B"/>
    <w:rsid w:val="008327EA"/>
    <w:rsid w:val="008346B5"/>
    <w:rsid w:val="00834983"/>
    <w:rsid w:val="0083606B"/>
    <w:rsid w:val="008373AF"/>
    <w:rsid w:val="00841379"/>
    <w:rsid w:val="008515DD"/>
    <w:rsid w:val="00851636"/>
    <w:rsid w:val="00851A87"/>
    <w:rsid w:val="008542B8"/>
    <w:rsid w:val="00861C87"/>
    <w:rsid w:val="00863C2C"/>
    <w:rsid w:val="0088048E"/>
    <w:rsid w:val="00881BA5"/>
    <w:rsid w:val="008874D2"/>
    <w:rsid w:val="0089164A"/>
    <w:rsid w:val="008931A7"/>
    <w:rsid w:val="0089348B"/>
    <w:rsid w:val="00893D1E"/>
    <w:rsid w:val="00895D49"/>
    <w:rsid w:val="00897235"/>
    <w:rsid w:val="008A08B4"/>
    <w:rsid w:val="008A4011"/>
    <w:rsid w:val="008A445E"/>
    <w:rsid w:val="008B02F4"/>
    <w:rsid w:val="008B406A"/>
    <w:rsid w:val="008B5BCF"/>
    <w:rsid w:val="008C1D82"/>
    <w:rsid w:val="008D4756"/>
    <w:rsid w:val="008F39F7"/>
    <w:rsid w:val="008F5088"/>
    <w:rsid w:val="008F50D1"/>
    <w:rsid w:val="00900E3F"/>
    <w:rsid w:val="009036A7"/>
    <w:rsid w:val="0092156E"/>
    <w:rsid w:val="009225D3"/>
    <w:rsid w:val="00922907"/>
    <w:rsid w:val="0092393F"/>
    <w:rsid w:val="00923F06"/>
    <w:rsid w:val="00934725"/>
    <w:rsid w:val="00934A2F"/>
    <w:rsid w:val="00934E4E"/>
    <w:rsid w:val="009400AF"/>
    <w:rsid w:val="00942C83"/>
    <w:rsid w:val="0094349A"/>
    <w:rsid w:val="00943737"/>
    <w:rsid w:val="00943C1B"/>
    <w:rsid w:val="00944F87"/>
    <w:rsid w:val="009506EF"/>
    <w:rsid w:val="00950B3C"/>
    <w:rsid w:val="0095485A"/>
    <w:rsid w:val="00955C74"/>
    <w:rsid w:val="00956D06"/>
    <w:rsid w:val="0095727E"/>
    <w:rsid w:val="00961739"/>
    <w:rsid w:val="0096242C"/>
    <w:rsid w:val="009641A7"/>
    <w:rsid w:val="00971071"/>
    <w:rsid w:val="00972D49"/>
    <w:rsid w:val="009732CE"/>
    <w:rsid w:val="00980AA1"/>
    <w:rsid w:val="009813D1"/>
    <w:rsid w:val="00985C5C"/>
    <w:rsid w:val="00986FDF"/>
    <w:rsid w:val="00987303"/>
    <w:rsid w:val="00993F6B"/>
    <w:rsid w:val="00994487"/>
    <w:rsid w:val="0099547B"/>
    <w:rsid w:val="009B1E83"/>
    <w:rsid w:val="009B243D"/>
    <w:rsid w:val="009B444B"/>
    <w:rsid w:val="009B6FA5"/>
    <w:rsid w:val="009C67B3"/>
    <w:rsid w:val="009D76C0"/>
    <w:rsid w:val="009E2D08"/>
    <w:rsid w:val="009E3631"/>
    <w:rsid w:val="009E67F8"/>
    <w:rsid w:val="009F2A63"/>
    <w:rsid w:val="009F2C8C"/>
    <w:rsid w:val="009F33AA"/>
    <w:rsid w:val="009F6DE6"/>
    <w:rsid w:val="00A00EEE"/>
    <w:rsid w:val="00A209D8"/>
    <w:rsid w:val="00A23A0C"/>
    <w:rsid w:val="00A271BD"/>
    <w:rsid w:val="00A2751C"/>
    <w:rsid w:val="00A327A4"/>
    <w:rsid w:val="00A42ABD"/>
    <w:rsid w:val="00A43BB5"/>
    <w:rsid w:val="00A455AB"/>
    <w:rsid w:val="00A51F83"/>
    <w:rsid w:val="00A63EA7"/>
    <w:rsid w:val="00A70DC4"/>
    <w:rsid w:val="00A748BD"/>
    <w:rsid w:val="00A74B39"/>
    <w:rsid w:val="00A75296"/>
    <w:rsid w:val="00A76873"/>
    <w:rsid w:val="00A776DA"/>
    <w:rsid w:val="00A80684"/>
    <w:rsid w:val="00A844FB"/>
    <w:rsid w:val="00A90952"/>
    <w:rsid w:val="00A9495A"/>
    <w:rsid w:val="00AA694E"/>
    <w:rsid w:val="00AA72DC"/>
    <w:rsid w:val="00AB0BB7"/>
    <w:rsid w:val="00AB247D"/>
    <w:rsid w:val="00AB33EB"/>
    <w:rsid w:val="00AB34BD"/>
    <w:rsid w:val="00AC0563"/>
    <w:rsid w:val="00AC0953"/>
    <w:rsid w:val="00AC61A2"/>
    <w:rsid w:val="00AD29A8"/>
    <w:rsid w:val="00AD549E"/>
    <w:rsid w:val="00AE05E0"/>
    <w:rsid w:val="00AE6ADB"/>
    <w:rsid w:val="00AF080D"/>
    <w:rsid w:val="00AF15CC"/>
    <w:rsid w:val="00AF4988"/>
    <w:rsid w:val="00AF58F7"/>
    <w:rsid w:val="00B02AB4"/>
    <w:rsid w:val="00B040AD"/>
    <w:rsid w:val="00B058D0"/>
    <w:rsid w:val="00B0717C"/>
    <w:rsid w:val="00B147D2"/>
    <w:rsid w:val="00B163E0"/>
    <w:rsid w:val="00B17D3A"/>
    <w:rsid w:val="00B207D5"/>
    <w:rsid w:val="00B246A5"/>
    <w:rsid w:val="00B24C28"/>
    <w:rsid w:val="00B2693B"/>
    <w:rsid w:val="00B352AD"/>
    <w:rsid w:val="00B422F9"/>
    <w:rsid w:val="00B44F08"/>
    <w:rsid w:val="00B50162"/>
    <w:rsid w:val="00B504BE"/>
    <w:rsid w:val="00B533F3"/>
    <w:rsid w:val="00B54A8A"/>
    <w:rsid w:val="00B60321"/>
    <w:rsid w:val="00B667A0"/>
    <w:rsid w:val="00B67639"/>
    <w:rsid w:val="00B73178"/>
    <w:rsid w:val="00B8413B"/>
    <w:rsid w:val="00B91C28"/>
    <w:rsid w:val="00B93E59"/>
    <w:rsid w:val="00B96610"/>
    <w:rsid w:val="00BA26D8"/>
    <w:rsid w:val="00BA6245"/>
    <w:rsid w:val="00BB5B11"/>
    <w:rsid w:val="00BB6A4E"/>
    <w:rsid w:val="00BC083A"/>
    <w:rsid w:val="00BC159F"/>
    <w:rsid w:val="00BC507B"/>
    <w:rsid w:val="00BD14A6"/>
    <w:rsid w:val="00BD4877"/>
    <w:rsid w:val="00BD6DA9"/>
    <w:rsid w:val="00BF2345"/>
    <w:rsid w:val="00C02734"/>
    <w:rsid w:val="00C10FFF"/>
    <w:rsid w:val="00C15525"/>
    <w:rsid w:val="00C1592E"/>
    <w:rsid w:val="00C1774C"/>
    <w:rsid w:val="00C23F03"/>
    <w:rsid w:val="00C30CF1"/>
    <w:rsid w:val="00C32400"/>
    <w:rsid w:val="00C3305F"/>
    <w:rsid w:val="00C40D49"/>
    <w:rsid w:val="00C5011B"/>
    <w:rsid w:val="00C5134B"/>
    <w:rsid w:val="00C554AF"/>
    <w:rsid w:val="00C64329"/>
    <w:rsid w:val="00C71696"/>
    <w:rsid w:val="00C73870"/>
    <w:rsid w:val="00C75020"/>
    <w:rsid w:val="00C77362"/>
    <w:rsid w:val="00C804AC"/>
    <w:rsid w:val="00C92F86"/>
    <w:rsid w:val="00C9323B"/>
    <w:rsid w:val="00C96C3B"/>
    <w:rsid w:val="00CA1A92"/>
    <w:rsid w:val="00CA2D76"/>
    <w:rsid w:val="00CB4C6D"/>
    <w:rsid w:val="00CC144D"/>
    <w:rsid w:val="00CC3A40"/>
    <w:rsid w:val="00CC6D70"/>
    <w:rsid w:val="00CC6F05"/>
    <w:rsid w:val="00CD3495"/>
    <w:rsid w:val="00CD76CB"/>
    <w:rsid w:val="00CE170D"/>
    <w:rsid w:val="00CE2883"/>
    <w:rsid w:val="00D0190A"/>
    <w:rsid w:val="00D04CE2"/>
    <w:rsid w:val="00D04D5F"/>
    <w:rsid w:val="00D154AD"/>
    <w:rsid w:val="00D36CFF"/>
    <w:rsid w:val="00D4623E"/>
    <w:rsid w:val="00D54C37"/>
    <w:rsid w:val="00D570A5"/>
    <w:rsid w:val="00D61DFA"/>
    <w:rsid w:val="00D63676"/>
    <w:rsid w:val="00D64971"/>
    <w:rsid w:val="00D714FE"/>
    <w:rsid w:val="00D81B20"/>
    <w:rsid w:val="00D85A2B"/>
    <w:rsid w:val="00D90DA1"/>
    <w:rsid w:val="00D93DE6"/>
    <w:rsid w:val="00DA05E6"/>
    <w:rsid w:val="00DA3B4D"/>
    <w:rsid w:val="00DB5AD4"/>
    <w:rsid w:val="00DC0577"/>
    <w:rsid w:val="00DC6023"/>
    <w:rsid w:val="00DC7726"/>
    <w:rsid w:val="00DC7F19"/>
    <w:rsid w:val="00DD61F3"/>
    <w:rsid w:val="00DF202A"/>
    <w:rsid w:val="00DF56C7"/>
    <w:rsid w:val="00DF6661"/>
    <w:rsid w:val="00DF6950"/>
    <w:rsid w:val="00E079CF"/>
    <w:rsid w:val="00E1026F"/>
    <w:rsid w:val="00E10EDC"/>
    <w:rsid w:val="00E11DEF"/>
    <w:rsid w:val="00E12FD0"/>
    <w:rsid w:val="00E15834"/>
    <w:rsid w:val="00E230DE"/>
    <w:rsid w:val="00E24373"/>
    <w:rsid w:val="00E3110B"/>
    <w:rsid w:val="00E371E9"/>
    <w:rsid w:val="00E5025A"/>
    <w:rsid w:val="00E54B5B"/>
    <w:rsid w:val="00E56022"/>
    <w:rsid w:val="00E57E80"/>
    <w:rsid w:val="00E6777D"/>
    <w:rsid w:val="00E747EF"/>
    <w:rsid w:val="00E74C62"/>
    <w:rsid w:val="00E94296"/>
    <w:rsid w:val="00EA7CE4"/>
    <w:rsid w:val="00EC151F"/>
    <w:rsid w:val="00EC5C01"/>
    <w:rsid w:val="00EC7311"/>
    <w:rsid w:val="00EC7C7C"/>
    <w:rsid w:val="00ED6BDA"/>
    <w:rsid w:val="00ED7BCA"/>
    <w:rsid w:val="00EE0A4B"/>
    <w:rsid w:val="00EF5200"/>
    <w:rsid w:val="00EF633E"/>
    <w:rsid w:val="00EF6933"/>
    <w:rsid w:val="00F0097F"/>
    <w:rsid w:val="00F00A3D"/>
    <w:rsid w:val="00F03DD6"/>
    <w:rsid w:val="00F04087"/>
    <w:rsid w:val="00F05623"/>
    <w:rsid w:val="00F05E8F"/>
    <w:rsid w:val="00F138E5"/>
    <w:rsid w:val="00F13F66"/>
    <w:rsid w:val="00F172F3"/>
    <w:rsid w:val="00F20D92"/>
    <w:rsid w:val="00F2292D"/>
    <w:rsid w:val="00F2335F"/>
    <w:rsid w:val="00F26FD0"/>
    <w:rsid w:val="00F377BC"/>
    <w:rsid w:val="00F478E3"/>
    <w:rsid w:val="00F5725C"/>
    <w:rsid w:val="00F648A2"/>
    <w:rsid w:val="00F7010B"/>
    <w:rsid w:val="00F726F9"/>
    <w:rsid w:val="00F75ECB"/>
    <w:rsid w:val="00F847C6"/>
    <w:rsid w:val="00F84821"/>
    <w:rsid w:val="00F84DC3"/>
    <w:rsid w:val="00F859F4"/>
    <w:rsid w:val="00F904B9"/>
    <w:rsid w:val="00F9356A"/>
    <w:rsid w:val="00F93B39"/>
    <w:rsid w:val="00F97546"/>
    <w:rsid w:val="00FA0293"/>
    <w:rsid w:val="00FA3DE2"/>
    <w:rsid w:val="00FA3F22"/>
    <w:rsid w:val="00FA5183"/>
    <w:rsid w:val="00FB1147"/>
    <w:rsid w:val="00FB2B0E"/>
    <w:rsid w:val="00FB41D8"/>
    <w:rsid w:val="00FC3002"/>
    <w:rsid w:val="00FC3434"/>
    <w:rsid w:val="00FC3967"/>
    <w:rsid w:val="00FC4A63"/>
    <w:rsid w:val="00FD30BA"/>
    <w:rsid w:val="00FD4170"/>
    <w:rsid w:val="00FD7908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  <w15:docId w15:val="{20B9CD62-AD79-4847-8DC1-20E35A2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D3622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1A4C4B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1A4C4B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75C"/>
    <w:pPr>
      <w:tabs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170D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33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1EFE-98B3-4FD5-A296-63D5FFA7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4</Pages>
  <Words>5032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ao</dc:creator>
  <cp:lastModifiedBy>Kaka Hoang Huy</cp:lastModifiedBy>
  <cp:revision>138</cp:revision>
  <cp:lastPrinted>2015-09-20T20:04:00Z</cp:lastPrinted>
  <dcterms:created xsi:type="dcterms:W3CDTF">2015-09-20T20:04:00Z</dcterms:created>
  <dcterms:modified xsi:type="dcterms:W3CDTF">2015-09-28T17:30:00Z</dcterms:modified>
</cp:coreProperties>
</file>